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F2C3" w14:textId="124604A5" w:rsidR="002D10B9" w:rsidRDefault="002D10B9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5F3C7E8A" w14:textId="46ECA05D" w:rsidR="00535512" w:rsidRDefault="00DF6A0A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7689">
        <w:rPr>
          <w:rFonts w:ascii="Times New Roman" w:eastAsia="Times New Roman" w:hAnsi="Times New Roman" w:cs="Times New Roman"/>
          <w:b/>
          <w:lang w:eastAsia="ru-RU"/>
        </w:rPr>
        <w:t>ДОГ​​﻿﻿⁠‌﻿‍​​﻿﻿​‍‍⁠‍﻿​‍​⁠‍‌​﻿‌​​‌​​‍﻿﻿‌⁠⁠​​‍​‌﻿ОВОР</w:t>
      </w:r>
      <w:r w:rsidR="007E1FD4" w:rsidRPr="00DD7689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C526DB" w:rsidRPr="00DD768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10D8DCC5" w14:textId="77777777" w:rsidR="002D10B9" w:rsidRPr="002D10B9" w:rsidRDefault="002D10B9" w:rsidP="002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10B9">
        <w:rPr>
          <w:rFonts w:ascii="Times New Roman" w:eastAsia="Times New Roman" w:hAnsi="Times New Roman" w:cs="Times New Roman"/>
          <w:b/>
          <w:lang w:eastAsia="ru-RU"/>
        </w:rPr>
        <w:t xml:space="preserve">на поставку хозяйственных товаров (мешков и перчаток) </w:t>
      </w:r>
    </w:p>
    <w:p w14:paraId="5A21EA8D" w14:textId="6A9A3214" w:rsidR="002D10B9" w:rsidRPr="00DD7689" w:rsidRDefault="002D10B9" w:rsidP="002D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10B9">
        <w:rPr>
          <w:rFonts w:ascii="Times New Roman" w:eastAsia="Times New Roman" w:hAnsi="Times New Roman" w:cs="Times New Roman"/>
          <w:b/>
          <w:lang w:eastAsia="ru-RU"/>
        </w:rPr>
        <w:t xml:space="preserve"> для нужд МАУ "ЦПМИ" ГОРОДА ЧЕЛЯБИНСКА</w:t>
      </w:r>
    </w:p>
    <w:p w14:paraId="2ECF6CD8" w14:textId="77777777" w:rsidR="00535512" w:rsidRPr="00DD7689" w:rsidRDefault="00535512" w:rsidP="00DD76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8F65D8" w14:textId="2BD7D634" w:rsidR="00535512" w:rsidRPr="00144458" w:rsidRDefault="00F56ED5" w:rsidP="004A63CC">
      <w:pPr>
        <w:tabs>
          <w:tab w:val="left" w:pos="7797"/>
          <w:tab w:val="right" w:pos="1048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</w:t>
      </w:r>
      <w:r w:rsidR="004A63CC">
        <w:rPr>
          <w:rFonts w:ascii="Times New Roman" w:eastAsia="Times New Roman" w:hAnsi="Times New Roman" w:cs="Times New Roman"/>
          <w:lang w:eastAsia="ru-RU"/>
        </w:rPr>
        <w:t xml:space="preserve"> Челябинск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A63C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2D10B9">
        <w:rPr>
          <w:rFonts w:ascii="Times New Roman" w:eastAsia="Times New Roman" w:hAnsi="Times New Roman" w:cs="Times New Roman"/>
          <w:lang w:eastAsia="ru-RU"/>
        </w:rPr>
        <w:t>__</w:t>
      </w:r>
      <w:r w:rsidR="004A63CC">
        <w:rPr>
          <w:rFonts w:ascii="Times New Roman" w:eastAsia="Times New Roman" w:hAnsi="Times New Roman" w:cs="Times New Roman"/>
          <w:lang w:eastAsia="ru-RU"/>
        </w:rPr>
        <w:t>.</w:t>
      </w:r>
      <w:r w:rsidR="002D10B9">
        <w:rPr>
          <w:rFonts w:ascii="Times New Roman" w:eastAsia="Times New Roman" w:hAnsi="Times New Roman" w:cs="Times New Roman"/>
          <w:lang w:eastAsia="ru-RU"/>
        </w:rPr>
        <w:t>___</w:t>
      </w:r>
      <w:r w:rsidR="004A63CC">
        <w:rPr>
          <w:rFonts w:ascii="Times New Roman" w:eastAsia="Times New Roman" w:hAnsi="Times New Roman" w:cs="Times New Roman"/>
          <w:lang w:eastAsia="ru-RU"/>
        </w:rPr>
        <w:t>.</w:t>
      </w:r>
      <w:r w:rsidR="0095458E" w:rsidRPr="00144458">
        <w:rPr>
          <w:rFonts w:ascii="Times New Roman" w:eastAsia="Times New Roman" w:hAnsi="Times New Roman" w:cs="Times New Roman"/>
          <w:lang w:eastAsia="ru-RU"/>
        </w:rPr>
        <w:t>202</w:t>
      </w:r>
      <w:r w:rsidR="002D10B9">
        <w:rPr>
          <w:rFonts w:ascii="Times New Roman" w:eastAsia="Times New Roman" w:hAnsi="Times New Roman" w:cs="Times New Roman"/>
          <w:lang w:eastAsia="ru-RU"/>
        </w:rPr>
        <w:t xml:space="preserve">6г. </w:t>
      </w:r>
    </w:p>
    <w:p w14:paraId="26430555" w14:textId="77777777" w:rsidR="001D1DD8" w:rsidRPr="00144458" w:rsidRDefault="001D1DD8" w:rsidP="00DD76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05D00" w14:textId="542913E2" w:rsidR="00CB76C7" w:rsidRPr="00144458" w:rsidRDefault="002D10B9" w:rsidP="00DD7689">
      <w:pPr>
        <w:pStyle w:val="aff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eastAsia="ru-RU"/>
        </w:rPr>
        <w:t>_________________________</w:t>
      </w:r>
      <w:r w:rsidR="006876F1" w:rsidRPr="00144458">
        <w:rPr>
          <w:rFonts w:ascii="Times New Roman" w:hAnsi="Times New Roman" w:cs="Times New Roman"/>
          <w:bCs/>
          <w:lang w:eastAsia="ru-RU"/>
        </w:rPr>
        <w:t>,</w:t>
      </w:r>
      <w:r w:rsidR="004E234B" w:rsidRPr="00144458">
        <w:rPr>
          <w:rFonts w:ascii="Times New Roman" w:hAnsi="Times New Roman" w:cs="Times New Roman"/>
          <w:snapToGrid w:val="0"/>
        </w:rPr>
        <w:t xml:space="preserve"> </w:t>
      </w:r>
      <w:r w:rsidR="009B25A8" w:rsidRPr="00144458">
        <w:rPr>
          <w:rFonts w:ascii="Times New Roman" w:hAnsi="Times New Roman" w:cs="Times New Roman"/>
          <w:snapToGrid w:val="0"/>
        </w:rPr>
        <w:t>именуемое</w:t>
      </w:r>
      <w:r w:rsidR="00CA0695" w:rsidRPr="00144458">
        <w:rPr>
          <w:rFonts w:ascii="Times New Roman" w:hAnsi="Times New Roman" w:cs="Times New Roman"/>
          <w:snapToGrid w:val="0"/>
        </w:rPr>
        <w:t xml:space="preserve"> </w:t>
      </w:r>
      <w:r w:rsidR="006876F1" w:rsidRPr="00144458">
        <w:rPr>
          <w:rFonts w:ascii="Times New Roman" w:hAnsi="Times New Roman" w:cs="Times New Roman"/>
          <w:snapToGrid w:val="0"/>
        </w:rPr>
        <w:t xml:space="preserve">в дальнейшем </w:t>
      </w:r>
      <w:r w:rsidR="006876F1" w:rsidRPr="00144458">
        <w:rPr>
          <w:rFonts w:ascii="Times New Roman" w:hAnsi="Times New Roman" w:cs="Times New Roman"/>
          <w:bCs/>
          <w:snapToGrid w:val="0"/>
        </w:rPr>
        <w:t>«</w:t>
      </w:r>
      <w:r w:rsidR="00B9587F" w:rsidRPr="00144458">
        <w:rPr>
          <w:rFonts w:ascii="Times New Roman" w:hAnsi="Times New Roman" w:cs="Times New Roman"/>
          <w:bCs/>
          <w:snapToGrid w:val="0"/>
        </w:rPr>
        <w:t>Поставщик</w:t>
      </w:r>
      <w:r w:rsidR="006876F1" w:rsidRPr="00144458">
        <w:rPr>
          <w:rFonts w:ascii="Times New Roman" w:hAnsi="Times New Roman" w:cs="Times New Roman"/>
          <w:bCs/>
          <w:snapToGrid w:val="0"/>
        </w:rPr>
        <w:t>»,</w:t>
      </w:r>
      <w:r w:rsidR="006876F1" w:rsidRPr="00144458">
        <w:rPr>
          <w:rFonts w:ascii="Times New Roman" w:hAnsi="Times New Roman" w:cs="Times New Roman"/>
          <w:snapToGrid w:val="0"/>
        </w:rPr>
        <w:t xml:space="preserve"> в лице</w:t>
      </w:r>
      <w:r>
        <w:rPr>
          <w:rFonts w:ascii="Times New Roman" w:hAnsi="Times New Roman" w:cs="Times New Roman"/>
          <w:snapToGrid w:val="0"/>
        </w:rPr>
        <w:t>______________</w:t>
      </w:r>
      <w:r w:rsidR="006E3A36" w:rsidRPr="00144458">
        <w:rPr>
          <w:rFonts w:ascii="Times New Roman" w:hAnsi="Times New Roman" w:cs="Times New Roman"/>
          <w:snapToGrid w:val="0"/>
        </w:rPr>
        <w:t>,</w:t>
      </w:r>
      <w:r w:rsidR="004E234B" w:rsidRPr="00144458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___________________</w:t>
      </w:r>
      <w:r w:rsidR="004E234B" w:rsidRPr="00144458">
        <w:rPr>
          <w:rFonts w:ascii="Times New Roman" w:hAnsi="Times New Roman" w:cs="Times New Roman"/>
          <w:snapToGrid w:val="0"/>
        </w:rPr>
        <w:t>,</w:t>
      </w:r>
      <w:r w:rsidR="004E234B" w:rsidRPr="00144458">
        <w:rPr>
          <w:rFonts w:ascii="Times New Roman" w:hAnsi="Times New Roman" w:cs="Times New Roman"/>
          <w:lang w:eastAsia="ru-RU"/>
        </w:rPr>
        <w:t xml:space="preserve"> </w:t>
      </w:r>
      <w:r w:rsidR="006876F1" w:rsidRPr="00144458">
        <w:rPr>
          <w:rFonts w:ascii="Times New Roman" w:hAnsi="Times New Roman" w:cs="Times New Roman"/>
          <w:lang w:eastAsia="ru-RU"/>
        </w:rPr>
        <w:t>с одной стороны</w:t>
      </w:r>
      <w:r w:rsidR="00BF5981" w:rsidRPr="00144458">
        <w:rPr>
          <w:rFonts w:ascii="Times New Roman" w:hAnsi="Times New Roman" w:cs="Times New Roman"/>
          <w:lang w:eastAsia="ru-RU"/>
        </w:rPr>
        <w:t xml:space="preserve">, и </w:t>
      </w:r>
      <w:r w:rsidR="00644E91" w:rsidRPr="00144458">
        <w:rPr>
          <w:rFonts w:ascii="Times New Roman" w:eastAsia="Calibri" w:hAnsi="Times New Roman" w:cs="Times New Roman"/>
          <w:b/>
        </w:rPr>
        <w:t xml:space="preserve">Муниципальное автономное учреждение «Центр поддержки молодежных инициатив» города Челябинска (МАУ «ЦПМИ» города Челябинска), </w:t>
      </w:r>
      <w:r w:rsidR="00644E91" w:rsidRPr="00144458">
        <w:rPr>
          <w:rFonts w:ascii="Times New Roman" w:eastAsia="Calibri" w:hAnsi="Times New Roman" w:cs="Times New Roman"/>
        </w:rPr>
        <w:t>именуемое</w:t>
      </w:r>
      <w:r w:rsidR="00644E91" w:rsidRPr="00144458">
        <w:rPr>
          <w:rFonts w:ascii="Times New Roman" w:eastAsia="Calibri" w:hAnsi="Times New Roman" w:cs="Times New Roman"/>
        </w:rPr>
        <w:br/>
        <w:t xml:space="preserve">в дальнейшем «Заказчик», в лице директора Хатмуллина Шамиля Азгаровича, действующего на основании Устава, </w:t>
      </w:r>
      <w:r w:rsidR="00644E91" w:rsidRPr="00144458">
        <w:rPr>
          <w:rFonts w:ascii="Times New Roman" w:eastAsia="Times New Roman" w:hAnsi="Times New Roman" w:cs="Times New Roman"/>
          <w:lang w:eastAsia="ru-RU"/>
        </w:rPr>
        <w:t xml:space="preserve">с другой стороны, </w:t>
      </w:r>
      <w:r w:rsidR="00987610" w:rsidRPr="00144458">
        <w:rPr>
          <w:rFonts w:ascii="Times New Roman" w:eastAsia="Times New Roman" w:hAnsi="Times New Roman" w:cs="Times New Roman"/>
          <w:lang w:eastAsia="ru-RU"/>
        </w:rPr>
        <w:t>вместе именуемые «Стороны», а по отдельности – «Сторона»,</w:t>
      </w:r>
      <w:r w:rsidR="009B25A8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6C7" w:rsidRPr="00144458">
        <w:rPr>
          <w:rFonts w:ascii="Times New Roman" w:eastAsia="Times New Roman" w:hAnsi="Times New Roman" w:cs="Times New Roman"/>
          <w:lang w:eastAsia="ru-RU"/>
        </w:rPr>
        <w:t>в соответствии</w:t>
      </w:r>
      <w:r w:rsidR="006E3A36" w:rsidRPr="00144458">
        <w:rPr>
          <w:rFonts w:ascii="Times New Roman" w:eastAsia="Times New Roman" w:hAnsi="Times New Roman" w:cs="Times New Roman"/>
          <w:lang w:eastAsia="ru-RU"/>
        </w:rPr>
        <w:br/>
      </w:r>
      <w:r w:rsidR="00CB76C7" w:rsidRPr="00144458">
        <w:rPr>
          <w:rFonts w:ascii="Times New Roman" w:eastAsia="Times New Roman" w:hAnsi="Times New Roman" w:cs="Times New Roman"/>
          <w:lang w:eastAsia="ru-RU"/>
        </w:rPr>
        <w:t>с Гражданским кодексом Российской Федерации, Федеральным законом от 18.07.2011 № 223-ФЗ «О закупках товаров, работ, услуг отдельными видами юридических лиц», Положением о закупке товаров, работ, услуг МАУ «ЦПМИ» города Челябинска, заключили настоящий Договор (далее – Договор) о нижеследующем:</w:t>
      </w:r>
    </w:p>
    <w:p w14:paraId="7E6CC201" w14:textId="77777777" w:rsidR="00987610" w:rsidRPr="00144458" w:rsidRDefault="00987610" w:rsidP="00DD768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5BAE0E" w14:textId="77777777" w:rsidR="00D4313F" w:rsidRPr="00144458" w:rsidRDefault="002638CB" w:rsidP="00DD7689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44458">
        <w:rPr>
          <w:rFonts w:ascii="Times New Roman" w:eastAsia="Times New Roman" w:hAnsi="Times New Roman" w:cs="Times New Roman"/>
          <w:bCs/>
          <w:lang w:eastAsia="ru-RU"/>
        </w:rPr>
        <w:t>1. </w:t>
      </w:r>
      <w:r w:rsidR="008F6551" w:rsidRPr="00144458">
        <w:rPr>
          <w:rFonts w:ascii="Times New Roman" w:eastAsia="Times New Roman" w:hAnsi="Times New Roman" w:cs="Times New Roman"/>
          <w:bCs/>
          <w:lang w:eastAsia="ru-RU"/>
        </w:rPr>
        <w:t>П</w:t>
      </w:r>
      <w:r w:rsidRPr="00144458">
        <w:rPr>
          <w:rFonts w:ascii="Times New Roman" w:eastAsia="Times New Roman" w:hAnsi="Times New Roman" w:cs="Times New Roman"/>
          <w:bCs/>
          <w:lang w:eastAsia="ru-RU"/>
        </w:rPr>
        <w:t xml:space="preserve">РЕДМЕТ </w:t>
      </w:r>
      <w:r w:rsidR="00DF6A0A" w:rsidRPr="00144458">
        <w:rPr>
          <w:rFonts w:ascii="Times New Roman" w:eastAsia="Times New Roman" w:hAnsi="Times New Roman" w:cs="Times New Roman"/>
          <w:bCs/>
          <w:lang w:eastAsia="ru-RU"/>
        </w:rPr>
        <w:t>ДОГОВОРА</w:t>
      </w:r>
    </w:p>
    <w:p w14:paraId="31311525" w14:textId="77777777" w:rsidR="001E134D" w:rsidRPr="007E189E" w:rsidRDefault="005E20A5" w:rsidP="00DD76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4458">
        <w:rPr>
          <w:rFonts w:ascii="Times New Roman" w:eastAsia="Times New Roman" w:hAnsi="Times New Roman" w:cs="Times New Roman"/>
          <w:lang w:eastAsia="ru-RU"/>
        </w:rPr>
        <w:t>1.1. </w:t>
      </w:r>
      <w:r w:rsidR="00C00ECE" w:rsidRPr="00144458">
        <w:rPr>
          <w:rFonts w:ascii="Times New Roman" w:eastAsia="Calibri" w:hAnsi="Times New Roman" w:cs="Times New Roman"/>
        </w:rPr>
        <w:t xml:space="preserve">В соответствии с </w:t>
      </w:r>
      <w:r w:rsidR="00DF6A0A" w:rsidRPr="00144458">
        <w:rPr>
          <w:rFonts w:ascii="Times New Roman" w:eastAsia="Calibri" w:hAnsi="Times New Roman" w:cs="Times New Roman"/>
        </w:rPr>
        <w:t>Договором</w:t>
      </w:r>
      <w:r w:rsidR="00C00ECE" w:rsidRPr="00144458">
        <w:rPr>
          <w:rFonts w:ascii="Times New Roman" w:eastAsia="Calibri" w:hAnsi="Times New Roman" w:cs="Times New Roman"/>
        </w:rPr>
        <w:t xml:space="preserve">,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Поставщик</w:t>
      </w:r>
      <w:r w:rsidR="00C00ECE" w:rsidRPr="00144458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1E134D" w:rsidRPr="00144458">
        <w:rPr>
          <w:rFonts w:ascii="Times New Roman" w:eastAsia="Times New Roman" w:hAnsi="Times New Roman" w:cs="Times New Roman"/>
          <w:lang w:eastAsia="ru-RU"/>
        </w:rPr>
        <w:t xml:space="preserve"> в обусловленный </w:t>
      </w:r>
      <w:r w:rsidR="00DF6A0A" w:rsidRPr="00144458">
        <w:rPr>
          <w:rFonts w:ascii="Times New Roman" w:eastAsia="Times New Roman" w:hAnsi="Times New Roman" w:cs="Times New Roman"/>
          <w:lang w:eastAsia="ru-RU"/>
        </w:rPr>
        <w:t>Договором</w:t>
      </w:r>
      <w:r w:rsidR="001E134D" w:rsidRPr="00144458">
        <w:rPr>
          <w:rFonts w:ascii="Times New Roman" w:eastAsia="Times New Roman" w:hAnsi="Times New Roman" w:cs="Times New Roman"/>
          <w:lang w:eastAsia="ru-RU"/>
        </w:rPr>
        <w:t xml:space="preserve"> срок, осуществить поставку </w:t>
      </w:r>
      <w:r w:rsidR="00DD7689" w:rsidRPr="00144458">
        <w:rPr>
          <w:rFonts w:ascii="Times New Roman" w:eastAsia="Times New Roman" w:hAnsi="Times New Roman" w:cs="Times New Roman"/>
          <w:lang w:eastAsia="ru-RU"/>
        </w:rPr>
        <w:t>т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овара</w:t>
      </w:r>
      <w:r w:rsidR="005B7880" w:rsidRPr="00144458">
        <w:rPr>
          <w:rFonts w:ascii="Times New Roman" w:eastAsia="Times New Roman" w:hAnsi="Times New Roman" w:cs="Times New Roman"/>
          <w:lang w:eastAsia="ru-RU"/>
        </w:rPr>
        <w:t xml:space="preserve"> надлежащего качества</w:t>
      </w:r>
      <w:r w:rsidR="00664050" w:rsidRPr="00144458">
        <w:rPr>
          <w:rFonts w:ascii="Times New Roman" w:eastAsia="Times New Roman" w:hAnsi="Times New Roman" w:cs="Times New Roman"/>
          <w:lang w:eastAsia="ru-RU"/>
        </w:rPr>
        <w:t xml:space="preserve"> (далее –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Товара</w:t>
      </w:r>
      <w:r w:rsidR="00664050" w:rsidRPr="00144458">
        <w:rPr>
          <w:rFonts w:ascii="Times New Roman" w:eastAsia="Times New Roman" w:hAnsi="Times New Roman" w:cs="Times New Roman"/>
          <w:lang w:eastAsia="ru-RU"/>
        </w:rPr>
        <w:t>),</w:t>
      </w:r>
      <w:r w:rsidR="00F60767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27AB" w:rsidRPr="00144458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5D7473" w:rsidRPr="00144458">
        <w:rPr>
          <w:rFonts w:ascii="Times New Roman" w:eastAsia="Times New Roman" w:hAnsi="Times New Roman" w:cs="Times New Roman"/>
          <w:lang w:eastAsia="ru-RU"/>
        </w:rPr>
        <w:t>с</w:t>
      </w:r>
      <w:r w:rsidR="006A27AB" w:rsidRPr="00144458">
        <w:rPr>
          <w:rFonts w:ascii="Times New Roman" w:eastAsia="Times New Roman" w:hAnsi="Times New Roman" w:cs="Times New Roman"/>
          <w:lang w:eastAsia="ru-RU"/>
        </w:rPr>
        <w:t>оответствии со Спецификаци</w:t>
      </w:r>
      <w:r w:rsidR="00C00ECE" w:rsidRPr="00144458">
        <w:rPr>
          <w:rFonts w:ascii="Times New Roman" w:eastAsia="Times New Roman" w:hAnsi="Times New Roman" w:cs="Times New Roman"/>
          <w:lang w:eastAsia="ru-RU"/>
        </w:rPr>
        <w:t xml:space="preserve">ей </w:t>
      </w:r>
      <w:r w:rsidR="009B25A8" w:rsidRPr="00144458">
        <w:rPr>
          <w:rFonts w:ascii="Times New Roman" w:eastAsia="Times New Roman" w:hAnsi="Times New Roman" w:cs="Times New Roman"/>
          <w:lang w:eastAsia="ru-RU"/>
        </w:rPr>
        <w:t>(Приложение</w:t>
      </w:r>
      <w:r w:rsidR="009B25A8" w:rsidRPr="00144458">
        <w:rPr>
          <w:rFonts w:ascii="Times New Roman" w:eastAsia="Times New Roman" w:hAnsi="Times New Roman" w:cs="Times New Roman"/>
          <w:lang w:eastAsia="ru-RU"/>
        </w:rPr>
        <w:br/>
      </w:r>
      <w:bookmarkStart w:id="0" w:name="_GoBack"/>
      <w:bookmarkEnd w:id="0"/>
      <w:r w:rsidR="006A27AB" w:rsidRPr="007E189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F6A0A" w:rsidRPr="007E189E">
        <w:rPr>
          <w:rFonts w:ascii="Times New Roman" w:eastAsia="Times New Roman" w:hAnsi="Times New Roman" w:cs="Times New Roman"/>
          <w:lang w:eastAsia="ru-RU"/>
        </w:rPr>
        <w:t>Договор</w:t>
      </w:r>
      <w:r w:rsidR="006A27AB" w:rsidRPr="007E189E">
        <w:rPr>
          <w:rFonts w:ascii="Times New Roman" w:eastAsia="Times New Roman" w:hAnsi="Times New Roman" w:cs="Times New Roman"/>
          <w:lang w:eastAsia="ru-RU"/>
        </w:rPr>
        <w:t>у)</w:t>
      </w:r>
      <w:r w:rsidR="001E134D" w:rsidRPr="007E189E">
        <w:rPr>
          <w:rFonts w:ascii="Times New Roman" w:eastAsia="Times New Roman" w:hAnsi="Times New Roman" w:cs="Times New Roman"/>
          <w:lang w:eastAsia="ru-RU"/>
        </w:rPr>
        <w:t>,</w:t>
      </w:r>
      <w:r w:rsidR="0034103B" w:rsidRPr="007E18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34D" w:rsidRPr="007E189E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B9587F" w:rsidRPr="007E189E">
        <w:rPr>
          <w:rFonts w:ascii="Times New Roman" w:eastAsia="Times New Roman" w:hAnsi="Times New Roman" w:cs="Times New Roman"/>
          <w:lang w:eastAsia="ru-RU"/>
        </w:rPr>
        <w:t>Заказчик</w:t>
      </w:r>
      <w:r w:rsidR="001E134D" w:rsidRPr="007E189E">
        <w:rPr>
          <w:rFonts w:ascii="Times New Roman" w:eastAsia="Times New Roman" w:hAnsi="Times New Roman" w:cs="Times New Roman"/>
          <w:lang w:eastAsia="ru-RU"/>
        </w:rPr>
        <w:t xml:space="preserve"> обязуется принять и оплатить </w:t>
      </w:r>
      <w:r w:rsidR="00B9587F" w:rsidRPr="007E189E">
        <w:rPr>
          <w:rFonts w:ascii="Times New Roman" w:eastAsia="Times New Roman" w:hAnsi="Times New Roman" w:cs="Times New Roman"/>
          <w:lang w:eastAsia="ru-RU"/>
        </w:rPr>
        <w:t>Товар</w:t>
      </w:r>
      <w:r w:rsidR="001E134D" w:rsidRPr="007E189E">
        <w:rPr>
          <w:rFonts w:ascii="Times New Roman" w:eastAsia="Times New Roman" w:hAnsi="Times New Roman" w:cs="Times New Roman"/>
          <w:lang w:eastAsia="ru-RU"/>
        </w:rPr>
        <w:t xml:space="preserve"> на условиях</w:t>
      </w:r>
      <w:r w:rsidR="005A3678" w:rsidRPr="007E189E">
        <w:rPr>
          <w:rFonts w:ascii="Times New Roman" w:eastAsia="Times New Roman" w:hAnsi="Times New Roman" w:cs="Times New Roman"/>
          <w:lang w:eastAsia="ru-RU"/>
        </w:rPr>
        <w:t>,</w:t>
      </w:r>
      <w:r w:rsidR="001E134D" w:rsidRPr="007E189E"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DF6A0A" w:rsidRPr="007E189E">
        <w:rPr>
          <w:rFonts w:ascii="Times New Roman" w:eastAsia="Times New Roman" w:hAnsi="Times New Roman" w:cs="Times New Roman"/>
          <w:lang w:eastAsia="ru-RU"/>
        </w:rPr>
        <w:t>Договором</w:t>
      </w:r>
      <w:r w:rsidR="001E134D" w:rsidRPr="007E189E">
        <w:rPr>
          <w:rFonts w:ascii="Times New Roman" w:eastAsia="Times New Roman" w:hAnsi="Times New Roman" w:cs="Times New Roman"/>
          <w:lang w:eastAsia="ru-RU"/>
        </w:rPr>
        <w:t>.</w:t>
      </w:r>
    </w:p>
    <w:p w14:paraId="4304FFE9" w14:textId="27543676" w:rsidR="00C00ECE" w:rsidRPr="007E189E" w:rsidRDefault="008B170E" w:rsidP="00DD7689">
      <w:pPr>
        <w:pStyle w:val="WW-1"/>
        <w:ind w:right="5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189E">
        <w:rPr>
          <w:rFonts w:ascii="Times New Roman" w:hAnsi="Times New Roman" w:cs="Times New Roman"/>
          <w:bCs/>
          <w:sz w:val="22"/>
          <w:szCs w:val="22"/>
        </w:rPr>
        <w:t>1.2</w:t>
      </w:r>
      <w:r w:rsidR="005E20A5" w:rsidRPr="007E189E">
        <w:rPr>
          <w:rFonts w:ascii="Times New Roman" w:hAnsi="Times New Roman" w:cs="Times New Roman"/>
          <w:bCs/>
          <w:sz w:val="22"/>
          <w:szCs w:val="22"/>
        </w:rPr>
        <w:t>. </w:t>
      </w:r>
      <w:r w:rsidR="00C00ECE" w:rsidRPr="007E189E">
        <w:rPr>
          <w:rFonts w:ascii="Times New Roman" w:hAnsi="Times New Roman" w:cs="Times New Roman"/>
          <w:sz w:val="22"/>
          <w:szCs w:val="22"/>
        </w:rPr>
        <w:t xml:space="preserve">Срок поставки </w:t>
      </w:r>
      <w:r w:rsidR="00B9587F" w:rsidRPr="007E189E">
        <w:rPr>
          <w:rFonts w:ascii="Times New Roman" w:hAnsi="Times New Roman" w:cs="Times New Roman"/>
          <w:sz w:val="22"/>
          <w:szCs w:val="22"/>
        </w:rPr>
        <w:t>Товара</w:t>
      </w:r>
      <w:r w:rsidR="00C00ECE" w:rsidRPr="007E189E">
        <w:rPr>
          <w:rFonts w:ascii="Times New Roman" w:hAnsi="Times New Roman" w:cs="Times New Roman"/>
          <w:sz w:val="22"/>
          <w:szCs w:val="22"/>
        </w:rPr>
        <w:t xml:space="preserve">: </w:t>
      </w:r>
      <w:r w:rsidR="00200B85" w:rsidRPr="007E189E">
        <w:rPr>
          <w:rFonts w:ascii="Times New Roman" w:hAnsi="Times New Roman" w:cs="Times New Roman"/>
          <w:sz w:val="22"/>
          <w:szCs w:val="22"/>
        </w:rPr>
        <w:t>в течение 10 (десяти</w:t>
      </w:r>
      <w:r w:rsidR="002D10B9" w:rsidRPr="007E189E">
        <w:rPr>
          <w:rFonts w:ascii="Times New Roman" w:hAnsi="Times New Roman" w:cs="Times New Roman"/>
          <w:sz w:val="22"/>
          <w:szCs w:val="22"/>
        </w:rPr>
        <w:t>) календарных дней с момента заключения договора.</w:t>
      </w:r>
    </w:p>
    <w:p w14:paraId="31DA74D2" w14:textId="77777777" w:rsidR="00E32513" w:rsidRPr="007E189E" w:rsidRDefault="005E20A5" w:rsidP="00DD7689">
      <w:pPr>
        <w:pStyle w:val="af9"/>
        <w:spacing w:after="0" w:line="240" w:lineRule="auto"/>
        <w:ind w:left="1359" w:hanging="650"/>
        <w:contextualSpacing/>
        <w:jc w:val="both"/>
        <w:rPr>
          <w:rFonts w:ascii="Times New Roman" w:hAnsi="Times New Roman" w:cs="Times New Roman"/>
        </w:rPr>
      </w:pPr>
      <w:r w:rsidRPr="007E189E">
        <w:rPr>
          <w:rFonts w:ascii="Times New Roman" w:hAnsi="Times New Roman" w:cs="Times New Roman"/>
        </w:rPr>
        <w:t>1.3. </w:t>
      </w:r>
      <w:r w:rsidR="005D7473" w:rsidRPr="007E189E">
        <w:rPr>
          <w:rFonts w:ascii="Times New Roman" w:hAnsi="Times New Roman" w:cs="Times New Roman"/>
        </w:rPr>
        <w:t xml:space="preserve">Место поставки </w:t>
      </w:r>
      <w:r w:rsidR="00B9587F" w:rsidRPr="007E189E">
        <w:rPr>
          <w:rFonts w:ascii="Times New Roman" w:hAnsi="Times New Roman" w:cs="Times New Roman"/>
        </w:rPr>
        <w:t>Товара</w:t>
      </w:r>
      <w:r w:rsidR="005D7473" w:rsidRPr="007E189E">
        <w:rPr>
          <w:rFonts w:ascii="Times New Roman" w:hAnsi="Times New Roman" w:cs="Times New Roman"/>
        </w:rPr>
        <w:t xml:space="preserve">: </w:t>
      </w:r>
      <w:r w:rsidR="004A63CC" w:rsidRPr="007E189E">
        <w:rPr>
          <w:rFonts w:ascii="Times New Roman" w:hAnsi="Times New Roman" w:cs="Times New Roman"/>
        </w:rPr>
        <w:t>Челябинская область, город Челябинск, ул. Карла Либкнехта 9, кабинет 6.</w:t>
      </w:r>
    </w:p>
    <w:p w14:paraId="24C07AB3" w14:textId="71B1CEE3" w:rsidR="00DD7689" w:rsidRPr="00886C1C" w:rsidRDefault="00E96AE3" w:rsidP="00DD76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7E189E">
        <w:rPr>
          <w:rFonts w:ascii="Times New Roman" w:hAnsi="Times New Roman" w:cs="Times New Roman"/>
        </w:rPr>
        <w:t>1.4.</w:t>
      </w:r>
      <w:r w:rsidR="00C00ECE" w:rsidRPr="007E189E">
        <w:rPr>
          <w:rFonts w:ascii="Times New Roman" w:hAnsi="Times New Roman" w:cs="Times New Roman"/>
        </w:rPr>
        <w:t> </w:t>
      </w:r>
      <w:r w:rsidR="004A63CC" w:rsidRPr="007E189E">
        <w:rPr>
          <w:rFonts w:ascii="Times New Roman" w:eastAsia="Times New Roman" w:hAnsi="Times New Roman" w:cs="Times New Roman"/>
        </w:rPr>
        <w:t>Договор заключен Покупателем в целях исполнения Муниципального задания на 202</w:t>
      </w:r>
      <w:r w:rsidR="002D10B9" w:rsidRPr="007E189E">
        <w:rPr>
          <w:rFonts w:ascii="Times New Roman" w:eastAsia="Times New Roman" w:hAnsi="Times New Roman" w:cs="Times New Roman"/>
        </w:rPr>
        <w:t>6</w:t>
      </w:r>
      <w:r w:rsidR="004A63CC" w:rsidRPr="007E189E">
        <w:rPr>
          <w:rFonts w:ascii="Times New Roman" w:eastAsia="Times New Roman" w:hAnsi="Times New Roman" w:cs="Times New Roman"/>
        </w:rPr>
        <w:t xml:space="preserve"> год и плановый период (муниципальная услуга «Организация временного трудоустройства»).</w:t>
      </w:r>
    </w:p>
    <w:p w14:paraId="072FF9C6" w14:textId="77777777" w:rsidR="00DD7689" w:rsidRPr="00886C1C" w:rsidRDefault="00DD7689" w:rsidP="00DD76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68DE51D" w14:textId="77777777" w:rsidR="00C00ECE" w:rsidRPr="00DD7689" w:rsidRDefault="00DD7689" w:rsidP="00DD768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</w:rPr>
      </w:pPr>
      <w:r w:rsidRPr="00886C1C">
        <w:rPr>
          <w:rFonts w:ascii="Times New Roman" w:eastAsia="Times New Roman" w:hAnsi="Times New Roman" w:cs="Times New Roman"/>
          <w:bCs/>
          <w:lang w:eastAsia="ru-RU"/>
        </w:rPr>
        <w:t>2. </w:t>
      </w:r>
      <w:r w:rsidR="00C00ECE" w:rsidRPr="00886C1C">
        <w:rPr>
          <w:rFonts w:ascii="Times New Roman" w:eastAsia="Times New Roman" w:hAnsi="Times New Roman" w:cs="Times New Roman"/>
          <w:bCs/>
          <w:lang w:eastAsia="ru-RU"/>
        </w:rPr>
        <w:t>ПРАВА И ОБЯЗАННОСТИ СТОРОН</w:t>
      </w:r>
    </w:p>
    <w:p w14:paraId="1C9B6E9E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1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14:paraId="11EF5827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1.1. Постави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порядке, количестве, в срок и на условиях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="00DD7689"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и Спецификацией </w:t>
      </w:r>
      <w:r w:rsidRPr="00DD7689">
        <w:rPr>
          <w:rFonts w:ascii="Times New Roman" w:eastAsia="Times New Roman" w:hAnsi="Times New Roman" w:cs="Times New Roman"/>
          <w:iCs/>
          <w:noProof/>
          <w:lang w:eastAsia="ru-RU"/>
        </w:rPr>
        <w:t xml:space="preserve">(Приложение к </w:t>
      </w:r>
      <w:r w:rsidR="00DF6A0A" w:rsidRPr="00DD7689">
        <w:rPr>
          <w:rFonts w:ascii="Times New Roman" w:eastAsia="Times New Roman" w:hAnsi="Times New Roman" w:cs="Times New Roman"/>
          <w:iCs/>
          <w:noProof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iCs/>
          <w:noProof/>
          <w:lang w:eastAsia="ru-RU"/>
        </w:rPr>
        <w:t>у).</w:t>
      </w:r>
    </w:p>
    <w:p w14:paraId="26157EDA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iCs/>
          <w:noProof/>
          <w:lang w:eastAsia="ru-RU"/>
        </w:rPr>
        <w:t>2.1.2. 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Обеспечить соответствие поставляем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требованиям качества, безопасности жизн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>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и настоящи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21B02AE4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1.3. Обеспечить за свой счет устранение выявленных недостатков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или осуществить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его соответствующую замену в порядке и на условиях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7E6A416B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1.4. В случае принятия решения об одностороннем отказе от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е позднее</w:t>
      </w:r>
      <w:r w:rsid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чем в течение 3 (трех) рабочих дней с даты принятия указанного решения направить е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по почте заказным письмом с уведомлением о вручении по адресу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а, указанному в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е,</w:t>
      </w:r>
      <w:r w:rsid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а также телеграммой, либо по адресу электронной почты,</w:t>
      </w:r>
      <w:r w:rsidR="00DD7689">
        <w:rPr>
          <w:rFonts w:ascii="Times New Roman" w:eastAsia="Times New Roman" w:hAnsi="Times New Roman" w:cs="Times New Roman"/>
          <w:lang w:eastAsia="ru-RU"/>
        </w:rPr>
        <w:t xml:space="preserve"> либо 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с использованием иных средств связи и доставки, обеспечивающих фиксирование </w:t>
      </w:r>
      <w:r w:rsidR="00DD7689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данного уведомления и получ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одтверждения о его вручени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>у.</w:t>
      </w:r>
    </w:p>
    <w:p w14:paraId="4D5CA8D8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1.5.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> 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достоверную информацию о ходе исполнения своих обязательств, в том числе о сложностях, возникающих при исполнении настояще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76C653C9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1.6. Вместе с поставляемым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редстави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документы, подтверждающие качеств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>ную накладную или Универсальный передаточный докуме</w:t>
      </w:r>
      <w:r w:rsidR="00DD7689">
        <w:rPr>
          <w:rFonts w:ascii="Times New Roman" w:eastAsia="Times New Roman" w:hAnsi="Times New Roman" w:cs="Times New Roman"/>
          <w:lang w:eastAsia="ru-RU"/>
        </w:rPr>
        <w:t>нт в 2 (двух) экземплярах, счет</w:t>
      </w:r>
      <w:r w:rsidR="00DD7689">
        <w:rPr>
          <w:rFonts w:ascii="Times New Roman" w:eastAsia="Times New Roman" w:hAnsi="Times New Roman" w:cs="Times New Roman"/>
          <w:lang w:eastAsia="ru-RU"/>
        </w:rPr>
        <w:br/>
        <w:t>на оплату и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чет-фактуры (при наличии).</w:t>
      </w:r>
    </w:p>
    <w:p w14:paraId="318946BF" w14:textId="77777777" w:rsidR="00C00ECE" w:rsidRPr="00DD7689" w:rsidRDefault="00C00ECE" w:rsidP="00DD7689">
      <w:pPr>
        <w:pStyle w:val="aff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1.7. Для взыскания неустойки (штрафов, пеней) направи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претензию, содержащую требование об уплате сумм неустоек (штрафов, пеней)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за неисполнение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или ненадлежащее исполн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воих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.</w:t>
      </w:r>
    </w:p>
    <w:p w14:paraId="7A6BE99F" w14:textId="77777777" w:rsidR="00205CCC" w:rsidRPr="00DD7689" w:rsidRDefault="00205CCC" w:rsidP="00DD7689">
      <w:pPr>
        <w:pStyle w:val="aff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1.8. Поставщик гарантирует, что не включен в реестр недобросовестных поставщиков (подрядчиков, исполнителей) в соответствии со </w:t>
      </w:r>
      <w:hyperlink r:id="rId8" w:history="1">
        <w:r w:rsidRPr="00DD7689">
          <w:rPr>
            <w:rFonts w:ascii="Times New Roman" w:eastAsia="Times New Roman" w:hAnsi="Times New Roman" w:cs="Times New Roman"/>
            <w:lang w:eastAsia="ru-RU"/>
          </w:rPr>
          <w:t>статьей 5</w:t>
        </w:r>
      </w:hyperlink>
      <w:r w:rsidRPr="00DD7689">
        <w:rPr>
          <w:rFonts w:ascii="Times New Roman" w:eastAsia="Times New Roman" w:hAnsi="Times New Roman" w:cs="Times New Roman"/>
          <w:lang w:eastAsia="ru-RU"/>
        </w:rPr>
        <w:t xml:space="preserve"> Федерального закона Рос</w:t>
      </w:r>
      <w:r w:rsidR="00A30562">
        <w:rPr>
          <w:rFonts w:ascii="Times New Roman" w:eastAsia="Times New Roman" w:hAnsi="Times New Roman" w:cs="Times New Roman"/>
          <w:lang w:eastAsia="ru-RU"/>
        </w:rPr>
        <w:t>сийской Федерации от 18.07.2011</w:t>
      </w:r>
      <w:r w:rsidR="00A30562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№ 223-ФЗ «О закупках товаров, работ, услуг отдельными видами юридических лиц», и (или) в реестр недобросовестных поставщиков (подрядчиков, исполнителей), предусмотренный Федеральным </w:t>
      </w:r>
      <w:hyperlink r:id="rId9" w:history="1">
        <w:r w:rsidRPr="00DD7689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DD7689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8EE699B" w14:textId="77777777" w:rsidR="00205CCC" w:rsidRPr="00DD7689" w:rsidRDefault="00205CCC" w:rsidP="00DD7689">
      <w:pPr>
        <w:pStyle w:val="aff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1.9. Поставщик гарантирует, что не включен в реестр иностранных агентов в</w:t>
      </w:r>
      <w:r w:rsidR="00A30562">
        <w:rPr>
          <w:rFonts w:ascii="Times New Roman" w:eastAsia="Times New Roman" w:hAnsi="Times New Roman" w:cs="Times New Roman"/>
          <w:lang w:eastAsia="ru-RU"/>
        </w:rPr>
        <w:t xml:space="preserve"> соответствии</w:t>
      </w:r>
      <w:r w:rsidR="00A30562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с Федеральным </w:t>
      </w:r>
      <w:hyperlink r:id="rId10" w:history="1">
        <w:r w:rsidRPr="00DD7689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1A13D5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от 14.07.2022 № 255-ФЗ «О контроле за</w:t>
      </w:r>
      <w:r w:rsidR="00A30562">
        <w:rPr>
          <w:rFonts w:ascii="Times New Roman" w:eastAsia="Times New Roman" w:hAnsi="Times New Roman" w:cs="Times New Roman"/>
          <w:lang w:eastAsia="ru-RU"/>
        </w:rPr>
        <w:t xml:space="preserve"> деятельностью лиц, находящихся</w:t>
      </w:r>
      <w:r w:rsidR="00A30562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>под иностранным влиянием».</w:t>
      </w:r>
    </w:p>
    <w:p w14:paraId="0D562811" w14:textId="77777777" w:rsidR="00C00ECE" w:rsidRPr="00DD7689" w:rsidRDefault="00C00ECE" w:rsidP="00DD7689">
      <w:pPr>
        <w:pStyle w:val="aff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2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14:paraId="3D4BD5F7" w14:textId="77777777" w:rsidR="00C00ECE" w:rsidRPr="00DD7689" w:rsidRDefault="00C00ECE" w:rsidP="00DD7689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2.1. Требовать о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а произвести приемку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порядке и в сроки, предусмотренные настоящи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215C2AA4" w14:textId="77777777" w:rsidR="00C00ECE" w:rsidRPr="00DD7689" w:rsidRDefault="00C00ECE" w:rsidP="00DD7689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lastRenderedPageBreak/>
        <w:t xml:space="preserve">2.2.2. Требовать своевременной оплаты на условиях, установл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адлежащим образом поставленного и принят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67DC9B1C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2.3. Принять решение об одностороннем отказе от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оответстви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>с гражданским законодательством Российской Федерации.</w:t>
      </w:r>
    </w:p>
    <w:p w14:paraId="15377098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2.4. Требовать возмещения убытков, уплаты неустоек (штрафов, пеней) в соответстви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с настоящи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0AE72E85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2.5. По согласованию с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(путем заключения дополнительного соглашения) постави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>, качество, технические и функциональные характеристики которого являются улучшенным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по сравнению с качеством и соответствующими техническими и функциональными характеристиками, указанными в настояще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е.</w:t>
      </w:r>
    </w:p>
    <w:p w14:paraId="61F059BD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2.6. Запрашивать у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а разъяснения и уточнения по вопросам поставк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рамка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5CAF950E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3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14:paraId="56F61B6B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3.1. Обеспечить своевременную приемку и оплату поставленн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адлежащего качества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в </w:t>
      </w:r>
      <w:r w:rsidR="00A30562" w:rsidRPr="00DD7689">
        <w:rPr>
          <w:rFonts w:ascii="Times New Roman" w:eastAsia="Times New Roman" w:hAnsi="Times New Roman" w:cs="Times New Roman"/>
          <w:lang w:eastAsia="ru-RU"/>
        </w:rPr>
        <w:t>порядке,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и сроки, предусмотренные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  <w:bookmarkStart w:id="1" w:name="P1525"/>
      <w:bookmarkEnd w:id="1"/>
    </w:p>
    <w:p w14:paraId="3A86AFD6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3.2. Принять решение об одностороннем отказе от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если в ходе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установлено, что поставляемый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е соответствует установленны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требованиям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ил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редставил недостоверную информацию о соответствии поставляем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таким требованиям.</w:t>
      </w:r>
      <w:bookmarkStart w:id="2" w:name="P1526"/>
      <w:bookmarkEnd w:id="2"/>
    </w:p>
    <w:p w14:paraId="5C148805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3.3. Для взыскания неустоек (штрафов, пеней) направи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претензию, содержащую требование об уплате сумм неустойки (штрафов, пеней)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за неисполнение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или ненадлежащее исполн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воих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.</w:t>
      </w:r>
      <w:bookmarkStart w:id="3" w:name="P1504"/>
      <w:bookmarkStart w:id="4" w:name="P1507"/>
      <w:bookmarkStart w:id="5" w:name="P1508"/>
      <w:bookmarkEnd w:id="3"/>
      <w:bookmarkEnd w:id="4"/>
      <w:bookmarkEnd w:id="5"/>
    </w:p>
    <w:p w14:paraId="1AB31B82" w14:textId="77777777" w:rsidR="00C00ECE" w:rsidRPr="00DD7689" w:rsidRDefault="00C00ECE" w:rsidP="00DD768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4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14:paraId="64330F15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4.1. Требовать о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а надлежащего исполнения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.</w:t>
      </w:r>
    </w:p>
    <w:p w14:paraId="15D69610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4.2. Требовать о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>а своевременного устранения недостатков, выявленных как в ходе приемки, так и в течение гарантийного периода.</w:t>
      </w:r>
    </w:p>
    <w:p w14:paraId="644799D5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4.3. Проверять ход и качество вы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условий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без вмешательства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в оперативно-хозяйственную деятельнос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>а.</w:t>
      </w:r>
    </w:p>
    <w:p w14:paraId="29E57F29" w14:textId="77777777" w:rsidR="0082322D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.4.4. </w:t>
      </w:r>
      <w:r w:rsidR="0082322D" w:rsidRPr="00DD7689">
        <w:rPr>
          <w:rFonts w:ascii="Times New Roman" w:eastAsia="Times New Roman" w:hAnsi="Times New Roman" w:cs="Times New Roman"/>
          <w:lang w:eastAsia="ru-RU"/>
        </w:rPr>
        <w:t>Требовать возмещения убытков, уплаты неустоек (штрафов, пеней) в соответствии</w:t>
      </w:r>
      <w:r w:rsidR="0082322D" w:rsidRPr="00DD7689">
        <w:rPr>
          <w:rFonts w:ascii="Times New Roman" w:eastAsia="Times New Roman" w:hAnsi="Times New Roman" w:cs="Times New Roman"/>
          <w:lang w:eastAsia="ru-RU"/>
        </w:rPr>
        <w:br/>
        <w:t>с настоящим Договором.</w:t>
      </w:r>
    </w:p>
    <w:p w14:paraId="644C0842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4.5. Отказаться от приемки и оплаты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е соответствующего условия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  <w:bookmarkStart w:id="6" w:name="P1536"/>
      <w:bookmarkEnd w:id="6"/>
    </w:p>
    <w:p w14:paraId="53E5A6F0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2.4.6. Принять решение об одностороннем отказе от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оответстви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>с гражданским законодательством.</w:t>
      </w:r>
      <w:bookmarkStart w:id="7" w:name="P1537"/>
      <w:bookmarkEnd w:id="7"/>
    </w:p>
    <w:p w14:paraId="2C4232A9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До принятия решения об одностороннем отказе от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ровести экспертизу поставленн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 привлечением экспертов, экспертных организаций. </w:t>
      </w:r>
    </w:p>
    <w:p w14:paraId="029E3F56" w14:textId="77777777" w:rsidR="00D4313F" w:rsidRPr="00DD7689" w:rsidRDefault="00D4313F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F073BA" w14:textId="77777777" w:rsidR="00C00ECE" w:rsidRPr="00DD7689" w:rsidRDefault="00DD7689" w:rsidP="00DD76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7689">
        <w:rPr>
          <w:rFonts w:ascii="Times New Roman" w:eastAsia="Calibri" w:hAnsi="Times New Roman" w:cs="Times New Roman"/>
        </w:rPr>
        <w:t>3. </w:t>
      </w:r>
      <w:r w:rsidR="00C00ECE" w:rsidRPr="00DD7689">
        <w:rPr>
          <w:rFonts w:ascii="Times New Roman" w:eastAsia="Calibri" w:hAnsi="Times New Roman" w:cs="Times New Roman"/>
        </w:rPr>
        <w:t xml:space="preserve">ЦЕНА </w:t>
      </w:r>
      <w:r w:rsidR="00DF6A0A" w:rsidRPr="00DD7689">
        <w:rPr>
          <w:rFonts w:ascii="Times New Roman" w:eastAsia="Calibri" w:hAnsi="Times New Roman" w:cs="Times New Roman"/>
          <w:bCs/>
        </w:rPr>
        <w:t>ДОГОВОРА</w:t>
      </w:r>
      <w:r w:rsidR="00C00ECE" w:rsidRPr="00DD7689">
        <w:rPr>
          <w:rFonts w:ascii="Times New Roman" w:eastAsia="Calibri" w:hAnsi="Times New Roman" w:cs="Times New Roman"/>
        </w:rPr>
        <w:t xml:space="preserve"> И </w:t>
      </w:r>
      <w:r w:rsidR="00C00ECE" w:rsidRPr="00DD7689">
        <w:rPr>
          <w:rFonts w:ascii="Times New Roman" w:eastAsia="Calibri" w:hAnsi="Times New Roman" w:cs="Times New Roman"/>
          <w:bCs/>
        </w:rPr>
        <w:t>ПОРЯДОК РАСЧЕТОВ</w:t>
      </w:r>
    </w:p>
    <w:p w14:paraId="229463DE" w14:textId="25075038" w:rsidR="00195662" w:rsidRPr="00144458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956436">
        <w:rPr>
          <w:rFonts w:ascii="Times New Roman" w:eastAsia="Times New Roman" w:hAnsi="Times New Roman" w:cs="Times New Roman"/>
          <w:lang w:eastAsia="ru-RU"/>
        </w:rPr>
        <w:t>3.1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. Общая стоимость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Товара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3733" w:rsidRPr="00144458">
        <w:rPr>
          <w:rFonts w:ascii="Times New Roman" w:eastAsia="Times New Roman" w:hAnsi="Times New Roman" w:cs="Times New Roman"/>
          <w:lang w:eastAsia="ru-RU"/>
        </w:rPr>
        <w:t>определена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Спецификацией (Приложение</w:t>
      </w:r>
      <w:r w:rsidR="00246614" w:rsidRPr="00144458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DF6A0A" w:rsidRPr="00144458">
        <w:rPr>
          <w:rFonts w:ascii="Times New Roman" w:eastAsia="Times New Roman" w:hAnsi="Times New Roman" w:cs="Times New Roman"/>
          <w:lang w:eastAsia="ru-RU"/>
        </w:rPr>
        <w:t>Договор</w:t>
      </w:r>
      <w:r w:rsidR="00246614" w:rsidRPr="00144458">
        <w:rPr>
          <w:rFonts w:ascii="Times New Roman" w:eastAsia="Times New Roman" w:hAnsi="Times New Roman" w:cs="Times New Roman"/>
          <w:lang w:eastAsia="ru-RU"/>
        </w:rPr>
        <w:t>у),</w:t>
      </w:r>
      <w:r w:rsidR="005D3733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4458">
        <w:rPr>
          <w:rFonts w:ascii="Times New Roman" w:eastAsia="Times New Roman" w:hAnsi="Times New Roman" w:cs="Times New Roman"/>
          <w:lang w:eastAsia="ru-RU"/>
        </w:rPr>
        <w:t>и составляет</w:t>
      </w:r>
      <w:r w:rsidR="00DD7689" w:rsidRPr="00144458">
        <w:rPr>
          <w:rFonts w:ascii="Times New Roman" w:eastAsia="Times New Roman" w:hAnsi="Times New Roman" w:cs="Times New Roman"/>
          <w:lang w:eastAsia="ru-RU"/>
        </w:rPr>
        <w:br/>
      </w:r>
      <w:r w:rsidR="00267752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4A6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2DCB" w:rsidRPr="00FF1AF2">
        <w:rPr>
          <w:rFonts w:ascii="Times New Roman" w:eastAsia="Times New Roman" w:hAnsi="Times New Roman" w:cs="Times New Roman"/>
          <w:b/>
          <w:lang w:eastAsia="ru-RU"/>
        </w:rPr>
        <w:t>(</w:t>
      </w:r>
      <w:r w:rsidR="00267752">
        <w:rPr>
          <w:rFonts w:ascii="Times New Roman" w:eastAsia="Times New Roman" w:hAnsi="Times New Roman" w:cs="Times New Roman"/>
          <w:b/>
          <w:lang w:eastAsia="ru-RU"/>
        </w:rPr>
        <w:t>________________</w:t>
      </w:r>
      <w:r w:rsidR="00212DCB" w:rsidRPr="00FF1AF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125D83">
        <w:rPr>
          <w:rFonts w:ascii="Times New Roman" w:eastAsia="Times New Roman" w:hAnsi="Times New Roman" w:cs="Times New Roman"/>
          <w:b/>
          <w:lang w:eastAsia="ru-RU"/>
        </w:rPr>
        <w:t>я</w:t>
      </w:r>
      <w:r w:rsidR="00212DCB" w:rsidRPr="00FF1A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F1AF2" w:rsidRPr="00FF1AF2">
        <w:rPr>
          <w:rFonts w:ascii="Times New Roman" w:eastAsia="Times New Roman" w:hAnsi="Times New Roman" w:cs="Times New Roman"/>
          <w:b/>
          <w:lang w:eastAsia="ru-RU"/>
        </w:rPr>
        <w:t>0</w:t>
      </w:r>
      <w:r w:rsidR="00267752">
        <w:rPr>
          <w:rFonts w:ascii="Times New Roman" w:eastAsia="Times New Roman" w:hAnsi="Times New Roman" w:cs="Times New Roman"/>
          <w:b/>
          <w:lang w:eastAsia="ru-RU"/>
        </w:rPr>
        <w:t>0</w:t>
      </w:r>
      <w:r w:rsidR="00640233" w:rsidRPr="00FF1AF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C0130B" w:rsidRPr="00FF1AF2">
        <w:rPr>
          <w:rFonts w:ascii="Times New Roman" w:eastAsia="Times New Roman" w:hAnsi="Times New Roman" w:cs="Times New Roman"/>
          <w:b/>
          <w:lang w:eastAsia="ru-RU"/>
        </w:rPr>
        <w:t>йки</w:t>
      </w:r>
      <w:r w:rsidR="004E234B" w:rsidRPr="00FF1AF2">
        <w:rPr>
          <w:rFonts w:ascii="Times New Roman" w:eastAsia="Times New Roman" w:hAnsi="Times New Roman" w:cs="Times New Roman"/>
          <w:b/>
          <w:lang w:eastAsia="ru-RU"/>
        </w:rPr>
        <w:t>, в том числе НДС</w:t>
      </w:r>
      <w:r w:rsidR="007E189E">
        <w:rPr>
          <w:rFonts w:ascii="Times New Roman" w:eastAsia="Times New Roman" w:hAnsi="Times New Roman" w:cs="Times New Roman"/>
          <w:b/>
          <w:lang w:eastAsia="ru-RU"/>
        </w:rPr>
        <w:t>/без учета НДС</w:t>
      </w:r>
      <w:r w:rsidR="004E234B" w:rsidRPr="00144458">
        <w:rPr>
          <w:rFonts w:ascii="Times New Roman" w:eastAsia="Times New Roman" w:hAnsi="Times New Roman" w:cs="Times New Roman"/>
          <w:lang w:eastAsia="ru-RU"/>
        </w:rPr>
        <w:t>.</w:t>
      </w:r>
      <w:r w:rsidR="00195662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C7F616" w14:textId="77777777" w:rsidR="00FC520E" w:rsidRPr="00144458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44458">
        <w:rPr>
          <w:rFonts w:ascii="Times New Roman" w:eastAsia="Times New Roman" w:hAnsi="Times New Roman" w:cs="Times New Roman"/>
          <w:lang w:eastAsia="ru-RU"/>
        </w:rPr>
        <w:t>3.2. </w:t>
      </w:r>
      <w:r w:rsidR="00FC520E" w:rsidRPr="00144458">
        <w:rPr>
          <w:rFonts w:ascii="Times New Roman" w:eastAsia="Times New Roman" w:hAnsi="Times New Roman" w:cs="Times New Roman"/>
          <w:lang w:eastAsia="ru-RU"/>
        </w:rPr>
        <w:t>Сумма, подлежащая уплате Заказчиком Поставщику, уменьш</w:t>
      </w:r>
      <w:r w:rsidR="004B53A2" w:rsidRPr="00144458">
        <w:rPr>
          <w:rFonts w:ascii="Times New Roman" w:eastAsia="Times New Roman" w:hAnsi="Times New Roman" w:cs="Times New Roman"/>
          <w:lang w:eastAsia="ru-RU"/>
        </w:rPr>
        <w:t>ается на размер налогов, сборов</w:t>
      </w:r>
      <w:r w:rsidR="004B53A2" w:rsidRPr="00144458">
        <w:rPr>
          <w:rFonts w:ascii="Times New Roman" w:eastAsia="Times New Roman" w:hAnsi="Times New Roman" w:cs="Times New Roman"/>
          <w:lang w:eastAsia="ru-RU"/>
        </w:rPr>
        <w:br/>
      </w:r>
      <w:r w:rsidR="00FC520E" w:rsidRPr="00144458">
        <w:rPr>
          <w:rFonts w:ascii="Times New Roman" w:eastAsia="Times New Roman" w:hAnsi="Times New Roman" w:cs="Times New Roman"/>
          <w:lang w:eastAsia="ru-RU"/>
        </w:rPr>
        <w:t>и иных обязательных платежей в бюджеты бюджетной системы Российской Федерации, связанных</w:t>
      </w:r>
      <w:r w:rsidR="00FC520E" w:rsidRPr="00144458">
        <w:rPr>
          <w:rFonts w:ascii="Times New Roman" w:eastAsia="Times New Roman" w:hAnsi="Times New Roman" w:cs="Times New Roman"/>
          <w:lang w:eastAsia="ru-RU"/>
        </w:rPr>
        <w:br/>
        <w:t xml:space="preserve">с оплатой </w:t>
      </w:r>
      <w:r w:rsidR="004B53A2" w:rsidRPr="00144458">
        <w:rPr>
          <w:rFonts w:ascii="Times New Roman" w:eastAsia="Times New Roman" w:hAnsi="Times New Roman" w:cs="Times New Roman"/>
          <w:lang w:eastAsia="ru-RU"/>
        </w:rPr>
        <w:t>Договора</w:t>
      </w:r>
      <w:r w:rsidR="00FC520E" w:rsidRPr="00144458">
        <w:rPr>
          <w:rFonts w:ascii="Times New Roman" w:eastAsia="Times New Roman" w:hAnsi="Times New Roman" w:cs="Times New Roman"/>
          <w:lang w:eastAsia="ru-RU"/>
        </w:rPr>
        <w:t>, если в соответствии с законодательством Российской Федерации о налогах</w:t>
      </w:r>
      <w:r w:rsidR="00FC520E" w:rsidRPr="00144458">
        <w:rPr>
          <w:rFonts w:ascii="Times New Roman" w:eastAsia="Times New Roman" w:hAnsi="Times New Roman" w:cs="Times New Roman"/>
          <w:lang w:eastAsia="ru-RU"/>
        </w:rPr>
        <w:br/>
        <w:t>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F38684B" w14:textId="1A8C15E5" w:rsidR="00246614" w:rsidRPr="00144458" w:rsidRDefault="00390EB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4458">
        <w:rPr>
          <w:rFonts w:ascii="Times New Roman" w:eastAsia="Times New Roman" w:hAnsi="Times New Roman" w:cs="Times New Roman"/>
          <w:lang w:eastAsia="ru-RU"/>
        </w:rPr>
        <w:t>3.3. </w:t>
      </w:r>
      <w:r w:rsidR="00C00ECE" w:rsidRPr="00144458">
        <w:rPr>
          <w:rFonts w:ascii="Times New Roman" w:eastAsia="Arial Unicode MS" w:hAnsi="Times New Roman" w:cs="Times New Roman"/>
          <w:lang w:eastAsia="ru-RU"/>
        </w:rPr>
        <w:t xml:space="preserve">В цену </w:t>
      </w:r>
      <w:r w:rsidR="00DF6A0A" w:rsidRPr="00144458">
        <w:rPr>
          <w:rFonts w:ascii="Times New Roman" w:eastAsia="Arial Unicode MS" w:hAnsi="Times New Roman" w:cs="Times New Roman"/>
          <w:lang w:eastAsia="ru-RU"/>
        </w:rPr>
        <w:t>Договора</w:t>
      </w:r>
      <w:r w:rsidR="00C00ECE" w:rsidRPr="00144458">
        <w:rPr>
          <w:rFonts w:ascii="Times New Roman" w:eastAsia="Arial Unicode MS" w:hAnsi="Times New Roman" w:cs="Times New Roman"/>
          <w:lang w:eastAsia="ru-RU"/>
        </w:rPr>
        <w:t xml:space="preserve"> включены все расходы </w:t>
      </w:r>
      <w:r w:rsidR="00B9587F" w:rsidRPr="00144458">
        <w:rPr>
          <w:rFonts w:ascii="Times New Roman" w:eastAsia="Arial Unicode MS" w:hAnsi="Times New Roman" w:cs="Times New Roman"/>
          <w:lang w:eastAsia="ru-RU"/>
        </w:rPr>
        <w:t>Поставщик</w:t>
      </w:r>
      <w:r w:rsidR="00C00ECE" w:rsidRPr="00144458">
        <w:rPr>
          <w:rFonts w:ascii="Times New Roman" w:eastAsia="Arial Unicode MS" w:hAnsi="Times New Roman" w:cs="Times New Roman"/>
          <w:lang w:eastAsia="ru-RU"/>
        </w:rPr>
        <w:t>а</w:t>
      </w:r>
      <w:r w:rsidR="00246614" w:rsidRPr="00144458">
        <w:rPr>
          <w:rFonts w:ascii="Times New Roman" w:eastAsia="Arial Unicode MS" w:hAnsi="Times New Roman" w:cs="Times New Roman"/>
          <w:lang w:eastAsia="ru-RU"/>
        </w:rPr>
        <w:t>, необходимые для осуществления</w:t>
      </w:r>
      <w:r w:rsidRPr="00144458">
        <w:rPr>
          <w:rFonts w:ascii="Times New Roman" w:eastAsia="Arial Unicode MS" w:hAnsi="Times New Roman" w:cs="Times New Roman"/>
          <w:lang w:eastAsia="ru-RU"/>
        </w:rPr>
        <w:t xml:space="preserve"> </w:t>
      </w:r>
      <w:r w:rsidR="00C00ECE" w:rsidRPr="00144458">
        <w:rPr>
          <w:rFonts w:ascii="Times New Roman" w:eastAsia="Arial Unicode MS" w:hAnsi="Times New Roman" w:cs="Times New Roman"/>
          <w:lang w:eastAsia="ru-RU"/>
        </w:rPr>
        <w:t xml:space="preserve">им своих обязательств по </w:t>
      </w:r>
      <w:r w:rsidR="00DF6A0A" w:rsidRPr="00144458">
        <w:rPr>
          <w:rFonts w:ascii="Times New Roman" w:eastAsia="Arial Unicode MS" w:hAnsi="Times New Roman" w:cs="Times New Roman"/>
          <w:lang w:eastAsia="ru-RU"/>
        </w:rPr>
        <w:t>Договор</w:t>
      </w:r>
      <w:r w:rsidR="00C00ECE" w:rsidRPr="00144458">
        <w:rPr>
          <w:rFonts w:ascii="Times New Roman" w:eastAsia="Arial Unicode MS" w:hAnsi="Times New Roman" w:cs="Times New Roman"/>
          <w:lang w:eastAsia="ru-RU"/>
        </w:rPr>
        <w:t>у в полном объеме и надлежащего качес</w:t>
      </w:r>
      <w:r w:rsidR="00246614" w:rsidRPr="00144458">
        <w:rPr>
          <w:rFonts w:ascii="Times New Roman" w:eastAsia="Arial Unicode MS" w:hAnsi="Times New Roman" w:cs="Times New Roman"/>
          <w:lang w:eastAsia="ru-RU"/>
        </w:rPr>
        <w:t xml:space="preserve">тва, в том числе </w:t>
      </w:r>
      <w:r w:rsidR="00246614" w:rsidRPr="00144458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Товар</w:t>
      </w:r>
      <w:r w:rsidRPr="00144458">
        <w:rPr>
          <w:rFonts w:ascii="Times New Roman" w:eastAsia="Times New Roman" w:hAnsi="Times New Roman" w:cs="Times New Roman"/>
          <w:lang w:eastAsia="ru-RU"/>
        </w:rPr>
        <w:t>, упаковку</w:t>
      </w:r>
      <w:r w:rsidRPr="00144458">
        <w:rPr>
          <w:rFonts w:ascii="Times New Roman" w:eastAsia="Times New Roman" w:hAnsi="Times New Roman" w:cs="Times New Roman"/>
          <w:lang w:eastAsia="ru-RU"/>
        </w:rPr>
        <w:br/>
      </w:r>
      <w:r w:rsidR="00246614" w:rsidRPr="00144458">
        <w:rPr>
          <w:rFonts w:ascii="Times New Roman" w:eastAsia="Times New Roman" w:hAnsi="Times New Roman" w:cs="Times New Roman"/>
          <w:lang w:eastAsia="ru-RU"/>
        </w:rPr>
        <w:t>и маркировку, хранение, доставку, транспортировку, погрузочно-разгрузочные работы,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614" w:rsidRPr="00144458">
        <w:rPr>
          <w:rFonts w:ascii="Times New Roman" w:eastAsia="Arial Unicode MS" w:hAnsi="Times New Roman" w:cs="Times New Roman"/>
          <w:lang w:eastAsia="ru-RU"/>
        </w:rPr>
        <w:t xml:space="preserve">все </w:t>
      </w:r>
      <w:r w:rsidRPr="00144458">
        <w:rPr>
          <w:rFonts w:ascii="Times New Roman" w:eastAsia="Arial Unicode MS" w:hAnsi="Times New Roman" w:cs="Times New Roman"/>
          <w:lang w:eastAsia="ru-RU"/>
        </w:rPr>
        <w:t>подлежащие</w:t>
      </w:r>
      <w:r w:rsidRPr="00144458">
        <w:rPr>
          <w:rFonts w:ascii="Times New Roman" w:eastAsia="Arial Unicode MS" w:hAnsi="Times New Roman" w:cs="Times New Roman"/>
          <w:lang w:eastAsia="ru-RU"/>
        </w:rPr>
        <w:br/>
      </w:r>
      <w:r w:rsidR="00C00ECE" w:rsidRPr="00144458">
        <w:rPr>
          <w:rFonts w:ascii="Times New Roman" w:eastAsia="Arial Unicode MS" w:hAnsi="Times New Roman" w:cs="Times New Roman"/>
          <w:lang w:eastAsia="ru-RU"/>
        </w:rPr>
        <w:t>к уплате налоги</w:t>
      </w:r>
      <w:r w:rsidR="00C00ECE" w:rsidRPr="007E189E">
        <w:rPr>
          <w:rFonts w:ascii="Times New Roman" w:eastAsia="Arial Unicode MS" w:hAnsi="Times New Roman" w:cs="Times New Roman"/>
          <w:lang w:eastAsia="ru-RU"/>
        </w:rPr>
        <w:t>,</w:t>
      </w:r>
      <w:r w:rsidR="00267752" w:rsidRPr="007E189E">
        <w:rPr>
          <w:rFonts w:ascii="Times New Roman" w:eastAsia="Arial Unicode MS" w:hAnsi="Times New Roman" w:cs="Times New Roman"/>
          <w:lang w:eastAsia="ru-RU"/>
        </w:rPr>
        <w:t xml:space="preserve"> НДС</w:t>
      </w:r>
      <w:r w:rsidR="007E189E" w:rsidRPr="007E189E">
        <w:rPr>
          <w:rFonts w:ascii="Times New Roman" w:eastAsia="Arial Unicode MS" w:hAnsi="Times New Roman" w:cs="Times New Roman"/>
          <w:lang w:eastAsia="ru-RU"/>
        </w:rPr>
        <w:t>/без НДС</w:t>
      </w:r>
      <w:r w:rsidR="00267752" w:rsidRPr="007E189E">
        <w:rPr>
          <w:rFonts w:ascii="Times New Roman" w:eastAsia="Arial Unicode MS" w:hAnsi="Times New Roman" w:cs="Times New Roman"/>
          <w:lang w:eastAsia="ru-RU"/>
        </w:rPr>
        <w:t>,</w:t>
      </w:r>
      <w:r w:rsidR="00C00ECE" w:rsidRPr="007E189E">
        <w:rPr>
          <w:rFonts w:ascii="Times New Roman" w:eastAsia="Arial Unicode MS" w:hAnsi="Times New Roman" w:cs="Times New Roman"/>
          <w:lang w:eastAsia="ru-RU"/>
        </w:rPr>
        <w:t xml:space="preserve"> сборы и другие обязательные пла</w:t>
      </w:r>
      <w:r w:rsidR="00246614" w:rsidRPr="007E189E">
        <w:rPr>
          <w:rFonts w:ascii="Times New Roman" w:eastAsia="Arial Unicode MS" w:hAnsi="Times New Roman" w:cs="Times New Roman"/>
          <w:lang w:eastAsia="ru-RU"/>
        </w:rPr>
        <w:t>тежи, и иные расходы, связанные</w:t>
      </w:r>
      <w:r w:rsidRPr="007E189E">
        <w:rPr>
          <w:rFonts w:ascii="Times New Roman" w:eastAsia="Arial Unicode MS" w:hAnsi="Times New Roman" w:cs="Times New Roman"/>
          <w:lang w:eastAsia="ru-RU"/>
        </w:rPr>
        <w:t xml:space="preserve"> </w:t>
      </w:r>
      <w:r w:rsidR="00C00ECE" w:rsidRPr="007E189E">
        <w:rPr>
          <w:rFonts w:ascii="Times New Roman" w:eastAsia="Arial Unicode MS" w:hAnsi="Times New Roman" w:cs="Times New Roman"/>
          <w:lang w:eastAsia="ru-RU"/>
        </w:rPr>
        <w:t xml:space="preserve">с поставкой </w:t>
      </w:r>
      <w:r w:rsidR="00B9587F" w:rsidRPr="007E189E">
        <w:rPr>
          <w:rFonts w:ascii="Times New Roman" w:eastAsia="Arial Unicode MS" w:hAnsi="Times New Roman" w:cs="Times New Roman"/>
          <w:lang w:eastAsia="ru-RU"/>
        </w:rPr>
        <w:t>Товара</w:t>
      </w:r>
      <w:r w:rsidR="00C00ECE" w:rsidRPr="007E189E">
        <w:rPr>
          <w:rFonts w:ascii="Times New Roman" w:eastAsia="Arial Unicode MS" w:hAnsi="Times New Roman" w:cs="Times New Roman"/>
          <w:lang w:eastAsia="ru-RU"/>
        </w:rPr>
        <w:t xml:space="preserve"> </w:t>
      </w:r>
      <w:r w:rsidR="00B9587F" w:rsidRPr="007E189E">
        <w:rPr>
          <w:rFonts w:ascii="Times New Roman" w:eastAsia="Arial Unicode MS" w:hAnsi="Times New Roman" w:cs="Times New Roman"/>
          <w:lang w:eastAsia="ru-RU"/>
        </w:rPr>
        <w:t>Заказчик</w:t>
      </w:r>
      <w:r w:rsidR="00C00ECE" w:rsidRPr="007E189E">
        <w:rPr>
          <w:rFonts w:ascii="Times New Roman" w:eastAsia="Arial Unicode MS" w:hAnsi="Times New Roman" w:cs="Times New Roman"/>
          <w:lang w:eastAsia="ru-RU"/>
        </w:rPr>
        <w:t>у</w:t>
      </w:r>
      <w:r w:rsidR="00246614" w:rsidRPr="007E189E">
        <w:rPr>
          <w:rFonts w:ascii="Times New Roman" w:eastAsia="Times New Roman" w:hAnsi="Times New Roman" w:cs="Times New Roman"/>
          <w:lang w:eastAsia="ru-RU"/>
        </w:rPr>
        <w:t>.</w:t>
      </w:r>
    </w:p>
    <w:p w14:paraId="1205F395" w14:textId="77777777" w:rsidR="00C00ECE" w:rsidRPr="00144458" w:rsidRDefault="00C00ECE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4458">
        <w:rPr>
          <w:rFonts w:ascii="Times New Roman" w:eastAsia="Times New Roman" w:hAnsi="Times New Roman" w:cs="Times New Roman"/>
          <w:lang w:eastAsia="ru-RU"/>
        </w:rPr>
        <w:t>3.</w:t>
      </w:r>
      <w:r w:rsidR="00390EB4" w:rsidRPr="00144458">
        <w:rPr>
          <w:rFonts w:ascii="Times New Roman" w:eastAsia="Times New Roman" w:hAnsi="Times New Roman" w:cs="Times New Roman"/>
          <w:lang w:eastAsia="ru-RU"/>
        </w:rPr>
        <w:t>4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. Указанная в пункте 3.1 </w:t>
      </w:r>
      <w:r w:rsidR="00DF6A0A" w:rsidRPr="00144458">
        <w:rPr>
          <w:rFonts w:ascii="Times New Roman" w:eastAsia="Times New Roman" w:hAnsi="Times New Roman" w:cs="Times New Roman"/>
          <w:lang w:eastAsia="ru-RU"/>
        </w:rPr>
        <w:t>Договора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цена является твердой и определяется на весь срок исполнения </w:t>
      </w:r>
      <w:r w:rsidR="00DF6A0A" w:rsidRPr="00144458">
        <w:rPr>
          <w:rFonts w:ascii="Times New Roman" w:eastAsia="Times New Roman" w:hAnsi="Times New Roman" w:cs="Times New Roman"/>
          <w:lang w:eastAsia="ru-RU"/>
        </w:rPr>
        <w:t>Договора</w:t>
      </w:r>
      <w:r w:rsidRPr="00144458">
        <w:rPr>
          <w:rFonts w:ascii="Times New Roman" w:eastAsia="Times New Roman" w:hAnsi="Times New Roman" w:cs="Times New Roman"/>
          <w:lang w:eastAsia="ru-RU"/>
        </w:rPr>
        <w:t>, за исключением случаев, пред</w:t>
      </w:r>
      <w:r w:rsidR="00246614" w:rsidRPr="00144458">
        <w:rPr>
          <w:rFonts w:ascii="Times New Roman" w:eastAsia="Times New Roman" w:hAnsi="Times New Roman" w:cs="Times New Roman"/>
          <w:lang w:eastAsia="ru-RU"/>
        </w:rPr>
        <w:t xml:space="preserve">усмотренных настоящим </w:t>
      </w:r>
      <w:r w:rsidR="00DF6A0A" w:rsidRPr="00144458">
        <w:rPr>
          <w:rFonts w:ascii="Times New Roman" w:eastAsia="Times New Roman" w:hAnsi="Times New Roman" w:cs="Times New Roman"/>
          <w:lang w:eastAsia="ru-RU"/>
        </w:rPr>
        <w:t>Договором</w:t>
      </w:r>
      <w:r w:rsidR="009B25A8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4458">
        <w:rPr>
          <w:rFonts w:ascii="Times New Roman" w:eastAsia="Times New Roman" w:hAnsi="Times New Roman" w:cs="Times New Roman"/>
          <w:lang w:eastAsia="ru-RU"/>
        </w:rPr>
        <w:t>и законодательством Российской Федерации.</w:t>
      </w:r>
    </w:p>
    <w:p w14:paraId="095E4D56" w14:textId="77777777" w:rsidR="00C00ECE" w:rsidRPr="00144458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144458">
        <w:rPr>
          <w:rFonts w:ascii="Times New Roman" w:eastAsia="Arial Unicode MS" w:hAnsi="Times New Roman" w:cs="Times New Roman"/>
          <w:lang w:eastAsia="ru-RU"/>
        </w:rPr>
        <w:t>3.</w:t>
      </w:r>
      <w:r w:rsidR="00390EB4" w:rsidRPr="00144458">
        <w:rPr>
          <w:rFonts w:ascii="Times New Roman" w:eastAsia="Arial Unicode MS" w:hAnsi="Times New Roman" w:cs="Times New Roman"/>
          <w:lang w:eastAsia="ru-RU"/>
        </w:rPr>
        <w:t>5</w:t>
      </w:r>
      <w:r w:rsidRPr="00144458">
        <w:rPr>
          <w:rFonts w:ascii="Times New Roman" w:eastAsia="Arial Unicode MS" w:hAnsi="Times New Roman" w:cs="Times New Roman"/>
          <w:lang w:eastAsia="ru-RU"/>
        </w:rPr>
        <w:t>. 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Заказчик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оплачивает поставленный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Товар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путе</w:t>
      </w:r>
      <w:r w:rsidR="00246614" w:rsidRPr="00144458">
        <w:rPr>
          <w:rFonts w:ascii="Times New Roman" w:eastAsia="Times New Roman" w:hAnsi="Times New Roman" w:cs="Times New Roman"/>
          <w:lang w:eastAsia="ru-RU"/>
        </w:rPr>
        <w:t>м перечисления денежных средств</w:t>
      </w:r>
      <w:r w:rsidR="00390EB4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на расчетный счет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Поставщик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а в следующем порядке: оплата осуществляется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Заказчиком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по факту </w:t>
      </w:r>
      <w:r w:rsidR="00246614" w:rsidRPr="00144458">
        <w:rPr>
          <w:rFonts w:ascii="Times New Roman" w:eastAsia="Times New Roman" w:hAnsi="Times New Roman" w:cs="Times New Roman"/>
          <w:lang w:eastAsia="ru-RU"/>
        </w:rPr>
        <w:t xml:space="preserve">поставки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Товара</w:t>
      </w:r>
      <w:r w:rsidR="00390EB4" w:rsidRPr="00144458">
        <w:rPr>
          <w:rFonts w:ascii="Times New Roman" w:eastAsia="Times New Roman" w:hAnsi="Times New Roman" w:cs="Times New Roman"/>
          <w:lang w:eastAsia="ru-RU"/>
        </w:rPr>
        <w:br/>
      </w:r>
      <w:r w:rsidRPr="00267752">
        <w:rPr>
          <w:rFonts w:ascii="Times New Roman" w:eastAsia="Times New Roman" w:hAnsi="Times New Roman" w:cs="Times New Roman"/>
          <w:b/>
          <w:bCs/>
          <w:lang w:eastAsia="ru-RU"/>
        </w:rPr>
        <w:t>в течение 7 (семи) рабочих дней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с даты подписания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Заказчиком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144458">
        <w:rPr>
          <w:rFonts w:ascii="Times New Roman" w:eastAsia="Times New Roman" w:hAnsi="Times New Roman" w:cs="Times New Roman"/>
          <w:noProof/>
          <w:lang w:eastAsia="ru-RU"/>
        </w:rPr>
        <w:t>Товар</w:t>
      </w:r>
      <w:r w:rsidR="00246614" w:rsidRPr="00144458">
        <w:rPr>
          <w:rFonts w:ascii="Times New Roman" w:eastAsia="Times New Roman" w:hAnsi="Times New Roman" w:cs="Times New Roman"/>
          <w:noProof/>
          <w:lang w:eastAsia="ru-RU"/>
        </w:rPr>
        <w:t>ной накладной</w:t>
      </w:r>
      <w:r w:rsidR="00390EB4" w:rsidRPr="0014445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144458">
        <w:rPr>
          <w:rFonts w:ascii="Times New Roman" w:eastAsia="Times New Roman" w:hAnsi="Times New Roman" w:cs="Times New Roman"/>
          <w:noProof/>
          <w:lang w:eastAsia="ru-RU"/>
        </w:rPr>
        <w:t>или Универсального передаточного документа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4458">
        <w:rPr>
          <w:rFonts w:ascii="Times New Roman" w:eastAsia="Times New Roman" w:hAnsi="Times New Roman" w:cs="Times New Roman"/>
          <w:noProof/>
          <w:lang w:eastAsia="ru-RU"/>
        </w:rPr>
        <w:t xml:space="preserve">в 2 (двух) экземплярах, и предоставления счета </w:t>
      </w:r>
      <w:r w:rsidR="00A30562" w:rsidRPr="00144458">
        <w:rPr>
          <w:rFonts w:ascii="Times New Roman" w:eastAsia="Times New Roman" w:hAnsi="Times New Roman" w:cs="Times New Roman"/>
          <w:noProof/>
          <w:lang w:eastAsia="ru-RU"/>
        </w:rPr>
        <w:t>на оплату и счет-фактуры</w:t>
      </w:r>
      <w:r w:rsidR="00A30562" w:rsidRPr="00144458">
        <w:rPr>
          <w:rFonts w:ascii="Times New Roman" w:eastAsia="Times New Roman" w:hAnsi="Times New Roman" w:cs="Times New Roman"/>
          <w:noProof/>
          <w:lang w:eastAsia="ru-RU"/>
        </w:rPr>
        <w:br/>
      </w:r>
      <w:r w:rsidRPr="00144458">
        <w:rPr>
          <w:rFonts w:ascii="Times New Roman" w:eastAsia="Times New Roman" w:hAnsi="Times New Roman" w:cs="Times New Roman"/>
          <w:noProof/>
          <w:lang w:eastAsia="ru-RU"/>
        </w:rPr>
        <w:t>(при наличии), оформленных надлежащим образом.</w:t>
      </w:r>
    </w:p>
    <w:p w14:paraId="01C9842F" w14:textId="77777777" w:rsidR="00C00ECE" w:rsidRPr="00144458" w:rsidRDefault="00C00ECE" w:rsidP="00DD768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ru-RU"/>
        </w:rPr>
      </w:pPr>
      <w:r w:rsidRPr="00144458">
        <w:rPr>
          <w:rFonts w:ascii="Times New Roman" w:eastAsia="Arial Unicode MS" w:hAnsi="Times New Roman" w:cs="Times New Roman"/>
          <w:lang w:eastAsia="ru-RU"/>
        </w:rPr>
        <w:t>Оплата производится в рублях Российской Федерации.</w:t>
      </w:r>
    </w:p>
    <w:p w14:paraId="2AE0AB6F" w14:textId="77777777" w:rsidR="00C00ECE" w:rsidRPr="00144458" w:rsidRDefault="00C00ECE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44458">
        <w:rPr>
          <w:rFonts w:ascii="Times New Roman" w:eastAsia="Times New Roman" w:hAnsi="Times New Roman" w:cs="Times New Roman"/>
          <w:lang w:eastAsia="ru-RU"/>
        </w:rPr>
        <w:t xml:space="preserve">Обязательство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Заказчик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а по оплате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Товара</w:t>
      </w:r>
      <w:r w:rsidRPr="00144458">
        <w:rPr>
          <w:rFonts w:ascii="Times New Roman" w:eastAsia="Times New Roman" w:hAnsi="Times New Roman" w:cs="Times New Roman"/>
          <w:lang w:eastAsia="ru-RU"/>
        </w:rPr>
        <w:t xml:space="preserve"> считается исполненным в момент списания денежных средств со счета </w:t>
      </w:r>
      <w:r w:rsidR="00B9587F" w:rsidRPr="00144458">
        <w:rPr>
          <w:rFonts w:ascii="Times New Roman" w:eastAsia="Times New Roman" w:hAnsi="Times New Roman" w:cs="Times New Roman"/>
          <w:lang w:eastAsia="ru-RU"/>
        </w:rPr>
        <w:t>Заказчик</w:t>
      </w:r>
      <w:r w:rsidRPr="00144458">
        <w:rPr>
          <w:rFonts w:ascii="Times New Roman" w:eastAsia="Times New Roman" w:hAnsi="Times New Roman" w:cs="Times New Roman"/>
          <w:lang w:eastAsia="ru-RU"/>
        </w:rPr>
        <w:t>а.</w:t>
      </w:r>
      <w:r w:rsidR="00956436" w:rsidRPr="0014445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1473F49" w14:textId="77777777" w:rsidR="002D10B9" w:rsidRDefault="002D10B9" w:rsidP="00A305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54400A56" w14:textId="77777777" w:rsidR="002D10B9" w:rsidRDefault="002D10B9" w:rsidP="00A305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8669563" w14:textId="6553A078" w:rsidR="00C00ECE" w:rsidRPr="00DD7689" w:rsidRDefault="00A30562" w:rsidP="00A305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. </w:t>
      </w:r>
      <w:r w:rsidR="00C00ECE" w:rsidRPr="00DD7689">
        <w:rPr>
          <w:rFonts w:ascii="Times New Roman" w:eastAsia="Times New Roman" w:hAnsi="Times New Roman" w:cs="Times New Roman"/>
          <w:lang w:eastAsia="ru-RU"/>
        </w:rPr>
        <w:t xml:space="preserve">КАЧЕСТВ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="00C00ECE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7DDF31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4.1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гарантирует, что поставляемый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оответствует требованиям, установленны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</w:p>
    <w:p w14:paraId="51E827AD" w14:textId="77777777" w:rsidR="00C00ECE" w:rsidRPr="00DD7689" w:rsidRDefault="00C00ECE" w:rsidP="00DD7689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Calibri" w:hAnsi="Times New Roman" w:cs="Times New Roman"/>
        </w:rPr>
        <w:t>4.2. </w:t>
      </w:r>
      <w:r w:rsidR="00B9587F" w:rsidRPr="00DD7689">
        <w:rPr>
          <w:rFonts w:ascii="Times New Roman" w:eastAsia="Calibri" w:hAnsi="Times New Roman" w:cs="Times New Roman"/>
        </w:rPr>
        <w:t>Поставщик</w:t>
      </w:r>
      <w:r w:rsidRPr="00DD7689">
        <w:rPr>
          <w:rFonts w:ascii="Times New Roman" w:eastAsia="Calibri" w:hAnsi="Times New Roman" w:cs="Times New Roman"/>
        </w:rPr>
        <w:t xml:space="preserve"> гарантирует, что поставляемый им по </w:t>
      </w:r>
      <w:r w:rsidR="00DF6A0A" w:rsidRPr="00DD7689">
        <w:rPr>
          <w:rFonts w:ascii="Times New Roman" w:eastAsia="Calibri" w:hAnsi="Times New Roman" w:cs="Times New Roman"/>
        </w:rPr>
        <w:t>Договор</w:t>
      </w:r>
      <w:r w:rsidRPr="00DD7689">
        <w:rPr>
          <w:rFonts w:ascii="Times New Roman" w:eastAsia="Calibri" w:hAnsi="Times New Roman" w:cs="Times New Roman"/>
        </w:rPr>
        <w:t xml:space="preserve">у </w:t>
      </w:r>
      <w:r w:rsidR="00B9587F" w:rsidRPr="00DD7689">
        <w:rPr>
          <w:rFonts w:ascii="Times New Roman" w:eastAsia="Calibri" w:hAnsi="Times New Roman" w:cs="Times New Roman"/>
        </w:rPr>
        <w:t>Товар</w:t>
      </w:r>
      <w:r w:rsidRPr="00DD7689">
        <w:rPr>
          <w:rFonts w:ascii="Times New Roman" w:eastAsia="Calibri" w:hAnsi="Times New Roman" w:cs="Times New Roman"/>
        </w:rPr>
        <w:t xml:space="preserve"> принадлежит ему</w:t>
      </w:r>
      <w:r w:rsidRPr="00DD7689">
        <w:rPr>
          <w:rFonts w:ascii="Times New Roman" w:eastAsia="Calibri" w:hAnsi="Times New Roman" w:cs="Times New Roman"/>
        </w:rPr>
        <w:br/>
        <w:t>на законных основаниях, свободно распространяется на территории Российской Федерации, не состоит</w:t>
      </w:r>
      <w:r w:rsidRPr="00DD7689">
        <w:rPr>
          <w:rFonts w:ascii="Times New Roman" w:eastAsia="Calibri" w:hAnsi="Times New Roman" w:cs="Times New Roman"/>
        </w:rPr>
        <w:br/>
        <w:t>в за</w:t>
      </w:r>
      <w:r w:rsidR="00A30562">
        <w:rPr>
          <w:rFonts w:ascii="Times New Roman" w:eastAsia="Calibri" w:hAnsi="Times New Roman" w:cs="Times New Roman"/>
        </w:rPr>
        <w:t xml:space="preserve">логе и под арестом, свободен от </w:t>
      </w:r>
      <w:r w:rsidRPr="00DD7689">
        <w:rPr>
          <w:rFonts w:ascii="Times New Roman" w:eastAsia="Calibri" w:hAnsi="Times New Roman" w:cs="Times New Roman"/>
        </w:rPr>
        <w:t xml:space="preserve">требований и претензий третьих лиц, является новым </w:t>
      </w:r>
      <w:r w:rsidRPr="00DD7689">
        <w:rPr>
          <w:rFonts w:ascii="Times New Roman" w:eastAsia="Times New Roman" w:hAnsi="Times New Roman" w:cs="Times New Roman"/>
          <w:lang w:eastAsia="ru-RU"/>
        </w:rPr>
        <w:t>(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</w:t>
      </w:r>
      <w:r w:rsidRPr="00DD7689">
        <w:rPr>
          <w:rFonts w:ascii="Times New Roman" w:eastAsia="Calibri" w:hAnsi="Times New Roman" w:cs="Times New Roman"/>
        </w:rPr>
        <w:t>не является выставочным образц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) и соответствует требованиям, установленным настоящи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5246FF9F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4.3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гарантирует безопасность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оответствии с требованиями, установленными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к данному виду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равом Евразийского экономического союза и законодательством Российской Федерации.</w:t>
      </w:r>
    </w:p>
    <w:p w14:paraId="08C9668F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Поставляемый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31702FBA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4.4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должен быть упакован и замаркирован в соответствии с действующими стандартами,</w:t>
      </w:r>
      <w:r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Calibri" w:hAnsi="Times New Roman" w:cs="Times New Roman"/>
        </w:rPr>
        <w:t>ТУ и обязательными правилами и требованиями для тары и упаковки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37E3B9C1" w14:textId="77777777" w:rsidR="00C00ECE" w:rsidRPr="00DD7689" w:rsidRDefault="00B9587F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="00C00ECE" w:rsidRPr="00DD7689">
        <w:rPr>
          <w:rFonts w:ascii="Times New Roman" w:eastAsia="Times New Roman" w:hAnsi="Times New Roman" w:cs="Times New Roman"/>
          <w:lang w:eastAsia="ru-RU"/>
        </w:rPr>
        <w:t xml:space="preserve"> поставляет </w:t>
      </w:r>
      <w:r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="00C00ECE" w:rsidRPr="00DD7689">
        <w:rPr>
          <w:rFonts w:ascii="Times New Roman" w:eastAsia="Times New Roman" w:hAnsi="Times New Roman" w:cs="Times New Roman"/>
          <w:lang w:eastAsia="ru-RU"/>
        </w:rPr>
        <w:t xml:space="preserve">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</w:t>
      </w:r>
      <w:r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="00C00ECE" w:rsidRPr="00DD7689">
        <w:rPr>
          <w:rFonts w:ascii="Times New Roman" w:eastAsia="Times New Roman" w:hAnsi="Times New Roman" w:cs="Times New Roman"/>
          <w:lang w:eastAsia="ru-RU"/>
        </w:rPr>
        <w:t>ного вида и порчи при его перевозке с учетом возможных перегрузок в пути и длительного хранения.</w:t>
      </w:r>
      <w:bookmarkStart w:id="8" w:name="P1546"/>
      <w:bookmarkEnd w:id="8"/>
    </w:p>
    <w:p w14:paraId="3659EA05" w14:textId="77777777" w:rsidR="00C00ECE" w:rsidRPr="00DD7689" w:rsidRDefault="00B9587F" w:rsidP="00DD768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7689">
        <w:rPr>
          <w:rFonts w:ascii="Times New Roman" w:eastAsia="Calibri" w:hAnsi="Times New Roman" w:cs="Times New Roman"/>
        </w:rPr>
        <w:t>Поставщик</w:t>
      </w:r>
      <w:r w:rsidR="00C00ECE" w:rsidRPr="00DD7689">
        <w:rPr>
          <w:rFonts w:ascii="Times New Roman" w:eastAsia="Calibri" w:hAnsi="Times New Roman" w:cs="Times New Roman"/>
        </w:rPr>
        <w:t xml:space="preserve"> несет ответственность за ненадлежащую упаковку, не обеспечивающую сохранность </w:t>
      </w:r>
      <w:r w:rsidRPr="00DD7689">
        <w:rPr>
          <w:rFonts w:ascii="Times New Roman" w:eastAsia="Calibri" w:hAnsi="Times New Roman" w:cs="Times New Roman"/>
        </w:rPr>
        <w:t>Товара</w:t>
      </w:r>
      <w:r w:rsidR="00C00ECE" w:rsidRPr="00DD7689">
        <w:rPr>
          <w:rFonts w:ascii="Times New Roman" w:eastAsia="Calibri" w:hAnsi="Times New Roman" w:cs="Times New Roman"/>
        </w:rPr>
        <w:t xml:space="preserve"> при его хранении и транспортировании.</w:t>
      </w:r>
    </w:p>
    <w:p w14:paraId="3273918B" w14:textId="77777777" w:rsidR="00C00ECE" w:rsidRPr="00DD7689" w:rsidRDefault="00C00ECE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4.5. 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При обнаружении недостатков принятого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, которые не могли быть обнаружены в ходе приемки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,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отвечает за недостатки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, если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докажет, что недостатки возникли до передачи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>у или по причинам, возникшим до этого момента.</w:t>
      </w:r>
    </w:p>
    <w:p w14:paraId="16A33F2A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16"/>
          <w:lang w:eastAsia="ru-RU"/>
        </w:rPr>
      </w:pP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При обнаружении недостатков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,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вызывает представителя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а. При неявке представителя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а в течение 3 (трех) рабочих дней с момента его вызова,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имеет право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br/>
        <w:t xml:space="preserve">в одностороннем порядке составить акт о выявленных недостатках, который является достаточным основанием для устранения недостатков (замены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на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надлежащего качества). </w:t>
      </w:r>
    </w:p>
    <w:p w14:paraId="0FBAF48B" w14:textId="77777777" w:rsidR="00C00ECE" w:rsidRPr="00DD7689" w:rsidRDefault="00C00ECE" w:rsidP="00DD76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16"/>
          <w:lang w:eastAsia="ru-RU"/>
        </w:rPr>
      </w:pP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Устранение недостатков (замена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на </w:t>
      </w:r>
      <w:r w:rsidR="00B9587F" w:rsidRPr="00DD7689">
        <w:rPr>
          <w:rFonts w:ascii="Times New Roman" w:eastAsia="Times New Roman" w:hAnsi="Times New Roman" w:cs="Times New Roman"/>
          <w:kern w:val="16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kern w:val="16"/>
          <w:lang w:eastAsia="ru-RU"/>
        </w:rPr>
        <w:t xml:space="preserve"> надлежащего качества) осуществляется на основании акта о выявленных недостатках в установленный в акте срок. </w:t>
      </w:r>
    </w:p>
    <w:p w14:paraId="12443A83" w14:textId="77777777" w:rsidR="00C00ECE" w:rsidRPr="00DD7689" w:rsidRDefault="00C00ECE" w:rsidP="00DD76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85680A" w14:textId="77777777" w:rsidR="00246614" w:rsidRPr="00DD7689" w:rsidRDefault="00246614" w:rsidP="00A305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5. ПОРЯДОК, СРОКИ И УСЛОВИЯ ПОСТАВКИ И ПРИЕМК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</w:p>
    <w:p w14:paraId="3EF5272B" w14:textId="77777777" w:rsidR="00246614" w:rsidRPr="00DD7689" w:rsidRDefault="00246614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5.1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амостоятельно доставляе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>у по адресу, указанному в пункте</w:t>
      </w:r>
      <w:r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Calibri" w:hAnsi="Times New Roman" w:cs="Times New Roman"/>
          <w:bCs/>
        </w:rPr>
        <w:t xml:space="preserve">1.3 </w:t>
      </w:r>
      <w:r w:rsidR="00DF6A0A" w:rsidRPr="00DD7689">
        <w:rPr>
          <w:rFonts w:ascii="Times New Roman" w:eastAsia="Calibri" w:hAnsi="Times New Roman" w:cs="Times New Roman"/>
          <w:bCs/>
        </w:rPr>
        <w:t>Договора</w:t>
      </w:r>
      <w:r w:rsidRPr="00DD7689">
        <w:rPr>
          <w:rFonts w:ascii="Times New Roman" w:eastAsia="Times New Roman" w:hAnsi="Times New Roman" w:cs="Times New Roman"/>
          <w:bCs/>
          <w:noProof/>
          <w:lang w:eastAsia="ru-RU"/>
        </w:rPr>
        <w:t xml:space="preserve">, </w:t>
      </w:r>
      <w:r w:rsidRPr="00DD7689">
        <w:rPr>
          <w:rFonts w:ascii="Times New Roman" w:eastAsia="Times New Roman" w:hAnsi="Times New Roman" w:cs="Times New Roman"/>
        </w:rPr>
        <w:t xml:space="preserve">с учетом пункта 1.2 </w:t>
      </w:r>
      <w:r w:rsidR="00DF6A0A" w:rsidRPr="00DD7689">
        <w:rPr>
          <w:rFonts w:ascii="Times New Roman" w:eastAsia="Times New Roman" w:hAnsi="Times New Roman" w:cs="Times New Roman"/>
        </w:rPr>
        <w:t>Договора</w:t>
      </w:r>
      <w:r w:rsidRPr="00DD7689">
        <w:rPr>
          <w:rFonts w:ascii="Times New Roman" w:eastAsia="Times New Roman" w:hAnsi="Times New Roman" w:cs="Times New Roman"/>
        </w:rPr>
        <w:t xml:space="preserve"> и режима работы </w:t>
      </w:r>
      <w:r w:rsidR="00B9587F" w:rsidRPr="00DD7689">
        <w:rPr>
          <w:rFonts w:ascii="Times New Roman" w:eastAsia="Times New Roman" w:hAnsi="Times New Roman" w:cs="Times New Roman"/>
        </w:rPr>
        <w:t>Заказчик</w:t>
      </w:r>
      <w:r w:rsidRPr="00DD7689">
        <w:rPr>
          <w:rFonts w:ascii="Times New Roman" w:eastAsia="Times New Roman" w:hAnsi="Times New Roman" w:cs="Times New Roman"/>
        </w:rPr>
        <w:t>а: понедельник – четверг с 8.30</w:t>
      </w:r>
      <w:r w:rsidRPr="00DD7689">
        <w:rPr>
          <w:rFonts w:ascii="Times New Roman" w:eastAsia="Times New Roman" w:hAnsi="Times New Roman" w:cs="Times New Roman"/>
        </w:rPr>
        <w:br/>
        <w:t>до 17.30, пятница с 8.30 до 16.15, обеденное время с 12:00 до 12:45</w:t>
      </w:r>
      <w:r w:rsidRPr="00DD7689">
        <w:rPr>
          <w:rFonts w:ascii="Times New Roman" w:eastAsia="Arial Unicode MS" w:hAnsi="Times New Roman" w:cs="Times New Roman"/>
          <w:lang w:eastAsia="ar-SA"/>
        </w:rPr>
        <w:t>.</w:t>
      </w:r>
    </w:p>
    <w:p w14:paraId="5DEC66CC" w14:textId="77777777" w:rsidR="00246614" w:rsidRPr="00DD7689" w:rsidRDefault="00B9587F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="00246614" w:rsidRPr="00DD7689">
        <w:rPr>
          <w:rFonts w:ascii="Times New Roman" w:eastAsia="Times New Roman" w:hAnsi="Times New Roman" w:cs="Times New Roman"/>
          <w:lang w:eastAsia="ru-RU"/>
        </w:rPr>
        <w:t xml:space="preserve"> не менее чем за 1 (один) рабочий день до осуществления поставки </w:t>
      </w:r>
      <w:r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="00246614" w:rsidRPr="00DD7689">
        <w:rPr>
          <w:rFonts w:ascii="Times New Roman" w:eastAsia="Times New Roman" w:hAnsi="Times New Roman" w:cs="Times New Roman"/>
          <w:lang w:eastAsia="ru-RU"/>
        </w:rPr>
        <w:t xml:space="preserve"> согласовывает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br/>
      </w:r>
      <w:r w:rsidR="00246614" w:rsidRPr="00DD7689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="00246614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6614" w:rsidRPr="00DD7689">
        <w:rPr>
          <w:rFonts w:ascii="Times New Roman" w:eastAsia="Times New Roman" w:hAnsi="Times New Roman" w:cs="Times New Roman"/>
          <w:noProof/>
          <w:lang w:eastAsia="ru-RU"/>
        </w:rPr>
        <w:t xml:space="preserve">в устной форме по телефонной связи </w:t>
      </w:r>
      <w:r w:rsidR="00246614" w:rsidRPr="00DD7689">
        <w:rPr>
          <w:rFonts w:ascii="Times New Roman" w:eastAsia="Times New Roman" w:hAnsi="Times New Roman" w:cs="Times New Roman"/>
          <w:lang w:eastAsia="ru-RU"/>
        </w:rPr>
        <w:t xml:space="preserve">дату и время поставки </w:t>
      </w:r>
      <w:r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="00246614" w:rsidRPr="00DD7689">
        <w:rPr>
          <w:rFonts w:ascii="Times New Roman" w:eastAsia="Times New Roman" w:hAnsi="Times New Roman" w:cs="Times New Roman"/>
          <w:lang w:eastAsia="ru-RU"/>
        </w:rPr>
        <w:t xml:space="preserve"> в место поставки.</w:t>
      </w:r>
      <w:bookmarkStart w:id="9" w:name="P1482"/>
      <w:bookmarkStart w:id="10" w:name="P1485"/>
      <w:bookmarkEnd w:id="9"/>
      <w:bookmarkEnd w:id="10"/>
    </w:p>
    <w:p w14:paraId="51309991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5.2. Поставка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существляется путем передач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документов, подтверждающих качеств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9587F" w:rsidRPr="00DD7689">
        <w:rPr>
          <w:rFonts w:ascii="Times New Roman" w:eastAsia="Times New Roman" w:hAnsi="Times New Roman" w:cs="Times New Roman"/>
          <w:noProof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>ной накладной или Универсального передаточного документа</w:t>
      </w:r>
      <w:r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>в 2 (двух) экземплярах, счета</w:t>
      </w:r>
      <w:r w:rsidR="00A30562">
        <w:rPr>
          <w:rFonts w:ascii="Times New Roman" w:eastAsia="Times New Roman" w:hAnsi="Times New Roman" w:cs="Times New Roman"/>
          <w:noProof/>
          <w:lang w:eastAsia="ru-RU"/>
        </w:rPr>
        <w:t xml:space="preserve"> на оплату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 xml:space="preserve"> и счет-фактуры (при наличии).</w:t>
      </w:r>
    </w:p>
    <w:p w14:paraId="50803A5F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noProof/>
          <w:lang w:eastAsia="ru-RU"/>
        </w:rPr>
        <w:t>Документы, предусмотренные настоящим пунктом должны быть оформлены надлежащим образом.</w:t>
      </w:r>
    </w:p>
    <w:p w14:paraId="624C4186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5.3. </w:t>
      </w:r>
      <w:r w:rsidR="00B9587F" w:rsidRPr="00DD7689">
        <w:rPr>
          <w:rFonts w:ascii="Times New Roman" w:eastAsia="Times New Roman" w:hAnsi="Times New Roman" w:cs="Times New Roman"/>
          <w:noProof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 xml:space="preserve"> в срок не позднее 3 (трех) рабочих дней с даты получения </w:t>
      </w:r>
      <w:r w:rsidR="00B9587F" w:rsidRPr="00DD7689">
        <w:rPr>
          <w:rFonts w:ascii="Times New Roman" w:eastAsia="Times New Roman" w:hAnsi="Times New Roman" w:cs="Times New Roman"/>
          <w:noProof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 xml:space="preserve"> от </w:t>
      </w:r>
      <w:r w:rsidR="00B9587F" w:rsidRPr="00DD7689">
        <w:rPr>
          <w:rFonts w:ascii="Times New Roman" w:eastAsia="Times New Roman" w:hAnsi="Times New Roman" w:cs="Times New Roman"/>
          <w:noProof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 xml:space="preserve">а обязан провести приемку 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на соответствие наименования, количества и иных характеристик поставляем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сведениям, содержащимся в сопроводительных документах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>а, предусмотренных пунктом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5.2 настояще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227AAAEA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5.4. Для проверки предоставленных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результато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в части их соответствия условия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роводит экспертизу. Экспертиза результато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может проводитьс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воими силами или к ее проведению могут привлекаться эксперты, экспертные организации на основании заключ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ов.</w:t>
      </w:r>
      <w:bookmarkStart w:id="11" w:name="P1489"/>
      <w:bookmarkEnd w:id="11"/>
    </w:p>
    <w:p w14:paraId="56FBA8CD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5.5. При отсутствии у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а претензий по количеству и качеству поставленн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одписывает </w:t>
      </w:r>
      <w:r w:rsidR="00B9587F" w:rsidRPr="00DD7689">
        <w:rPr>
          <w:rFonts w:ascii="Times New Roman" w:eastAsia="Times New Roman" w:hAnsi="Times New Roman" w:cs="Times New Roman"/>
          <w:noProof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noProof/>
          <w:lang w:eastAsia="ru-RU"/>
        </w:rPr>
        <w:t>ную накладную или Универсальный передаточный документ.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осле эт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читается переданным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>у.</w:t>
      </w:r>
    </w:p>
    <w:p w14:paraId="0F87997E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5.6. При выявлении несоответствий в поставленном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</w:t>
      </w:r>
      <w:r w:rsidRPr="00DD7689">
        <w:rPr>
          <w:rFonts w:ascii="Times New Roman" w:eastAsia="Times New Roman" w:hAnsi="Times New Roman" w:cs="Times New Roman"/>
          <w:lang w:eastAsia="ru-RU"/>
        </w:rPr>
        <w:t>е (наименования, количества, качества,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в том числе в случае выявления внешних признаков ненадлежащего качества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рок, установленный в </w:t>
      </w:r>
      <w:hyperlink w:anchor="P1489" w:history="1">
        <w:r w:rsidRPr="00DD7689">
          <w:rPr>
            <w:rFonts w:ascii="Times New Roman" w:eastAsia="Times New Roman" w:hAnsi="Times New Roman" w:cs="Times New Roman"/>
            <w:lang w:eastAsia="ru-RU"/>
          </w:rPr>
          <w:t>пункте 5.3</w:t>
        </w:r>
      </w:hyperlink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, отказывает</w:t>
      </w:r>
      <w:r w:rsidR="00293D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в приемк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аправля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мотивированный отказ от приемк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 перечнем</w:t>
      </w:r>
      <w:r w:rsidR="00293D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выявленных недостатков и указанием сроков их устранения.</w:t>
      </w:r>
    </w:p>
    <w:p w14:paraId="60182228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5.7. Во всех случаях, влекущих возвра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,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н обеспечить сохранность эт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до момента фактического его возврата. Возврат (замена)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существляется силами и за счет средств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а. Расходы, понесенны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вязи с принятием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а ответственное хранение и (или) его возвратом (заменой), подлежат возмещению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18E338E4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lastRenderedPageBreak/>
        <w:t xml:space="preserve">5.8. Право собственности и риск случайной гибели или порч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переходит о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>а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у с момента приемк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и подписания Сторонами документов, указанных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в </w:t>
      </w:r>
      <w:hyperlink w:anchor="P1489" w:history="1">
        <w:r w:rsidRPr="00DD7689">
          <w:rPr>
            <w:rFonts w:ascii="Times New Roman" w:eastAsia="Times New Roman" w:hAnsi="Times New Roman" w:cs="Times New Roman"/>
            <w:lang w:eastAsia="ru-RU"/>
          </w:rPr>
          <w:t>пункте 5.2</w:t>
        </w:r>
      </w:hyperlink>
      <w:r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600A4CEE" w14:textId="77777777" w:rsidR="00246614" w:rsidRPr="00DD7689" w:rsidRDefault="00246614" w:rsidP="00DD76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5.9. 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праве не отказывать в приемке поставленн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лучае выявления несоответств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условия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если выявленное несоответствие не препятствует приемке эт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и устранен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063638F5" w14:textId="77777777" w:rsidR="00A34536" w:rsidRPr="00DD7689" w:rsidRDefault="00A34536" w:rsidP="00DD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933B118" w14:textId="77777777" w:rsidR="00246614" w:rsidRPr="00DD7689" w:rsidRDefault="00293DB0" w:rsidP="00DD76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6. </w:t>
      </w:r>
      <w:r w:rsidR="00246614" w:rsidRPr="00DD7689">
        <w:rPr>
          <w:rFonts w:ascii="Times New Roman" w:eastAsia="Calibri" w:hAnsi="Times New Roman" w:cs="Times New Roman"/>
          <w:bCs/>
        </w:rPr>
        <w:t>ОТВЕТСТВЕННОСТЬ СТОРОН</w:t>
      </w:r>
    </w:p>
    <w:p w14:paraId="7F1DD85B" w14:textId="77777777" w:rsidR="00246614" w:rsidRPr="00DD7689" w:rsidRDefault="00246614" w:rsidP="00DD768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ar-SA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6.1. </w:t>
      </w:r>
      <w:r w:rsidRPr="00DD7689">
        <w:rPr>
          <w:rFonts w:ascii="Times New Roman" w:eastAsia="Calibri" w:hAnsi="Times New Roman" w:cs="Times New Roman"/>
        </w:rPr>
        <w:t xml:space="preserve">За неисполнение или ненадлежащее исполнение своих обязательств по настоящему </w:t>
      </w:r>
      <w:r w:rsidR="00DF6A0A" w:rsidRPr="00DD7689">
        <w:rPr>
          <w:rFonts w:ascii="Times New Roman" w:eastAsia="Calibri" w:hAnsi="Times New Roman" w:cs="Times New Roman"/>
        </w:rPr>
        <w:t>Договор</w:t>
      </w:r>
      <w:r w:rsidRPr="00DD7689">
        <w:rPr>
          <w:rFonts w:ascii="Times New Roman" w:eastAsia="Calibri" w:hAnsi="Times New Roman" w:cs="Times New Roman"/>
        </w:rPr>
        <w:t>у Стороны несут ответственность в соответствии с действующим законодательством Российской Федерации.</w:t>
      </w:r>
    </w:p>
    <w:p w14:paraId="370217D1" w14:textId="77777777" w:rsidR="00246614" w:rsidRPr="00DD7689" w:rsidRDefault="00246614" w:rsidP="00DD7689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ar-SA"/>
        </w:rPr>
      </w:pPr>
      <w:r w:rsidRPr="00DD7689">
        <w:rPr>
          <w:rFonts w:ascii="Times New Roman" w:eastAsia="Arial Unicode MS" w:hAnsi="Times New Roman" w:cs="Times New Roman"/>
          <w:lang w:eastAsia="ar-SA"/>
        </w:rPr>
        <w:t>6.2. 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В случае просрочки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 (в том числе гарантийного обязательства)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а также в иных случаях неисполнения или ненадлежащего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аправляет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>у требование об уплате неустоек (штрафов, пеней).</w:t>
      </w:r>
    </w:p>
    <w:p w14:paraId="66587109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3. Штрафы начисляются за неисполнение или ненадлежащее исполн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за исключением просрочки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 (в том числе гарантийного обязательства)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69F54461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4. За каждый факт неисполнения или ненадлежащего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настоящи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, за исключением просрочки исполнения обязательств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(в том числе гарантийного обязательства)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="00293DB0">
        <w:rPr>
          <w:rFonts w:ascii="Times New Roman" w:eastAsia="Times New Roman" w:hAnsi="Times New Roman" w:cs="Times New Roman"/>
          <w:lang w:eastAsia="ru-RU"/>
        </w:rPr>
        <w:t>, размер штрафа устанавливается</w:t>
      </w:r>
      <w:r w:rsidR="00293DB0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>в следующем порядке:</w:t>
      </w:r>
    </w:p>
    <w:p w14:paraId="014D1C7A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а) 10 процентов цены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 случае, если цена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е превышает 3 млн. рублей.</w:t>
      </w:r>
    </w:p>
    <w:p w14:paraId="064A22A1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5. За каждый факт неисполнения или ненадлежащего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а, предусмотр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, которое не имеет стоимостного выражения, размер штра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>фа устанавливается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>в следующем порядке:</w:t>
      </w:r>
    </w:p>
    <w:p w14:paraId="651F37B4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а) 1 000,00 (Одна тысяча) рублей 00 копеек, </w:t>
      </w:r>
      <w:r w:rsidRPr="00DD7689">
        <w:rPr>
          <w:rFonts w:ascii="Times New Roman" w:eastAsia="Times New Roman" w:hAnsi="Times New Roman" w:cs="Times New Roman"/>
          <w:spacing w:val="-6"/>
          <w:lang w:eastAsia="ru-RU"/>
        </w:rPr>
        <w:t xml:space="preserve">если цена </w:t>
      </w:r>
      <w:r w:rsidR="00DF6A0A" w:rsidRPr="00DD7689">
        <w:rPr>
          <w:rFonts w:ascii="Times New Roman" w:eastAsia="Times New Roman" w:hAnsi="Times New Roman" w:cs="Times New Roman"/>
          <w:spacing w:val="-6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spacing w:val="-6"/>
          <w:lang w:eastAsia="ru-RU"/>
        </w:rPr>
        <w:t xml:space="preserve"> не превышает 3 млн. рублей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79A8E915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6. В случае просрочки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ачисляется пеня за каждый день просрочки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а, предусмотр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ачиная со дня, следующего после дня истечения установл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рока исполнения обязательства, и устанавливается в размере одной трехсотой ключевой ставки Центрального Банка Российской Федерации действующей на дату уплаты пени от цены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и фактически исполненных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002D2C6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7. В случае просрочки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,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а также в иных случаях неисполнения или ненадлежащего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вправе потребовать уплаты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еустоек (штрафов, пеней).</w:t>
      </w:r>
    </w:p>
    <w:p w14:paraId="675CD16A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8. Штрафы начисляются за ненадлежащее исполн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за исключением просрочки исполнения обязательств, предусмотренных настоящим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6EDAC764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9. За каждый факт не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,</w:t>
      </w:r>
      <w:r w:rsidRPr="00DD7689">
        <w:rPr>
          <w:rFonts w:ascii="Times New Roman" w:eastAsia="Times New Roman" w:hAnsi="Times New Roman" w:cs="Times New Roman"/>
          <w:lang w:eastAsia="ru-RU"/>
        </w:rPr>
        <w:br/>
        <w:t xml:space="preserve">за исключением просрочки исполнения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, размер штрафа устанавливается в следующем порядке:</w:t>
      </w:r>
    </w:p>
    <w:p w14:paraId="5A203925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а) 1 000,00 (Одна тысяча) рублей 00 копеек, если цена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не превышает 3 млн. рублей.</w:t>
      </w:r>
    </w:p>
    <w:p w14:paraId="213D16FC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10. Пеня начисляется за каждый день просрочки исполнения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а, предусмотр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ачиная со дня, следующего после дня истечения установл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срока исполнения обязательства, и устанавливается в размере одной трехсотой ключевой ставки Центрального Банка Российской Федерации действующей на дату уплаты пеней от не уплаченной в срок суммы.</w:t>
      </w:r>
    </w:p>
    <w:p w14:paraId="3FA79385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11. Общая сумма начисленных штрафов за неисполнение или ненадлежащее исполн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е может превышать цену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1AD32438" w14:textId="77777777" w:rsidR="00246614" w:rsidRPr="00DD7689" w:rsidRDefault="00246614" w:rsidP="00DD76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12. Общая сумма начисленных штрафов за ненадлежащее исполнение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не может превышать цену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31213616" w14:textId="77777777" w:rsidR="00246614" w:rsidRPr="00DD7689" w:rsidRDefault="00246614" w:rsidP="00DD7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6.13. Уплата неустойки (штрафа, пени) не освобождает Стороны от исполнения обязательств, принятых на себя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.</w:t>
      </w:r>
    </w:p>
    <w:p w14:paraId="6224B73E" w14:textId="77777777" w:rsidR="00246614" w:rsidRPr="00DD7689" w:rsidRDefault="00246614" w:rsidP="00DD7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6.14.</w:t>
      </w:r>
      <w:r w:rsidRPr="00DD7689">
        <w:rPr>
          <w:rFonts w:ascii="Times New Roman" w:eastAsia="Calibri" w:hAnsi="Times New Roman" w:cs="Times New Roman"/>
        </w:rPr>
        <w:t> </w:t>
      </w:r>
      <w:r w:rsidR="00B9587F" w:rsidRPr="00DD7689">
        <w:rPr>
          <w:rFonts w:ascii="Times New Roman" w:eastAsia="Calibri" w:hAnsi="Times New Roman" w:cs="Times New Roman"/>
        </w:rPr>
        <w:t>Поставщик</w:t>
      </w:r>
      <w:r w:rsidRPr="00DD7689">
        <w:rPr>
          <w:rFonts w:ascii="Times New Roman" w:eastAsia="Calibri" w:hAnsi="Times New Roman" w:cs="Times New Roman"/>
        </w:rPr>
        <w:t xml:space="preserve"> обязан возместить все убытки, причинённые </w:t>
      </w:r>
      <w:r w:rsidR="00B9587F" w:rsidRPr="00DD7689">
        <w:rPr>
          <w:rFonts w:ascii="Times New Roman" w:eastAsia="Calibri" w:hAnsi="Times New Roman" w:cs="Times New Roman"/>
        </w:rPr>
        <w:t>Заказчик</w:t>
      </w:r>
      <w:r w:rsidRPr="00DD7689">
        <w:rPr>
          <w:rFonts w:ascii="Times New Roman" w:eastAsia="Calibri" w:hAnsi="Times New Roman" w:cs="Times New Roman"/>
        </w:rPr>
        <w:t xml:space="preserve">у вследствие нарушения </w:t>
      </w:r>
      <w:r w:rsidR="00B9587F" w:rsidRPr="00DD7689">
        <w:rPr>
          <w:rFonts w:ascii="Times New Roman" w:eastAsia="Calibri" w:hAnsi="Times New Roman" w:cs="Times New Roman"/>
        </w:rPr>
        <w:t>Поставщиком</w:t>
      </w:r>
      <w:r w:rsidRPr="00DD7689">
        <w:rPr>
          <w:rFonts w:ascii="Times New Roman" w:eastAsia="Calibri" w:hAnsi="Times New Roman" w:cs="Times New Roman"/>
        </w:rPr>
        <w:t xml:space="preserve"> условий настоящего </w:t>
      </w:r>
      <w:r w:rsidR="00DF6A0A" w:rsidRPr="00DD7689">
        <w:rPr>
          <w:rFonts w:ascii="Times New Roman" w:eastAsia="Calibri" w:hAnsi="Times New Roman" w:cs="Times New Roman"/>
        </w:rPr>
        <w:t>Договора</w:t>
      </w:r>
      <w:r w:rsidRPr="00DD7689">
        <w:rPr>
          <w:rFonts w:ascii="Times New Roman" w:eastAsia="Calibri" w:hAnsi="Times New Roman" w:cs="Times New Roman"/>
        </w:rPr>
        <w:t>.</w:t>
      </w:r>
    </w:p>
    <w:p w14:paraId="3596A9C7" w14:textId="77777777" w:rsidR="00246614" w:rsidRPr="00DD7689" w:rsidRDefault="00246614" w:rsidP="00DD7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D7689">
        <w:rPr>
          <w:rFonts w:ascii="Times New Roman" w:eastAsia="Calibri" w:hAnsi="Times New Roman" w:cs="Times New Roman"/>
        </w:rPr>
        <w:t xml:space="preserve">6.15. Штрафные санкции подлежат уплате </w:t>
      </w:r>
      <w:r w:rsidR="00B9587F" w:rsidRPr="00DD7689">
        <w:rPr>
          <w:rFonts w:ascii="Times New Roman" w:eastAsia="Calibri" w:hAnsi="Times New Roman" w:cs="Times New Roman"/>
        </w:rPr>
        <w:t>Заказчиком</w:t>
      </w:r>
      <w:r w:rsidRPr="00DD7689">
        <w:rPr>
          <w:rFonts w:ascii="Times New Roman" w:eastAsia="Calibri" w:hAnsi="Times New Roman" w:cs="Times New Roman"/>
        </w:rPr>
        <w:t xml:space="preserve"> и </w:t>
      </w:r>
      <w:r w:rsidR="00B9587F" w:rsidRPr="00DD7689">
        <w:rPr>
          <w:rFonts w:ascii="Times New Roman" w:eastAsia="Calibri" w:hAnsi="Times New Roman" w:cs="Times New Roman"/>
        </w:rPr>
        <w:t>Поставщиком</w:t>
      </w:r>
      <w:r w:rsidRPr="00DD7689">
        <w:rPr>
          <w:rFonts w:ascii="Times New Roman" w:eastAsia="Calibri" w:hAnsi="Times New Roman" w:cs="Times New Roman"/>
        </w:rPr>
        <w:t xml:space="preserve"> в срок, указанный</w:t>
      </w:r>
      <w:r w:rsidRPr="00DD7689">
        <w:rPr>
          <w:rFonts w:ascii="Times New Roman" w:eastAsia="Calibri" w:hAnsi="Times New Roman" w:cs="Times New Roman"/>
        </w:rPr>
        <w:br/>
        <w:t xml:space="preserve">в соответствующем </w:t>
      </w:r>
      <w:r w:rsidRPr="00DD7689">
        <w:rPr>
          <w:rFonts w:ascii="Times New Roman" w:eastAsia="Times New Roman" w:hAnsi="Times New Roman" w:cs="Times New Roman"/>
          <w:lang w:eastAsia="ru-RU"/>
        </w:rPr>
        <w:t>требовании</w:t>
      </w:r>
      <w:r w:rsidRPr="00DD7689">
        <w:rPr>
          <w:rFonts w:ascii="Times New Roman" w:eastAsia="Calibri" w:hAnsi="Times New Roman" w:cs="Times New Roman"/>
        </w:rPr>
        <w:t xml:space="preserve">. </w:t>
      </w:r>
    </w:p>
    <w:p w14:paraId="6FFC127A" w14:textId="77777777" w:rsidR="00246614" w:rsidRDefault="00246614" w:rsidP="00DD7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Calibri" w:hAnsi="Times New Roman" w:cs="Times New Roman"/>
        </w:rPr>
        <w:t>6.16. </w:t>
      </w:r>
      <w:r w:rsidRPr="00DD7689">
        <w:rPr>
          <w:rFonts w:ascii="Times New Roman" w:eastAsia="Times New Roman" w:hAnsi="Times New Roman" w:cs="Times New Roman"/>
          <w:lang w:eastAsia="ru-RU"/>
        </w:rPr>
        <w:t>Сторона освобождается от уплаты неустойки (штрафа, пени), если докажет,</w:t>
      </w:r>
      <w:r w:rsidR="00293D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что неисполнение или ненадлежащее исполнение обязательства, предусмотр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Pr="00DD7689">
        <w:rPr>
          <w:rFonts w:ascii="Times New Roman" w:eastAsia="Times New Roman" w:hAnsi="Times New Roman" w:cs="Times New Roman"/>
          <w:lang w:eastAsia="ru-RU"/>
        </w:rPr>
        <w:t>, произошло вследствие непреодолимой силы или по вине другой Стороны.</w:t>
      </w:r>
    </w:p>
    <w:p w14:paraId="345DD4B2" w14:textId="77777777" w:rsidR="00644F9D" w:rsidRPr="00DD7689" w:rsidRDefault="00644F9D" w:rsidP="00DD7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B58C9B" w14:textId="77777777" w:rsidR="00246614" w:rsidRPr="00DD7689" w:rsidRDefault="00246614" w:rsidP="00293DB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7689">
        <w:rPr>
          <w:rFonts w:ascii="Times New Roman" w:eastAsia="Calibri" w:hAnsi="Times New Roman" w:cs="Times New Roman"/>
        </w:rPr>
        <w:t>7. ОБСТОЯТЕЛЬСТВА НЕПРЕОДОЛИМОЙ СИЛЫ</w:t>
      </w:r>
    </w:p>
    <w:p w14:paraId="65DFC4E9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lastRenderedPageBreak/>
        <w:t>7.1. Под обстоятельствами непреодолимой силы понимают непредсказуемость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или неопределенность во времени наступления и неоднозначность последствий, которые мо</w:t>
      </w:r>
      <w:r w:rsidR="00293DB0">
        <w:rPr>
          <w:rFonts w:ascii="Times New Roman" w:eastAsia="Times New Roman" w:hAnsi="Times New Roman" w:cs="Times New Roman"/>
          <w:lang w:eastAsia="ru-RU"/>
        </w:rPr>
        <w:t>гут вызвать человеческие жертвы</w:t>
      </w:r>
      <w:r w:rsidR="00293DB0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и нанести материальный ущерб, возникшие после заключ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54921E19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, если это неисполнение явилось следствием об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>стоятельств непреодолимой силы,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>а именно:</w:t>
      </w:r>
    </w:p>
    <w:p w14:paraId="04997DCD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) чрезвычайные и непредотвратимые при данных условиях обстоятельства;</w:t>
      </w:r>
    </w:p>
    <w:p w14:paraId="0F7BD759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2) чрезвычайные ситуации природного и техногенного характера;</w:t>
      </w:r>
    </w:p>
    <w:p w14:paraId="1D013BD0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3) чрезвычайные события, такие как землетрясение, извержение вулкана, наводнение, засуха, ураган, цунами, сель, а также военные действия, эпидемии, крупномасштабные забастовки и другие обстоятельства, при наличии которых нормальный ход развития отношений невозможен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из-за их чрезвычайности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br/>
      </w:r>
      <w:r w:rsidRPr="00DD7689">
        <w:rPr>
          <w:rFonts w:ascii="Times New Roman" w:eastAsia="Times New Roman" w:hAnsi="Times New Roman" w:cs="Times New Roman"/>
          <w:lang w:eastAsia="ru-RU"/>
        </w:rPr>
        <w:t>и непредотвратимости при данных условиях.</w:t>
      </w:r>
    </w:p>
    <w:p w14:paraId="5360632B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7.2. Сторона, для которой создалась невозможность исполнения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 вследствие обстоятельств непреодолимой силы, должна о наступлении этих обстоятельств известить</w:t>
      </w:r>
      <w:r w:rsidR="00293D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в письменном виде другую Сторону без промедления, но не позднее 10 (десяти) дней с момента</w:t>
      </w:r>
      <w:r w:rsidR="00293D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их наступления. Извещение должно содержать данные о наступлении и характере обстоятельств</w:t>
      </w:r>
      <w:r w:rsidR="00293D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7689">
        <w:rPr>
          <w:rFonts w:ascii="Times New Roman" w:eastAsia="Times New Roman" w:hAnsi="Times New Roman" w:cs="Times New Roman"/>
          <w:lang w:eastAsia="ru-RU"/>
        </w:rPr>
        <w:t>и возможных их последствиях. Сторона также без промедления, однако, не позднее 10 (десяти) дней, должна известить другую Сторону в письменном виде о прекращении этих обстоятельств.</w:t>
      </w:r>
    </w:p>
    <w:p w14:paraId="33C942D6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Не извещение или несвоевременное извещение другой Стороны Стороной, для которой создалась невозможность исполнения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Pr="00DD7689">
        <w:rPr>
          <w:rFonts w:ascii="Times New Roman" w:eastAsia="Times New Roman" w:hAnsi="Times New Roman" w:cs="Times New Roman"/>
          <w:lang w:eastAsia="ru-RU"/>
        </w:rPr>
        <w:t>у, о наступлении обстоятельств, освобождающих</w:t>
      </w:r>
      <w:r w:rsidRPr="00DD7689">
        <w:rPr>
          <w:rFonts w:ascii="Times New Roman" w:eastAsia="Times New Roman" w:hAnsi="Times New Roman" w:cs="Times New Roman"/>
          <w:lang w:eastAsia="ru-RU"/>
        </w:rPr>
        <w:br/>
        <w:t>ее от ответственности, влечет за собой утрату права для этой Стороны ссылаться на эти обстоятельства.</w:t>
      </w:r>
    </w:p>
    <w:p w14:paraId="4B15D9E4" w14:textId="77777777" w:rsidR="00246614" w:rsidRPr="00DD7689" w:rsidRDefault="00246614" w:rsidP="00DD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DD7689">
        <w:rPr>
          <w:rFonts w:ascii="Times New Roman" w:eastAsia="Times New Roman" w:hAnsi="Times New Roman" w:cs="Times New Roman"/>
          <w:lang w:eastAsia="ru-RU"/>
        </w:rPr>
        <w:t xml:space="preserve">7.3. В случае наступления обстоятельств, указанных в пункте 7.1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 xml:space="preserve">, Стороны согласовывают свои дальнейшие действия по исполнению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2054EAFA" w14:textId="77777777" w:rsidR="00E64E09" w:rsidRPr="00DD7689" w:rsidRDefault="00E64E09" w:rsidP="00DD76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C748EA" w14:textId="77777777" w:rsidR="0079237E" w:rsidRPr="00DD7689" w:rsidRDefault="0079237E" w:rsidP="00293DB0">
      <w:pPr>
        <w:tabs>
          <w:tab w:val="num" w:pos="136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Calibri" w:hAnsi="Times New Roman" w:cs="Times New Roman"/>
          <w:bCs/>
        </w:rPr>
        <w:t xml:space="preserve">8. ПОРЯДОК РАСТОРЖЕНИЯ </w:t>
      </w:r>
      <w:r w:rsidR="00DF6A0A" w:rsidRPr="00DD7689">
        <w:rPr>
          <w:rFonts w:ascii="Times New Roman" w:eastAsia="Calibri" w:hAnsi="Times New Roman" w:cs="Times New Roman"/>
          <w:bCs/>
        </w:rPr>
        <w:t>ДОГОВОРА</w:t>
      </w:r>
    </w:p>
    <w:p w14:paraId="1C453FE2" w14:textId="77777777" w:rsidR="00B240DD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8.1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допускается по соглашению 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с</w:t>
      </w:r>
      <w:r w:rsidR="007A1962" w:rsidRPr="00DD7689">
        <w:rPr>
          <w:rFonts w:ascii="Times New Roman" w:eastAsia="Times New Roman" w:hAnsi="Times New Roman" w:cs="Times New Roman"/>
          <w:lang w:eastAsia="ru-RU"/>
        </w:rPr>
        <w:t>торон, по решению суда, а также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в случае одностороннего отказа Стороны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от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7A1962" w:rsidRPr="00DD7689">
        <w:rPr>
          <w:rFonts w:ascii="Times New Roman" w:eastAsia="Times New Roman" w:hAnsi="Times New Roman" w:cs="Times New Roman"/>
          <w:lang w:eastAsia="ru-RU"/>
        </w:rPr>
        <w:t xml:space="preserve"> в соответствии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с гражданским законодательством.</w:t>
      </w:r>
    </w:p>
    <w:p w14:paraId="27B072C8" w14:textId="77777777" w:rsidR="00B240DD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8.2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 xml:space="preserve"> по соглашению с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торон совершаетс</w:t>
      </w:r>
      <w:r w:rsidR="007A1962" w:rsidRPr="00DD7689">
        <w:rPr>
          <w:rFonts w:ascii="Times New Roman" w:eastAsia="Times New Roman" w:hAnsi="Times New Roman" w:cs="Times New Roman"/>
          <w:lang w:eastAsia="ru-RU"/>
        </w:rPr>
        <w:t>я в письменной форме и возможно</w:t>
      </w:r>
      <w:r w:rsidR="007A1962" w:rsidRPr="00DD7689">
        <w:rPr>
          <w:rFonts w:ascii="Times New Roman" w:eastAsia="Times New Roman" w:hAnsi="Times New Roman" w:cs="Times New Roman"/>
          <w:lang w:eastAsia="ru-RU"/>
        </w:rPr>
        <w:br/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в случае наступления условий, при которых для одной из Сторон или обеих Сторон дальнейшее исполнение обязательств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>у не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3730268B" w14:textId="77777777" w:rsidR="00535512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8.3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может быть заявлено Стороной в суд только после получения отказа другой Стороны на предложение расторгнуть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="007A1962" w:rsidRPr="00DD7689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 xml:space="preserve"> в течение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br/>
      </w:r>
      <w:r w:rsidR="00763A0C" w:rsidRPr="00DD7689">
        <w:rPr>
          <w:rFonts w:ascii="Times New Roman" w:eastAsia="Times New Roman" w:hAnsi="Times New Roman" w:cs="Times New Roman"/>
          <w:lang w:eastAsia="ru-RU"/>
        </w:rPr>
        <w:t>3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0 (</w:t>
      </w:r>
      <w:r w:rsidR="00763A0C" w:rsidRPr="00DD7689">
        <w:rPr>
          <w:rFonts w:ascii="Times New Roman" w:eastAsia="Times New Roman" w:hAnsi="Times New Roman" w:cs="Times New Roman"/>
          <w:lang w:eastAsia="ru-RU"/>
        </w:rPr>
        <w:t>тридцати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4D436BB3" w14:textId="77777777" w:rsidR="00B240DD" w:rsidRPr="00DD7689" w:rsidRDefault="00B240DD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8D6F5C" w:rsidRPr="00DD7689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Заказчик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отказаться от исполнения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DF6A0A" w:rsidRPr="00DD7689">
        <w:rPr>
          <w:rFonts w:ascii="Times New Roman" w:eastAsia="Times New Roman" w:hAnsi="Times New Roman" w:cs="Times New Roman"/>
          <w:snapToGrid w:val="0"/>
          <w:lang w:eastAsia="ru-RU"/>
        </w:rPr>
        <w:t>Договор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в односто</w:t>
      </w:r>
      <w:r w:rsidR="007A1962" w:rsidRPr="00DD7689">
        <w:rPr>
          <w:rFonts w:ascii="Times New Roman" w:eastAsia="Times New Roman" w:hAnsi="Times New Roman" w:cs="Times New Roman"/>
          <w:snapToGrid w:val="0"/>
          <w:lang w:eastAsia="ru-RU"/>
        </w:rPr>
        <w:t>роннем внесудебном порядке</w:t>
      </w:r>
      <w:r w:rsidR="007A1962" w:rsidRPr="00DD768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в случаях:</w:t>
      </w:r>
    </w:p>
    <w:p w14:paraId="2E879DA0" w14:textId="77777777" w:rsidR="00B240DD" w:rsidRPr="00DD7689" w:rsidRDefault="00B240DD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8D6F5C" w:rsidRPr="00DD7689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1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Поставки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Товар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ненадлежащего качества с недостатками, </w:t>
      </w:r>
      <w:r w:rsidR="009B25A8" w:rsidRPr="00DD7689">
        <w:rPr>
          <w:rFonts w:ascii="Times New Roman" w:eastAsia="Times New Roman" w:hAnsi="Times New Roman" w:cs="Times New Roman"/>
          <w:snapToGrid w:val="0"/>
          <w:lang w:eastAsia="ru-RU"/>
        </w:rPr>
        <w:t>которые не могут быть устранены</w:t>
      </w:r>
      <w:r w:rsidR="009B25A8" w:rsidRPr="00DD768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в 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определенный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Заказчиком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срок;</w:t>
      </w:r>
    </w:p>
    <w:p w14:paraId="23B6D6AC" w14:textId="77777777" w:rsidR="001A070E" w:rsidRPr="00DD7689" w:rsidRDefault="00B240DD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8D6F5C" w:rsidRPr="00DD7689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2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Отказа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а передать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Заказчик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>у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Товар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или принадлежности к нему;</w:t>
      </w:r>
    </w:p>
    <w:p w14:paraId="38564C44" w14:textId="77777777" w:rsidR="001A070E" w:rsidRPr="00DD7689" w:rsidRDefault="00B240DD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8D6F5C" w:rsidRPr="00DD7689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3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Существенного нарушения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Поставщиком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требований к качеств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у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Товара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, а именно обнаружение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Заказчиком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</w:t>
      </w:r>
      <w:r w:rsidR="009B25A8" w:rsidRPr="00DD7689">
        <w:rPr>
          <w:rFonts w:ascii="Times New Roman" w:eastAsia="Times New Roman" w:hAnsi="Times New Roman" w:cs="Times New Roman"/>
          <w:snapToGrid w:val="0"/>
          <w:lang w:eastAsia="ru-RU"/>
        </w:rPr>
        <w:t>ются вновь после их устранения,</w:t>
      </w:r>
      <w:r w:rsidR="009B25A8" w:rsidRPr="00DD768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и других подобных недостатков;</w:t>
      </w:r>
    </w:p>
    <w:p w14:paraId="61B8A6FD" w14:textId="77777777" w:rsidR="001A070E" w:rsidRPr="00DD7689" w:rsidRDefault="00B240DD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8D6F5C" w:rsidRPr="00DD7689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4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Невыполнения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Поставщиком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в разумный срок требования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Заказчик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о доукомплектовании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Товар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;</w:t>
      </w:r>
    </w:p>
    <w:p w14:paraId="03EB3365" w14:textId="77777777" w:rsidR="001A070E" w:rsidRPr="00DD7689" w:rsidRDefault="00B240DD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8D6F5C" w:rsidRPr="00DD7689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5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Н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еоднократного нарушения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Поставщиком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сроков поставки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Товар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711F6A5A" w14:textId="77777777" w:rsidR="000B5E16" w:rsidRPr="00DD7689" w:rsidRDefault="008D6F5C" w:rsidP="00DD7689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</w:t>
      </w:r>
      <w:r w:rsidR="000B5E16" w:rsidRPr="00DD7689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79237E" w:rsidRPr="00DD7689">
        <w:rPr>
          <w:rFonts w:ascii="Times New Roman" w:eastAsia="Times New Roman" w:hAnsi="Times New Roman" w:cs="Times New Roman"/>
          <w:snapToGrid w:val="0"/>
          <w:lang w:eastAsia="ru-RU"/>
        </w:rPr>
        <w:t> 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вправе отказаться от </w:t>
      </w:r>
      <w:r w:rsidR="00DF6A0A" w:rsidRPr="00DD7689">
        <w:rPr>
          <w:rFonts w:ascii="Times New Roman" w:eastAsia="Times New Roman" w:hAnsi="Times New Roman" w:cs="Times New Roman"/>
          <w:snapToGrid w:val="0"/>
          <w:lang w:eastAsia="ru-RU"/>
        </w:rPr>
        <w:t>Договор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в одностороннем порядке в случаях:</w:t>
      </w:r>
    </w:p>
    <w:p w14:paraId="5D3FF588" w14:textId="77777777" w:rsidR="00E64E09" w:rsidRPr="00DD7689" w:rsidRDefault="0079237E" w:rsidP="00DD7689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8.5.1. 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Необоснованного уклонения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Заказчик</w:t>
      </w:r>
      <w:r w:rsidR="003D08A2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а от принятия и (или) оплаты </w:t>
      </w:r>
      <w:r w:rsidR="00B9587F" w:rsidRPr="00DD7689">
        <w:rPr>
          <w:rFonts w:ascii="Times New Roman" w:eastAsia="Times New Roman" w:hAnsi="Times New Roman" w:cs="Times New Roman"/>
          <w:snapToGrid w:val="0"/>
          <w:lang w:eastAsia="ru-RU"/>
        </w:rPr>
        <w:t>Товара</w:t>
      </w:r>
      <w:r w:rsidR="001A070E" w:rsidRPr="00DD768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79BB3F8A" w14:textId="77777777" w:rsidR="00AA3094" w:rsidRPr="00DD7689" w:rsidRDefault="00AA3094" w:rsidP="00DD768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F8188DF" w14:textId="77777777" w:rsidR="0079237E" w:rsidRPr="00DD7689" w:rsidRDefault="0079237E" w:rsidP="00293DB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9. СРОК ДЕЙСТВИЯ </w:t>
      </w:r>
      <w:r w:rsidR="00DF6A0A" w:rsidRPr="00DD7689">
        <w:rPr>
          <w:rFonts w:ascii="Times New Roman" w:eastAsia="Times New Roman" w:hAnsi="Times New Roman" w:cs="Times New Roman"/>
          <w:snapToGrid w:val="0"/>
          <w:lang w:eastAsia="ru-RU"/>
        </w:rPr>
        <w:t>ДОГОВОРА</w:t>
      </w:r>
    </w:p>
    <w:p w14:paraId="476C90AD" w14:textId="3CB49BAA" w:rsidR="00E978CD" w:rsidRPr="00DD7689" w:rsidRDefault="0079237E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86C1C">
        <w:rPr>
          <w:rFonts w:ascii="Times New Roman" w:eastAsia="Times New Roman" w:hAnsi="Times New Roman" w:cs="Times New Roman"/>
          <w:snapToGrid w:val="0"/>
          <w:lang w:eastAsia="ru-RU"/>
        </w:rPr>
        <w:t>9.1. </w:t>
      </w:r>
      <w:r w:rsidR="00DF6A0A" w:rsidRPr="00886C1C">
        <w:rPr>
          <w:rFonts w:ascii="Times New Roman" w:eastAsia="Times New Roman" w:hAnsi="Times New Roman" w:cs="Times New Roman"/>
          <w:snapToGrid w:val="0"/>
          <w:lang w:eastAsia="ru-RU"/>
        </w:rPr>
        <w:t>Договор</w:t>
      </w:r>
      <w:r w:rsidR="00E978CD" w:rsidRPr="00886C1C">
        <w:rPr>
          <w:rFonts w:ascii="Times New Roman" w:eastAsia="Times New Roman" w:hAnsi="Times New Roman" w:cs="Times New Roman"/>
          <w:snapToGrid w:val="0"/>
          <w:lang w:eastAsia="ru-RU"/>
        </w:rPr>
        <w:t xml:space="preserve"> вступает в силу с момент</w:t>
      </w:r>
      <w:r w:rsidR="002F1020" w:rsidRPr="00886C1C">
        <w:rPr>
          <w:rFonts w:ascii="Times New Roman" w:eastAsia="Times New Roman" w:hAnsi="Times New Roman" w:cs="Times New Roman"/>
          <w:snapToGrid w:val="0"/>
          <w:lang w:eastAsia="ru-RU"/>
        </w:rPr>
        <w:t xml:space="preserve">а его подписания, действует до </w:t>
      </w:r>
      <w:r w:rsidR="00956436">
        <w:rPr>
          <w:rFonts w:ascii="Times New Roman" w:eastAsia="Times New Roman" w:hAnsi="Times New Roman" w:cs="Times New Roman"/>
          <w:snapToGrid w:val="0"/>
          <w:lang w:eastAsia="ru-RU"/>
        </w:rPr>
        <w:t>31</w:t>
      </w:r>
      <w:r w:rsidR="002F1020" w:rsidRPr="00886C1C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30794F" w:rsidRPr="00886C1C">
        <w:rPr>
          <w:rFonts w:ascii="Times New Roman" w:eastAsia="Times New Roman" w:hAnsi="Times New Roman" w:cs="Times New Roman"/>
          <w:snapToGrid w:val="0"/>
          <w:lang w:eastAsia="ru-RU"/>
        </w:rPr>
        <w:t>12</w:t>
      </w:r>
      <w:r w:rsidR="002F1020" w:rsidRPr="00886C1C">
        <w:rPr>
          <w:rFonts w:ascii="Times New Roman" w:eastAsia="Times New Roman" w:hAnsi="Times New Roman" w:cs="Times New Roman"/>
          <w:snapToGrid w:val="0"/>
          <w:lang w:eastAsia="ru-RU"/>
        </w:rPr>
        <w:t>.202</w:t>
      </w:r>
      <w:r w:rsidR="002D10B9">
        <w:rPr>
          <w:rFonts w:ascii="Times New Roman" w:eastAsia="Times New Roman" w:hAnsi="Times New Roman" w:cs="Times New Roman"/>
          <w:snapToGrid w:val="0"/>
          <w:lang w:eastAsia="ru-RU"/>
        </w:rPr>
        <w:t>6г.</w:t>
      </w:r>
    </w:p>
    <w:p w14:paraId="2AF7297F" w14:textId="77777777" w:rsidR="00E64E09" w:rsidRDefault="0079237E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9.2. </w:t>
      </w:r>
      <w:r w:rsidR="00E978CD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Окончание срока действия настоящего </w:t>
      </w:r>
      <w:r w:rsidR="00DF6A0A" w:rsidRPr="00DD7689">
        <w:rPr>
          <w:rFonts w:ascii="Times New Roman" w:eastAsia="Times New Roman" w:hAnsi="Times New Roman" w:cs="Times New Roman"/>
          <w:snapToGrid w:val="0"/>
          <w:lang w:eastAsia="ru-RU"/>
        </w:rPr>
        <w:t>Договора</w:t>
      </w:r>
      <w:r w:rsidR="00E978CD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 не освобож</w:t>
      </w:r>
      <w:r w:rsidR="007A1962" w:rsidRPr="00DD7689">
        <w:rPr>
          <w:rFonts w:ascii="Times New Roman" w:eastAsia="Times New Roman" w:hAnsi="Times New Roman" w:cs="Times New Roman"/>
          <w:snapToGrid w:val="0"/>
          <w:lang w:eastAsia="ru-RU"/>
        </w:rPr>
        <w:t>дает Стороны от ответственности</w:t>
      </w:r>
      <w:r w:rsidR="007A1962" w:rsidRPr="00DD768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E978CD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за нарушение условий </w:t>
      </w:r>
      <w:r w:rsidR="00DF6A0A" w:rsidRPr="00DD7689">
        <w:rPr>
          <w:rFonts w:ascii="Times New Roman" w:eastAsia="Times New Roman" w:hAnsi="Times New Roman" w:cs="Times New Roman"/>
          <w:snapToGrid w:val="0"/>
          <w:lang w:eastAsia="ru-RU"/>
        </w:rPr>
        <w:t>Договора</w:t>
      </w:r>
      <w:r w:rsidR="00E978CD" w:rsidRPr="00DD7689">
        <w:rPr>
          <w:rFonts w:ascii="Times New Roman" w:eastAsia="Times New Roman" w:hAnsi="Times New Roman" w:cs="Times New Roman"/>
          <w:snapToGrid w:val="0"/>
          <w:lang w:eastAsia="ru-RU"/>
        </w:rPr>
        <w:t xml:space="preserve">, допущенных в период срока его действия, а также от исполнения неисполненных обязательств по </w:t>
      </w:r>
      <w:r w:rsidR="00DF6A0A" w:rsidRPr="00DD7689">
        <w:rPr>
          <w:rFonts w:ascii="Times New Roman" w:eastAsia="Times New Roman" w:hAnsi="Times New Roman" w:cs="Times New Roman"/>
          <w:snapToGrid w:val="0"/>
          <w:lang w:eastAsia="ru-RU"/>
        </w:rPr>
        <w:t>Договор</w:t>
      </w:r>
      <w:r w:rsidR="00E978CD" w:rsidRPr="00DD7689">
        <w:rPr>
          <w:rFonts w:ascii="Times New Roman" w:eastAsia="Times New Roman" w:hAnsi="Times New Roman" w:cs="Times New Roman"/>
          <w:snapToGrid w:val="0"/>
          <w:lang w:eastAsia="ru-RU"/>
        </w:rPr>
        <w:t>у.</w:t>
      </w:r>
    </w:p>
    <w:p w14:paraId="4BE1CE14" w14:textId="77777777" w:rsidR="00E978CD" w:rsidRPr="00293DB0" w:rsidRDefault="00E978CD" w:rsidP="002D10B9">
      <w:pPr>
        <w:tabs>
          <w:tab w:val="num" w:pos="1361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ABAF55" w14:textId="77777777" w:rsidR="0079237E" w:rsidRPr="00DD7689" w:rsidRDefault="0079237E" w:rsidP="00DD7689">
      <w:pPr>
        <w:tabs>
          <w:tab w:val="num" w:pos="136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DD7689">
        <w:rPr>
          <w:rFonts w:ascii="Times New Roman" w:eastAsia="Times New Roman" w:hAnsi="Times New Roman" w:cs="Times New Roman"/>
          <w:snapToGrid w:val="0"/>
          <w:lang w:eastAsia="ru-RU"/>
        </w:rPr>
        <w:t>10. ПОРЯДОК РАЗРЕШЕНИЯ СПОРОВ</w:t>
      </w:r>
    </w:p>
    <w:p w14:paraId="45721018" w14:textId="77777777" w:rsidR="008F6551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0.1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Заказчиком</w:t>
      </w:r>
      <w:r w:rsidR="007A1962" w:rsidRPr="00DD7689">
        <w:rPr>
          <w:rFonts w:ascii="Times New Roman" w:eastAsia="Times New Roman" w:hAnsi="Times New Roman" w:cs="Times New Roman"/>
          <w:lang w:eastAsia="ru-RU"/>
        </w:rPr>
        <w:br/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ом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 в ходе исполнения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>, Стороны обязуются решать пут</w:t>
      </w:r>
      <w:r w:rsidR="000B5E16" w:rsidRPr="00DD7689">
        <w:rPr>
          <w:rFonts w:ascii="Times New Roman" w:eastAsia="Times New Roman" w:hAnsi="Times New Roman" w:cs="Times New Roman"/>
          <w:lang w:eastAsia="ru-RU"/>
        </w:rPr>
        <w:t>е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>м переговоров, взаимных консультаций</w:t>
      </w:r>
      <w:r w:rsidR="008F6551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, в том числе в претензионном порядке,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43E035BF" w14:textId="77777777" w:rsidR="007F4E40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10.2.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 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Стороне по </w:t>
      </w:r>
      <w:r w:rsidR="00DF6A0A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DF6A0A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Договора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нарушения со ссылко</w:t>
      </w:r>
      <w:r w:rsidR="008F6551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DF6A0A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Договора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или его приложений, отражаются стоимостная 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>оценка ответственности, а также действия, которые д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олжны быть произведены Стороной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br/>
        <w:t>д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ля устранения нарушений.</w:t>
      </w:r>
    </w:p>
    <w:p w14:paraId="0B7AAFBD" w14:textId="77777777" w:rsidR="007F4E40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10.3.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 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="009B25A8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) дней</w:t>
      </w:r>
      <w:r w:rsidR="009B25A8" w:rsidRPr="00DD7689">
        <w:rPr>
          <w:rFonts w:ascii="Times New Roman" w:eastAsia="Arial Unicode MS" w:hAnsi="Times New Roman" w:cs="Times New Roman"/>
          <w:kern w:val="1"/>
          <w:lang w:eastAsia="ru-RU" w:bidi="hi-IN"/>
        </w:rPr>
        <w:br/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с м</w:t>
      </w:r>
      <w:r w:rsidR="008F6551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я в виде письма или телеграммы,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br/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иного электронного сообщения с последующим предоставлением оригинала документа.</w:t>
      </w:r>
    </w:p>
    <w:p w14:paraId="7CB4A6D8" w14:textId="77777777" w:rsidR="00D4313F" w:rsidRPr="00DD7689" w:rsidRDefault="00B240DD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  <w:r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10.4.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 </w:t>
      </w:r>
      <w:r w:rsidR="008F6551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="008F6551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br/>
      </w:r>
      <w:r w:rsidR="007F4E40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на рассмотрение в Арбитражный суд Челябинской области.</w:t>
      </w:r>
    </w:p>
    <w:p w14:paraId="3971ADB9" w14:textId="77777777" w:rsidR="00E64E09" w:rsidRPr="00DD7689" w:rsidRDefault="00E64E09" w:rsidP="00DD7689">
      <w:pPr>
        <w:tabs>
          <w:tab w:val="num" w:pos="1361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5922526B" w14:textId="77777777" w:rsidR="0079237E" w:rsidRPr="00DD7689" w:rsidRDefault="00DD01A3" w:rsidP="00DD7689">
      <w:pPr>
        <w:tabs>
          <w:tab w:val="num" w:pos="1361"/>
        </w:tabs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ru-RU" w:bidi="hi-IN"/>
        </w:rPr>
      </w:pPr>
      <w:r>
        <w:rPr>
          <w:rFonts w:ascii="Times New Roman" w:eastAsia="Arial Unicode MS" w:hAnsi="Times New Roman" w:cs="Times New Roman"/>
          <w:kern w:val="1"/>
          <w:lang w:eastAsia="ru-RU" w:bidi="hi-IN"/>
        </w:rPr>
        <w:t>11. </w:t>
      </w:r>
      <w:r w:rsidR="0079237E" w:rsidRPr="00DD7689">
        <w:rPr>
          <w:rFonts w:ascii="Times New Roman" w:eastAsia="Arial Unicode MS" w:hAnsi="Times New Roman" w:cs="Times New Roman"/>
          <w:kern w:val="1"/>
          <w:lang w:eastAsia="ru-RU" w:bidi="hi-IN"/>
        </w:rPr>
        <w:t>ПРОЧИЕ УСЛОВИЯ</w:t>
      </w:r>
    </w:p>
    <w:p w14:paraId="14C0C643" w14:textId="15FF317E" w:rsidR="00172730" w:rsidRPr="00DD7689" w:rsidRDefault="00D44E12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E189E">
        <w:rPr>
          <w:rFonts w:ascii="Times New Roman" w:eastAsia="Times New Roman" w:hAnsi="Times New Roman" w:cs="Times New Roman"/>
          <w:lang w:eastAsia="ru-RU"/>
        </w:rPr>
        <w:t>11.1.</w:t>
      </w:r>
      <w:r w:rsidR="0079237E" w:rsidRPr="007E189E">
        <w:rPr>
          <w:rFonts w:ascii="Times New Roman" w:eastAsia="Times New Roman" w:hAnsi="Times New Roman" w:cs="Times New Roman"/>
          <w:lang w:eastAsia="ru-RU"/>
        </w:rPr>
        <w:t> </w:t>
      </w:r>
      <w:r w:rsidR="002D10B9" w:rsidRPr="007E189E">
        <w:rPr>
          <w:rFonts w:ascii="Times New Roman" w:eastAsia="Times New Roman" w:hAnsi="Times New Roman" w:cs="Times New Roman"/>
          <w:lang w:eastAsia="ru-RU"/>
        </w:rPr>
        <w:t xml:space="preserve"> 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4282C7B0" w14:textId="77777777" w:rsidR="00535512" w:rsidRPr="00DD7689" w:rsidRDefault="007A1962" w:rsidP="00DD7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1.2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 xml:space="preserve"> Приложение к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 xml:space="preserve">у, </w:t>
      </w:r>
      <w:r w:rsidR="00AF21B9" w:rsidRPr="00DD7689">
        <w:rPr>
          <w:rFonts w:ascii="Times New Roman" w:eastAsia="Times New Roman" w:hAnsi="Times New Roman" w:cs="Times New Roman"/>
          <w:lang w:eastAsia="ru-RU"/>
        </w:rPr>
        <w:t>явля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ющееся</w:t>
      </w:r>
      <w:r w:rsidR="00AF21B9" w:rsidRPr="00DD7689">
        <w:rPr>
          <w:rFonts w:ascii="Times New Roman" w:eastAsia="Times New Roman" w:hAnsi="Times New Roman" w:cs="Times New Roman"/>
          <w:lang w:eastAsia="ru-RU"/>
        </w:rPr>
        <w:t xml:space="preserve"> его неотъемной частью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: Спецификация</w:t>
      </w:r>
      <w:r w:rsidR="00AF21B9"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2E33927D" w14:textId="77777777" w:rsidR="00535512" w:rsidRPr="00DD7689" w:rsidRDefault="00D44E12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1.3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при его и</w:t>
      </w:r>
      <w:r w:rsidR="000B5E16" w:rsidRPr="00DD7689">
        <w:rPr>
          <w:rFonts w:ascii="Times New Roman" w:eastAsia="Times New Roman" w:hAnsi="Times New Roman" w:cs="Times New Roman"/>
          <w:lang w:eastAsia="ru-RU"/>
        </w:rPr>
        <w:t xml:space="preserve">сполнении допускается 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при снижении цены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без изменения, предусмотренног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 количества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, качества поставляемого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Товара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, и иных условий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6460D6" w:rsidRPr="00DD7689">
        <w:rPr>
          <w:rFonts w:ascii="Times New Roman" w:eastAsia="Times New Roman" w:hAnsi="Times New Roman" w:cs="Times New Roman"/>
          <w:lang w:eastAsia="ru-RU"/>
        </w:rPr>
        <w:t>.</w:t>
      </w:r>
    </w:p>
    <w:p w14:paraId="0B87A04D" w14:textId="77777777" w:rsidR="00D44E12" w:rsidRPr="00DD7689" w:rsidRDefault="00D44E12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1.4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уведом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>и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т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>ь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6D1D6A1C" w14:textId="77777777" w:rsidR="00535512" w:rsidRPr="00DD7689" w:rsidRDefault="00D44E12" w:rsidP="00DD7689">
      <w:pPr>
        <w:tabs>
          <w:tab w:val="num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1.5.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 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а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не допускается перемена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а, за исключением случаев, если новый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 xml:space="preserve"> является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 правопреемником </w:t>
      </w:r>
      <w:r w:rsidR="00B9587F" w:rsidRPr="00DD7689">
        <w:rPr>
          <w:rFonts w:ascii="Times New Roman" w:eastAsia="Times New Roman" w:hAnsi="Times New Roman" w:cs="Times New Roman"/>
          <w:lang w:eastAsia="ru-RU"/>
        </w:rPr>
        <w:t>Поставщик</w:t>
      </w:r>
      <w:r w:rsidR="008F6551" w:rsidRPr="00DD7689">
        <w:rPr>
          <w:rFonts w:ascii="Times New Roman" w:eastAsia="Times New Roman" w:hAnsi="Times New Roman" w:cs="Times New Roman"/>
          <w:lang w:eastAsia="ru-RU"/>
        </w:rPr>
        <w:t xml:space="preserve">а п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D7689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1C7CA098" w14:textId="77777777" w:rsidR="0079237E" w:rsidRPr="00DD7689" w:rsidRDefault="009B25A8" w:rsidP="00DD7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7689">
        <w:rPr>
          <w:rFonts w:ascii="Times New Roman" w:eastAsia="Times New Roman" w:hAnsi="Times New Roman" w:cs="Times New Roman"/>
          <w:lang w:eastAsia="ru-RU"/>
        </w:rPr>
        <w:t>11.6. 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 xml:space="preserve">Во всем, что не предусмотрено </w:t>
      </w:r>
      <w:r w:rsidR="00DF6A0A" w:rsidRPr="00DD7689">
        <w:rPr>
          <w:rFonts w:ascii="Times New Roman" w:eastAsia="Times New Roman" w:hAnsi="Times New Roman" w:cs="Times New Roman"/>
          <w:lang w:eastAsia="ru-RU"/>
        </w:rPr>
        <w:t>Договором</w:t>
      </w:r>
      <w:r w:rsidR="0079237E" w:rsidRPr="00DD7689">
        <w:rPr>
          <w:rFonts w:ascii="Times New Roman" w:eastAsia="Times New Roman" w:hAnsi="Times New Roman" w:cs="Times New Roman"/>
          <w:lang w:eastAsia="ru-RU"/>
        </w:rPr>
        <w:t>, Стороны руководствуются законодательством Российской Федерации.</w:t>
      </w:r>
    </w:p>
    <w:p w14:paraId="7429BAC3" w14:textId="77777777" w:rsidR="00454669" w:rsidRPr="00DD768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7. </w:t>
      </w:r>
      <w:r w:rsidR="00A02CDF" w:rsidRPr="00DD7689">
        <w:rPr>
          <w:rFonts w:ascii="Times New Roman" w:eastAsia="Times New Roman" w:hAnsi="Times New Roman" w:cs="Times New Roman"/>
          <w:lang w:eastAsia="ru-RU"/>
        </w:rPr>
        <w:t xml:space="preserve">Стороны обязуются соблюдать антикоррупционное законодательство </w:t>
      </w:r>
      <w:r w:rsidRPr="00DD7689">
        <w:rPr>
          <w:rFonts w:ascii="Times New Roman" w:eastAsia="Times New Roman" w:hAnsi="Times New Roman" w:cs="Times New Roman"/>
          <w:lang w:eastAsia="ru-RU"/>
        </w:rPr>
        <w:t>Российской Федерации.</w:t>
      </w:r>
    </w:p>
    <w:p w14:paraId="7FEEB8FB" w14:textId="77777777" w:rsidR="0079237E" w:rsidRPr="00DD7689" w:rsidRDefault="0079237E" w:rsidP="00454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3B75FD" w14:textId="77777777" w:rsidR="009B25A8" w:rsidRDefault="00454669" w:rsidP="00DD7689">
      <w:pPr>
        <w:tabs>
          <w:tab w:val="center" w:pos="542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 </w:t>
      </w:r>
      <w:r w:rsidR="009B25A8" w:rsidRPr="00DD7689">
        <w:rPr>
          <w:rFonts w:ascii="Times New Roman" w:eastAsia="Times New Roman" w:hAnsi="Times New Roman" w:cs="Times New Roman"/>
          <w:lang w:eastAsia="ru-RU"/>
        </w:rPr>
        <w:t>АДРЕСА, БАНКОВСКИЕ РЕКВИЗИТЫ И ПОДПИСИ СТОРОН</w:t>
      </w:r>
    </w:p>
    <w:p w14:paraId="782A27AD" w14:textId="77777777" w:rsidR="00056CC4" w:rsidRPr="00DD7689" w:rsidRDefault="00056CC4" w:rsidP="00DD7689">
      <w:pPr>
        <w:tabs>
          <w:tab w:val="center" w:pos="542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DD7689" w:rsidRPr="00DD7689" w14:paraId="6D15D375" w14:textId="77777777" w:rsidTr="00454669">
        <w:tc>
          <w:tcPr>
            <w:tcW w:w="4819" w:type="dxa"/>
          </w:tcPr>
          <w:p w14:paraId="0440FD9B" w14:textId="77777777" w:rsidR="009B25A8" w:rsidRPr="00DD7689" w:rsidRDefault="00B9587F" w:rsidP="00DD7689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DD7689">
              <w:rPr>
                <w:rFonts w:ascii="Times New Roman" w:hAnsi="Times New Roman" w:cs="Times New Roman"/>
                <w:b/>
                <w:lang w:eastAsia="ru-RU"/>
              </w:rPr>
              <w:t>Заказчик</w:t>
            </w:r>
          </w:p>
          <w:p w14:paraId="4C4DCA32" w14:textId="77777777" w:rsidR="009B25A8" w:rsidRPr="00DD7689" w:rsidRDefault="009B25A8" w:rsidP="00DD7689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F52C46B" w14:textId="77777777" w:rsidR="009B25A8" w:rsidRPr="00DD7689" w:rsidRDefault="00B9587F" w:rsidP="00DD76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7689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05461810" w14:textId="77777777" w:rsidR="004E234B" w:rsidRPr="00DD7689" w:rsidRDefault="004E234B" w:rsidP="00DD76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ff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454669" w:rsidRPr="00DD7689" w14:paraId="4D33131C" w14:textId="77777777" w:rsidTr="00454669">
        <w:trPr>
          <w:trHeight w:val="4859"/>
        </w:trPr>
        <w:tc>
          <w:tcPr>
            <w:tcW w:w="4819" w:type="dxa"/>
          </w:tcPr>
          <w:p w14:paraId="795E31CD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  <w:b/>
                <w:lang w:eastAsia="ru-RU"/>
              </w:rPr>
              <w:t>МАУ «ЦПМИ» города Челябинска</w:t>
            </w:r>
          </w:p>
          <w:p w14:paraId="2DA980E2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Адрес: 454080, город Челябинск, улица Либкнехта, дом 9</w:t>
            </w:r>
          </w:p>
          <w:p w14:paraId="5AC217DF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ИНН/КПП / 7453235532/745301001</w:t>
            </w:r>
          </w:p>
          <w:p w14:paraId="631AA193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ОГРН: 1117453009684</w:t>
            </w:r>
          </w:p>
          <w:p w14:paraId="0FB55CE5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тел./факс: (351) 225-41-37, 265-81-35</w:t>
            </w:r>
          </w:p>
          <w:p w14:paraId="3BB98486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ОГРН 1117453009684 ПАО «Челябинвестбанк»</w:t>
            </w:r>
          </w:p>
          <w:p w14:paraId="571DDF85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 xml:space="preserve"> г. Челябинск</w:t>
            </w:r>
          </w:p>
          <w:p w14:paraId="3014DF2A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БИК 047501779 ИНН / КПП: 7421000200 / 745301001 к/с 30101810400000000779</w:t>
            </w:r>
          </w:p>
          <w:p w14:paraId="2BC20CAD" w14:textId="77777777" w:rsidR="004E234B" w:rsidRPr="00DD7689" w:rsidRDefault="004E234B" w:rsidP="00DD7689">
            <w:pPr>
              <w:rPr>
                <w:rFonts w:ascii="Times New Roman" w:hAnsi="Times New Roman" w:cs="Times New Roman"/>
                <w:lang w:val="en-US"/>
              </w:rPr>
            </w:pPr>
            <w:r w:rsidRPr="00DD7689">
              <w:rPr>
                <w:rFonts w:ascii="Times New Roman" w:hAnsi="Times New Roman" w:cs="Times New Roman"/>
              </w:rPr>
              <w:t>р</w:t>
            </w:r>
            <w:r w:rsidRPr="00DD7689">
              <w:rPr>
                <w:rFonts w:ascii="Times New Roman" w:hAnsi="Times New Roman" w:cs="Times New Roman"/>
                <w:lang w:val="en-US"/>
              </w:rPr>
              <w:t>/</w:t>
            </w:r>
            <w:r w:rsidRPr="00DD7689">
              <w:rPr>
                <w:rFonts w:ascii="Times New Roman" w:hAnsi="Times New Roman" w:cs="Times New Roman"/>
              </w:rPr>
              <w:t>с</w:t>
            </w:r>
            <w:r w:rsidRPr="00DD7689">
              <w:rPr>
                <w:rFonts w:ascii="Times New Roman" w:hAnsi="Times New Roman" w:cs="Times New Roman"/>
                <w:lang w:val="en-US"/>
              </w:rPr>
              <w:t xml:space="preserve"> 40703810790004000297</w:t>
            </w:r>
          </w:p>
          <w:p w14:paraId="4E6D0816" w14:textId="77777777" w:rsidR="004E234B" w:rsidRPr="00DD7689" w:rsidRDefault="004E234B" w:rsidP="00DD7689">
            <w:pPr>
              <w:rPr>
                <w:rFonts w:ascii="Times New Roman" w:hAnsi="Times New Roman" w:cs="Times New Roman"/>
                <w:lang w:val="en-US"/>
              </w:rPr>
            </w:pPr>
            <w:r w:rsidRPr="00DD7689">
              <w:rPr>
                <w:rFonts w:ascii="Times New Roman" w:hAnsi="Times New Roman" w:cs="Times New Roman"/>
                <w:lang w:val="en-US"/>
              </w:rPr>
              <w:t>E-mail: cpmi-74@yandex.ru</w:t>
            </w:r>
          </w:p>
          <w:p w14:paraId="47DC1985" w14:textId="77777777" w:rsidR="004E234B" w:rsidRPr="00DD7689" w:rsidRDefault="004E234B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Тел: (351) 264-69-77, 265-82-17</w:t>
            </w:r>
          </w:p>
          <w:p w14:paraId="61CBE1E0" w14:textId="77777777" w:rsidR="004E234B" w:rsidRDefault="004E234B" w:rsidP="00DD7689">
            <w:pPr>
              <w:rPr>
                <w:rFonts w:ascii="Times New Roman" w:hAnsi="Times New Roman" w:cs="Times New Roman"/>
              </w:rPr>
            </w:pPr>
          </w:p>
          <w:p w14:paraId="65A5310E" w14:textId="77777777" w:rsidR="00265514" w:rsidRPr="00DD7689" w:rsidRDefault="00265514" w:rsidP="00DD7689">
            <w:pPr>
              <w:rPr>
                <w:rFonts w:ascii="Times New Roman" w:hAnsi="Times New Roman" w:cs="Times New Roman"/>
              </w:rPr>
            </w:pPr>
          </w:p>
          <w:p w14:paraId="0D57C865" w14:textId="77777777" w:rsidR="004C58F2" w:rsidRPr="00DD7689" w:rsidRDefault="004C58F2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Директор</w:t>
            </w:r>
          </w:p>
          <w:p w14:paraId="7BAF8A27" w14:textId="77777777" w:rsidR="004C58F2" w:rsidRPr="00DD7689" w:rsidRDefault="004C58F2" w:rsidP="00DD7689">
            <w:pPr>
              <w:rPr>
                <w:rFonts w:ascii="Times New Roman" w:hAnsi="Times New Roman" w:cs="Times New Roman"/>
              </w:rPr>
            </w:pPr>
          </w:p>
          <w:p w14:paraId="1853F49B" w14:textId="77777777" w:rsidR="004E234B" w:rsidRDefault="004C58F2" w:rsidP="0045466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_________________ /Ш.</w:t>
            </w:r>
            <w:r w:rsidR="00454669">
              <w:rPr>
                <w:rFonts w:ascii="Times New Roman" w:hAnsi="Times New Roman" w:cs="Times New Roman"/>
              </w:rPr>
              <w:t xml:space="preserve"> </w:t>
            </w:r>
            <w:r w:rsidRPr="00DD7689">
              <w:rPr>
                <w:rFonts w:ascii="Times New Roman" w:hAnsi="Times New Roman" w:cs="Times New Roman"/>
              </w:rPr>
              <w:t>А. Хатмуллин</w:t>
            </w:r>
            <w:r w:rsidR="004E234B" w:rsidRPr="00DD7689">
              <w:rPr>
                <w:rFonts w:ascii="Times New Roman" w:hAnsi="Times New Roman" w:cs="Times New Roman"/>
              </w:rPr>
              <w:t>/</w:t>
            </w:r>
          </w:p>
          <w:p w14:paraId="67DB8A4A" w14:textId="77777777" w:rsidR="00454669" w:rsidRPr="00DD7689" w:rsidRDefault="00454669" w:rsidP="0045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103" w:type="dxa"/>
          </w:tcPr>
          <w:p w14:paraId="1A6CC997" w14:textId="7A1A64F2" w:rsidR="004E234B" w:rsidRDefault="004E234B" w:rsidP="00DD7689">
            <w:pPr>
              <w:rPr>
                <w:rFonts w:ascii="Times New Roman" w:hAnsi="Times New Roman" w:cs="Times New Roman"/>
                <w:b/>
              </w:rPr>
            </w:pPr>
          </w:p>
          <w:p w14:paraId="619F7E44" w14:textId="3EBBD557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46F42DE4" w14:textId="20916204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0469F34C" w14:textId="6FA754CB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016CD3B4" w14:textId="47025FDB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412428A1" w14:textId="23378627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24223B98" w14:textId="5054FD40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67846194" w14:textId="5CA06918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10ECA100" w14:textId="60E94A53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70D53D5F" w14:textId="3FA062F1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07009417" w14:textId="3C3DF658" w:rsidR="002D10B9" w:rsidRDefault="002D10B9" w:rsidP="00DD7689">
            <w:pPr>
              <w:rPr>
                <w:rFonts w:ascii="Times New Roman" w:hAnsi="Times New Roman" w:cs="Times New Roman"/>
                <w:b/>
              </w:rPr>
            </w:pPr>
          </w:p>
          <w:p w14:paraId="30206C74" w14:textId="77777777" w:rsidR="002D10B9" w:rsidRPr="00DD7689" w:rsidRDefault="002D10B9" w:rsidP="00DD7689">
            <w:pPr>
              <w:rPr>
                <w:rFonts w:ascii="Times New Roman" w:hAnsi="Times New Roman" w:cs="Times New Roman"/>
              </w:rPr>
            </w:pPr>
          </w:p>
          <w:p w14:paraId="5A7E6279" w14:textId="77777777" w:rsidR="00265514" w:rsidRDefault="00265514" w:rsidP="00DD7689">
            <w:pPr>
              <w:rPr>
                <w:rFonts w:ascii="Times New Roman" w:hAnsi="Times New Roman" w:cs="Times New Roman"/>
              </w:rPr>
            </w:pPr>
          </w:p>
          <w:p w14:paraId="3D9493C6" w14:textId="77777777" w:rsidR="00454669" w:rsidRPr="00DD7689" w:rsidRDefault="00454669" w:rsidP="00DD7689">
            <w:pPr>
              <w:rPr>
                <w:rFonts w:ascii="Times New Roman" w:hAnsi="Times New Roman" w:cs="Times New Roman"/>
              </w:rPr>
            </w:pPr>
          </w:p>
          <w:p w14:paraId="07F5E847" w14:textId="649C2A2E" w:rsidR="004E234B" w:rsidRPr="00DD7689" w:rsidRDefault="00454669" w:rsidP="00DD7689">
            <w:pPr>
              <w:rPr>
                <w:rFonts w:ascii="Times New Roman" w:hAnsi="Times New Roman" w:cs="Times New Roman"/>
              </w:rPr>
            </w:pPr>
            <w:r w:rsidRPr="00DD7689">
              <w:rPr>
                <w:rFonts w:ascii="Times New Roman" w:hAnsi="Times New Roman" w:cs="Times New Roman"/>
              </w:rPr>
              <w:t>_________________ /</w:t>
            </w:r>
            <w:r w:rsidR="002D10B9">
              <w:rPr>
                <w:rFonts w:ascii="Times New Roman" w:hAnsi="Times New Roman" w:cs="Times New Roman"/>
              </w:rPr>
              <w:t>___________</w:t>
            </w:r>
            <w:r w:rsidR="00265514" w:rsidRPr="00DD7689">
              <w:rPr>
                <w:rFonts w:ascii="Times New Roman" w:hAnsi="Times New Roman" w:cs="Times New Roman"/>
              </w:rPr>
              <w:t>/</w:t>
            </w:r>
            <w:r w:rsidR="004E234B" w:rsidRPr="00DD7689">
              <w:rPr>
                <w:rFonts w:ascii="Times New Roman" w:hAnsi="Times New Roman" w:cs="Times New Roman"/>
              </w:rPr>
              <w:t xml:space="preserve">  </w:t>
            </w:r>
          </w:p>
          <w:p w14:paraId="7FDC9AFF" w14:textId="77777777" w:rsidR="004E234B" w:rsidRPr="00DD7689" w:rsidRDefault="00454669" w:rsidP="00DD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</w:tbl>
    <w:p w14:paraId="3B70F75B" w14:textId="77777777" w:rsidR="00B24E60" w:rsidRDefault="00F62696" w:rsidP="00F6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644F9D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77CE4442" w14:textId="77777777" w:rsidR="00B24E60" w:rsidRDefault="00B24E60" w:rsidP="00F6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1D8EE3" w14:textId="77777777" w:rsidR="00B24E60" w:rsidRDefault="00B24E60" w:rsidP="00F6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FF7E7E" w14:textId="77777777" w:rsidR="00B24E60" w:rsidRDefault="00B24E60" w:rsidP="00F6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A4946B" w14:textId="77777777" w:rsidR="00B24E60" w:rsidRDefault="00B24E60" w:rsidP="00F6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2ECFB9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1E9D83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E29264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AEA54E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CBCF1C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F57345D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F8C91E" w14:textId="77777777" w:rsidR="002D10B9" w:rsidRDefault="002D10B9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DEB566" w14:textId="5F80BDA8" w:rsidR="00E9414A" w:rsidRDefault="00644F9D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49E1CC71" w14:textId="77777777" w:rsidR="00E9414A" w:rsidRDefault="00E9414A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CE257" w14:textId="77777777" w:rsidR="000B714E" w:rsidRPr="00F62696" w:rsidRDefault="000B714E" w:rsidP="00B2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4A3414E6" w14:textId="432B4D58" w:rsidR="000B714E" w:rsidRPr="00F62696" w:rsidRDefault="00D4409A" w:rsidP="00B24E60">
      <w:pPr>
        <w:spacing w:after="0" w:line="240" w:lineRule="auto"/>
        <w:ind w:firstLine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F6A0A" w:rsidRPr="00F62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6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189E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от____</w:t>
      </w:r>
    </w:p>
    <w:p w14:paraId="4B12879B" w14:textId="77777777" w:rsidR="00F62696" w:rsidRDefault="000B714E" w:rsidP="00DD7689">
      <w:pPr>
        <w:pStyle w:val="WW-1"/>
        <w:jc w:val="both"/>
        <w:rPr>
          <w:rFonts w:ascii="Times New Roman" w:hAnsi="Times New Roman" w:cs="Times New Roman"/>
          <w:b/>
          <w:bCs/>
        </w:rPr>
      </w:pPr>
      <w:r w:rsidRPr="00F62696">
        <w:rPr>
          <w:rFonts w:ascii="Times New Roman" w:hAnsi="Times New Roman" w:cs="Times New Roman"/>
          <w:b/>
          <w:bCs/>
        </w:rPr>
        <w:t>г. Челябинск</w:t>
      </w:r>
      <w:r w:rsidR="00DF0032" w:rsidRPr="00F62696">
        <w:rPr>
          <w:rFonts w:ascii="Times New Roman" w:hAnsi="Times New Roman" w:cs="Times New Roman"/>
          <w:b/>
          <w:bCs/>
        </w:rPr>
        <w:t xml:space="preserve">                                               </w:t>
      </w:r>
    </w:p>
    <w:p w14:paraId="20E92D29" w14:textId="77777777" w:rsidR="005460C7" w:rsidRPr="00F62696" w:rsidRDefault="00DF0032" w:rsidP="00DD7689">
      <w:pPr>
        <w:pStyle w:val="WW-1"/>
        <w:jc w:val="both"/>
        <w:rPr>
          <w:rFonts w:ascii="Times New Roman" w:hAnsi="Times New Roman" w:cs="Times New Roman"/>
          <w:b/>
          <w:bCs/>
        </w:rPr>
      </w:pPr>
      <w:r w:rsidRPr="00F62696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0B714E" w:rsidRPr="00F62696">
        <w:rPr>
          <w:rFonts w:ascii="Times New Roman" w:hAnsi="Times New Roman" w:cs="Times New Roman"/>
          <w:b/>
          <w:bCs/>
        </w:rPr>
        <w:t xml:space="preserve">       </w:t>
      </w:r>
      <w:r w:rsidR="005E0C9C" w:rsidRPr="00F62696">
        <w:rPr>
          <w:rFonts w:ascii="Times New Roman" w:hAnsi="Times New Roman" w:cs="Times New Roman"/>
          <w:b/>
          <w:bCs/>
        </w:rPr>
        <w:t xml:space="preserve">  </w:t>
      </w:r>
      <w:r w:rsidR="000B714E" w:rsidRPr="00F62696">
        <w:rPr>
          <w:rFonts w:ascii="Times New Roman" w:hAnsi="Times New Roman" w:cs="Times New Roman"/>
          <w:b/>
          <w:bCs/>
        </w:rPr>
        <w:t xml:space="preserve">     </w:t>
      </w:r>
      <w:r w:rsidR="009B7930" w:rsidRPr="00F62696">
        <w:rPr>
          <w:rFonts w:ascii="Times New Roman" w:hAnsi="Times New Roman" w:cs="Times New Roman"/>
          <w:b/>
          <w:bCs/>
        </w:rPr>
        <w:t xml:space="preserve">           </w:t>
      </w:r>
      <w:r w:rsidR="005E0C9C" w:rsidRPr="00F62696">
        <w:rPr>
          <w:rFonts w:ascii="Times New Roman" w:hAnsi="Times New Roman" w:cs="Times New Roman"/>
          <w:b/>
          <w:bCs/>
        </w:rPr>
        <w:t xml:space="preserve">     </w:t>
      </w:r>
      <w:r w:rsidR="0030794F" w:rsidRPr="00F62696">
        <w:rPr>
          <w:rFonts w:ascii="Times New Roman" w:hAnsi="Times New Roman" w:cs="Times New Roman"/>
          <w:b/>
          <w:bCs/>
        </w:rPr>
        <w:t xml:space="preserve">      </w:t>
      </w:r>
    </w:p>
    <w:p w14:paraId="2C764E4B" w14:textId="77777777" w:rsidR="00F62971" w:rsidRDefault="00101BEE" w:rsidP="00DD7689">
      <w:pPr>
        <w:pStyle w:val="WW-1"/>
        <w:jc w:val="center"/>
        <w:rPr>
          <w:rFonts w:ascii="Times New Roman" w:hAnsi="Times New Roman" w:cs="Times New Roman"/>
          <w:b/>
        </w:rPr>
      </w:pPr>
      <w:r w:rsidRPr="00F62696">
        <w:rPr>
          <w:rFonts w:ascii="Times New Roman" w:hAnsi="Times New Roman" w:cs="Times New Roman"/>
          <w:b/>
        </w:rPr>
        <w:t>СПЕЦИФИКАЦИЯ</w:t>
      </w:r>
    </w:p>
    <w:p w14:paraId="51A66943" w14:textId="77777777" w:rsidR="00EB35E5" w:rsidRDefault="00EB35E5" w:rsidP="00DD7689">
      <w:pPr>
        <w:pStyle w:val="WW-1"/>
        <w:jc w:val="center"/>
        <w:rPr>
          <w:rFonts w:ascii="Times New Roman" w:hAnsi="Times New Roman" w:cs="Times New Roman"/>
          <w:b/>
        </w:rPr>
      </w:pPr>
    </w:p>
    <w:tbl>
      <w:tblPr>
        <w:tblW w:w="1060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3"/>
        <w:gridCol w:w="5233"/>
        <w:gridCol w:w="569"/>
        <w:gridCol w:w="967"/>
        <w:gridCol w:w="1422"/>
        <w:gridCol w:w="1623"/>
      </w:tblGrid>
      <w:tr w:rsidR="00125D83" w14:paraId="126325E0" w14:textId="77777777" w:rsidTr="00125D83">
        <w:trPr>
          <w:trHeight w:hRule="exact" w:val="43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211D42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Артикул</w:t>
            </w:r>
          </w:p>
        </w:tc>
        <w:tc>
          <w:tcPr>
            <w:tcW w:w="5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6C58BA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Наименование товара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9492D7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Ед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br/>
              <w:t>изм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D20F95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Количество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AC99EC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Цена с НДС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br/>
              <w:t>РУБ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9E7ED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умма с НДС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br/>
              <w:t>РУБ</w:t>
            </w:r>
          </w:p>
        </w:tc>
      </w:tr>
      <w:tr w:rsidR="00125D83" w14:paraId="69313051" w14:textId="77777777" w:rsidTr="00125D83">
        <w:trPr>
          <w:trHeight w:hRule="exact" w:val="43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0AD63" w14:textId="409C6A7B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86C7C" w14:textId="70351CBD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68966" w14:textId="6C7218FA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1BD73" w14:textId="6CED736D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DA720" w14:textId="2AC1EEA8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5D9D" w14:textId="142D592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D83" w14:paraId="1C6F3E10" w14:textId="77777777" w:rsidTr="00125D83">
        <w:trPr>
          <w:trHeight w:hRule="exact" w:val="43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77CED" w14:textId="295A14B9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06058" w14:textId="0C97746C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CFE69" w14:textId="51AA47F5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8F84F" w14:textId="35B090A8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AB36A" w14:textId="6772AF00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8C45" w14:textId="4BADD935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D83" w14:paraId="5BA43D94" w14:textId="77777777" w:rsidTr="00125D83">
        <w:trPr>
          <w:trHeight w:hRule="exact" w:val="274"/>
        </w:trPr>
        <w:tc>
          <w:tcPr>
            <w:tcW w:w="8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B41E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чёт содержит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ва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наименования</w:t>
            </w:r>
          </w:p>
        </w:tc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6C79A" w14:textId="7FD9CD9A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D83" w14:paraId="0946DD2D" w14:textId="77777777" w:rsidTr="00125D83">
        <w:trPr>
          <w:trHeight w:hRule="exact" w:val="329"/>
        </w:trPr>
        <w:tc>
          <w:tcPr>
            <w:tcW w:w="6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406A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00B1" w14:textId="6B08B326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мма НДС 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6C80" w14:textId="47CDACA5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616A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D83" w14:paraId="27C6F3E0" w14:textId="77777777" w:rsidTr="00125D83">
        <w:trPr>
          <w:trHeight w:hRule="exact" w:val="329"/>
        </w:trPr>
        <w:tc>
          <w:tcPr>
            <w:tcW w:w="6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DA1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98DB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сего НД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F288" w14:textId="386508E3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379A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D83" w14:paraId="4689EF82" w14:textId="77777777" w:rsidTr="00125D83">
        <w:trPr>
          <w:trHeight w:hRule="exact" w:val="274"/>
        </w:trPr>
        <w:tc>
          <w:tcPr>
            <w:tcW w:w="106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6A58E" w14:textId="77777777" w:rsidR="00125D83" w:rsidRDefault="00125D83" w:rsidP="0003277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9A74583" w14:textId="46BE8AF7" w:rsidR="00FF1AF2" w:rsidRDefault="00650559" w:rsidP="00FF1AF2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2696">
        <w:rPr>
          <w:rFonts w:ascii="Times New Roman" w:hAnsi="Times New Roman" w:cs="Times New Roman"/>
          <w:b/>
          <w:sz w:val="24"/>
          <w:szCs w:val="24"/>
        </w:rPr>
        <w:t>Итого</w:t>
      </w:r>
      <w:r w:rsidR="00DF0032" w:rsidRPr="00F62696">
        <w:rPr>
          <w:rFonts w:ascii="Times New Roman" w:hAnsi="Times New Roman" w:cs="Times New Roman"/>
          <w:b/>
          <w:sz w:val="24"/>
          <w:szCs w:val="24"/>
        </w:rPr>
        <w:t>вая сумма</w:t>
      </w:r>
      <w:r w:rsidR="00E12CB1" w:rsidRPr="00144458">
        <w:rPr>
          <w:rFonts w:ascii="Times New Roman" w:hAnsi="Times New Roman" w:cs="Times New Roman"/>
          <w:b/>
          <w:sz w:val="24"/>
          <w:szCs w:val="24"/>
        </w:rPr>
        <w:t>:</w:t>
      </w:r>
      <w:r w:rsidR="00E12CB1" w:rsidRPr="00144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54040" w14:textId="16E5F7DB" w:rsidR="00941EE0" w:rsidRDefault="00941EE0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81A06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2D10B9">
        <w:rPr>
          <w:rFonts w:ascii="Times New Roman" w:eastAsia="Arial" w:hAnsi="Times New Roman" w:cs="Times New Roman"/>
          <w:b/>
          <w:bCs/>
          <w:lang w:eastAsia="ar-SA"/>
        </w:rPr>
        <w:t xml:space="preserve">2. Условия, место поставки: </w:t>
      </w:r>
      <w:r w:rsidRPr="002D10B9">
        <w:rPr>
          <w:rFonts w:ascii="Times New Roman" w:eastAsia="Arial" w:hAnsi="Times New Roman" w:cs="Times New Roman"/>
          <w:lang w:eastAsia="ar-SA"/>
        </w:rPr>
        <w:t>Челябинская область, город Челябинск, ул. Карла Либкнехта 9, кабинет 6.</w:t>
      </w:r>
    </w:p>
    <w:p w14:paraId="3C0B15C5" w14:textId="5C1F9CAC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2D10B9">
        <w:rPr>
          <w:rFonts w:ascii="Times New Roman" w:eastAsia="Arial" w:hAnsi="Times New Roman" w:cs="Times New Roman"/>
          <w:b/>
          <w:bCs/>
          <w:lang w:eastAsia="ar-SA"/>
        </w:rPr>
        <w:t>3. Срок и условия поставки товара</w:t>
      </w:r>
      <w:r w:rsidRPr="002D10B9">
        <w:rPr>
          <w:rFonts w:ascii="Times New Roman" w:eastAsia="Arial" w:hAnsi="Times New Roman" w:cs="Times New Roman"/>
          <w:lang w:eastAsia="ar-SA"/>
        </w:rPr>
        <w:t xml:space="preserve">: </w:t>
      </w:r>
      <w:bookmarkStart w:id="12" w:name="_Hlk228449098"/>
      <w:r w:rsidR="00200B85">
        <w:rPr>
          <w:rFonts w:ascii="Times New Roman" w:eastAsia="Arial" w:hAnsi="Times New Roman" w:cs="Times New Roman"/>
          <w:lang w:eastAsia="ar-SA"/>
        </w:rPr>
        <w:t>в течение 10 (</w:t>
      </w:r>
      <w:r w:rsidR="007E189E">
        <w:rPr>
          <w:rFonts w:ascii="Times New Roman" w:eastAsia="Arial" w:hAnsi="Times New Roman" w:cs="Times New Roman"/>
          <w:lang w:eastAsia="ar-SA"/>
        </w:rPr>
        <w:t xml:space="preserve">десяти) </w:t>
      </w:r>
      <w:r w:rsidR="007E189E" w:rsidRPr="002D10B9">
        <w:rPr>
          <w:rFonts w:ascii="Times New Roman" w:eastAsia="Arial" w:hAnsi="Times New Roman" w:cs="Times New Roman"/>
          <w:lang w:eastAsia="ar-SA"/>
        </w:rPr>
        <w:t>календарных</w:t>
      </w:r>
      <w:r w:rsidRPr="002D10B9">
        <w:rPr>
          <w:rFonts w:ascii="Times New Roman" w:eastAsia="Arial" w:hAnsi="Times New Roman" w:cs="Times New Roman"/>
          <w:lang w:eastAsia="ar-SA"/>
        </w:rPr>
        <w:t xml:space="preserve"> дня</w:t>
      </w:r>
      <w:r w:rsidRPr="002D10B9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2D10B9">
        <w:rPr>
          <w:rFonts w:ascii="Times New Roman" w:eastAsia="Arial" w:hAnsi="Times New Roman" w:cs="Times New Roman"/>
          <w:lang w:eastAsia="ar-SA"/>
        </w:rPr>
        <w:t>с момента заключения договора.</w:t>
      </w:r>
    </w:p>
    <w:bookmarkEnd w:id="12"/>
    <w:p w14:paraId="104F0C3F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/>
          <w:lang w:eastAsia="ar-SA"/>
        </w:rPr>
      </w:pPr>
      <w:r w:rsidRPr="002D10B9">
        <w:rPr>
          <w:rFonts w:ascii="Times New Roman" w:eastAsia="Arial" w:hAnsi="Times New Roman" w:cs="Times New Roman"/>
          <w:lang w:eastAsia="ar-SA"/>
        </w:rPr>
        <w:t>3.1. Поставка Товара транспортом Поставщика. Доставка, погрузочно-разгрузочные работы производятся за счет Поставщика.</w:t>
      </w:r>
      <w:r w:rsidRPr="002D10B9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</w:p>
    <w:p w14:paraId="43959305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/>
          <w:lang w:eastAsia="ar-SA"/>
        </w:rPr>
      </w:pPr>
      <w:r w:rsidRPr="002D10B9">
        <w:rPr>
          <w:rFonts w:ascii="Times New Roman" w:eastAsia="Arial" w:hAnsi="Times New Roman" w:cs="Times New Roman"/>
          <w:b/>
          <w:lang w:eastAsia="ar-SA"/>
        </w:rPr>
        <w:t>4. Требования к качеству, безопасности поставляемого товара:</w:t>
      </w:r>
    </w:p>
    <w:p w14:paraId="5C360141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1EDAFDAC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 если таковые требуются;</w:t>
      </w:r>
    </w:p>
    <w:p w14:paraId="524267E8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4.3. Поставляемый Товар должен являться новым, ранее не использованным (все составные части Товара должны быть новыми), не должны иметь дефектов;</w:t>
      </w:r>
    </w:p>
    <w:p w14:paraId="58990081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00B52ACF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13807CA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/>
          <w:lang w:eastAsia="ar-SA"/>
        </w:rPr>
      </w:pPr>
      <w:r w:rsidRPr="002D10B9">
        <w:rPr>
          <w:rFonts w:ascii="Times New Roman" w:eastAsia="Arial" w:hAnsi="Times New Roman" w:cs="Times New Roman"/>
          <w:b/>
          <w:lang w:eastAsia="ar-SA"/>
        </w:rPr>
        <w:t>5. Требования к упаковке и маркировке поставляемого товара:</w:t>
      </w:r>
    </w:p>
    <w:p w14:paraId="1D8F99E4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 xml:space="preserve"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</w:t>
      </w:r>
    </w:p>
    <w:p w14:paraId="290F860A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5395E8AD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90C13C8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 (если требуется).</w:t>
      </w:r>
    </w:p>
    <w:p w14:paraId="1F5FBED1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/>
          <w:lang w:eastAsia="ar-SA"/>
        </w:rPr>
      </w:pPr>
      <w:r w:rsidRPr="002D10B9">
        <w:rPr>
          <w:rFonts w:ascii="Times New Roman" w:eastAsia="Arial" w:hAnsi="Times New Roman" w:cs="Times New Roman"/>
          <w:b/>
          <w:lang w:eastAsia="ar-SA"/>
        </w:rPr>
        <w:t>6. Требования к гарантийному сроку товара и (или) объему предоставления гарантий качества товара:</w:t>
      </w:r>
    </w:p>
    <w:p w14:paraId="372825A1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1A3852D4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7DCE5179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Cs/>
          <w:lang w:eastAsia="ar-SA"/>
        </w:rPr>
      </w:pPr>
      <w:r w:rsidRPr="002D10B9">
        <w:rPr>
          <w:rFonts w:ascii="Times New Roman" w:eastAsia="Arial" w:hAnsi="Times New Roman" w:cs="Times New Roman"/>
          <w:bCs/>
          <w:lang w:eastAsia="ar-SA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6F189394" w14:textId="77777777" w:rsidR="002D10B9" w:rsidRPr="002D10B9" w:rsidRDefault="002D10B9" w:rsidP="002D10B9">
      <w:pPr>
        <w:spacing w:after="0" w:line="240" w:lineRule="auto"/>
        <w:rPr>
          <w:rFonts w:ascii="Times New Roman" w:eastAsia="Arial" w:hAnsi="Times New Roman" w:cs="Times New Roman"/>
          <w:b/>
          <w:lang w:eastAsia="ar-SA"/>
        </w:rPr>
      </w:pPr>
    </w:p>
    <w:p w14:paraId="0F624309" w14:textId="47B265C5" w:rsidR="002D10B9" w:rsidRDefault="002D10B9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70492" w14:textId="1C770BE4" w:rsidR="002D10B9" w:rsidRDefault="002D10B9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FDBCF" w14:textId="61704D98" w:rsidR="002D10B9" w:rsidRDefault="002D10B9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D9F4E" w14:textId="1EB53A12" w:rsidR="002D10B9" w:rsidRDefault="002D10B9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18A00" w14:textId="6997E416" w:rsidR="002D10B9" w:rsidRDefault="002D10B9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601C7" w14:textId="77777777" w:rsidR="002D10B9" w:rsidRPr="00F62696" w:rsidRDefault="002D10B9" w:rsidP="00DD7689">
      <w:pPr>
        <w:widowControl w:val="0"/>
        <w:tabs>
          <w:tab w:val="center" w:pos="1134"/>
          <w:tab w:val="left" w:pos="8004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E9BE2" w14:textId="77777777" w:rsidR="00E12CB1" w:rsidRPr="00F62696" w:rsidRDefault="00DF0032" w:rsidP="00DD7689">
      <w:pPr>
        <w:pStyle w:val="WW-1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2696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08BF15A1" w14:textId="77777777" w:rsidR="004E4BD4" w:rsidRPr="00F62696" w:rsidRDefault="004E4BD4" w:rsidP="00DD7689">
      <w:pPr>
        <w:pStyle w:val="WW-1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14" w:type="dxa"/>
        <w:tblInd w:w="108" w:type="dxa"/>
        <w:tblLook w:val="04A0" w:firstRow="1" w:lastRow="0" w:firstColumn="1" w:lastColumn="0" w:noHBand="0" w:noVBand="1"/>
      </w:tblPr>
      <w:tblGrid>
        <w:gridCol w:w="5153"/>
        <w:gridCol w:w="5261"/>
      </w:tblGrid>
      <w:tr w:rsidR="004E4BD4" w:rsidRPr="00F62696" w14:paraId="1DFBA728" w14:textId="77777777" w:rsidTr="004E4BD4">
        <w:trPr>
          <w:trHeight w:val="979"/>
        </w:trPr>
        <w:tc>
          <w:tcPr>
            <w:tcW w:w="5153" w:type="dxa"/>
          </w:tcPr>
          <w:p w14:paraId="25AD83E0" w14:textId="77777777" w:rsidR="00E12CB1" w:rsidRPr="00F62696" w:rsidRDefault="00E12CB1" w:rsidP="00DD7689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14:paraId="0CA8FFAB" w14:textId="77777777" w:rsidR="00E12CB1" w:rsidRPr="00F62696" w:rsidRDefault="00E12CB1" w:rsidP="00DD7689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У «ЦПМИ» города Челябинска</w:t>
            </w:r>
          </w:p>
          <w:p w14:paraId="4A650E0D" w14:textId="77777777" w:rsidR="0038429C" w:rsidRPr="00F62696" w:rsidRDefault="0038429C" w:rsidP="00DD7689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D8D4C7" w14:textId="77777777" w:rsidR="004C58F2" w:rsidRPr="00F62696" w:rsidRDefault="004C58F2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66797C8" w14:textId="77777777" w:rsidR="004C58F2" w:rsidRPr="00F62696" w:rsidRDefault="004C58F2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A40E" w14:textId="77777777" w:rsidR="0038429C" w:rsidRPr="00F62696" w:rsidRDefault="00454669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="004C58F2" w:rsidRPr="00F62696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8F2" w:rsidRPr="00F62696">
              <w:rPr>
                <w:rFonts w:ascii="Times New Roman" w:hAnsi="Times New Roman" w:cs="Times New Roman"/>
                <w:sz w:val="24"/>
                <w:szCs w:val="24"/>
              </w:rPr>
              <w:t>А. Хатмуллин</w:t>
            </w:r>
            <w:r w:rsidR="0038429C" w:rsidRPr="00F62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E40831B" w14:textId="77777777" w:rsidR="00454669" w:rsidRPr="00F62696" w:rsidRDefault="00454669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61" w:type="dxa"/>
          </w:tcPr>
          <w:p w14:paraId="5BF26A5D" w14:textId="77777777" w:rsidR="00E12CB1" w:rsidRPr="00F62696" w:rsidRDefault="00E12CB1" w:rsidP="00DD76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7360E970" w14:textId="77777777" w:rsidR="0038429C" w:rsidRPr="00F62696" w:rsidRDefault="0038429C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760E" w14:textId="77777777" w:rsidR="00265514" w:rsidRPr="00F62696" w:rsidRDefault="00265514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E767" w14:textId="5BF18C77" w:rsidR="0038429C" w:rsidRPr="00F62696" w:rsidRDefault="00454669" w:rsidP="00DD7689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="0038429C" w:rsidRPr="00F6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B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E234B" w:rsidRPr="00F626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98B3EF8" w14:textId="77777777" w:rsidR="00E12CB1" w:rsidRPr="00F62696" w:rsidRDefault="00454669" w:rsidP="00DD76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5A48750F" w14:textId="77777777" w:rsidR="00265514" w:rsidRPr="00F62696" w:rsidRDefault="00265514" w:rsidP="00DD7689">
      <w:pPr>
        <w:pStyle w:val="WW-1"/>
        <w:rPr>
          <w:rFonts w:ascii="Times New Roman" w:eastAsia="Times New Roman" w:hAnsi="Times New Roman" w:cs="Times New Roman"/>
          <w:b/>
          <w:lang w:eastAsia="ru-RU"/>
        </w:rPr>
      </w:pPr>
    </w:p>
    <w:sectPr w:rsidR="00265514" w:rsidRPr="00F62696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2E96" w14:textId="77777777" w:rsidR="00666E55" w:rsidRDefault="00666E55" w:rsidP="00535512">
      <w:pPr>
        <w:spacing w:after="0" w:line="240" w:lineRule="auto"/>
      </w:pPr>
      <w:r>
        <w:separator/>
      </w:r>
    </w:p>
  </w:endnote>
  <w:endnote w:type="continuationSeparator" w:id="0">
    <w:p w14:paraId="732A655F" w14:textId="77777777" w:rsidR="00666E55" w:rsidRDefault="00666E55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E451" w14:textId="77777777" w:rsidR="00666E55" w:rsidRDefault="00666E55" w:rsidP="00535512">
      <w:pPr>
        <w:spacing w:after="0" w:line="240" w:lineRule="auto"/>
      </w:pPr>
      <w:r>
        <w:separator/>
      </w:r>
    </w:p>
  </w:footnote>
  <w:footnote w:type="continuationSeparator" w:id="0">
    <w:p w14:paraId="65D1E640" w14:textId="77777777" w:rsidR="00666E55" w:rsidRDefault="00666E55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4F14D46"/>
    <w:multiLevelType w:val="multilevel"/>
    <w:tmpl w:val="7FB276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 w15:restartNumberingAfterBreak="0">
    <w:nsid w:val="128A7DD3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CE23376"/>
    <w:multiLevelType w:val="multilevel"/>
    <w:tmpl w:val="7ECCD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7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8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9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46FB4"/>
    <w:multiLevelType w:val="multilevel"/>
    <w:tmpl w:val="37D07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23" w15:restartNumberingAfterBreak="0">
    <w:nsid w:val="4B793302"/>
    <w:multiLevelType w:val="multilevel"/>
    <w:tmpl w:val="0D2802F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6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8841545"/>
    <w:multiLevelType w:val="multilevel"/>
    <w:tmpl w:val="58261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8" w15:restartNumberingAfterBreak="0">
    <w:nsid w:val="5918242B"/>
    <w:multiLevelType w:val="multilevel"/>
    <w:tmpl w:val="9F16B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AC02BC"/>
    <w:multiLevelType w:val="multilevel"/>
    <w:tmpl w:val="CF2C5E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1AB1D12"/>
    <w:multiLevelType w:val="multilevel"/>
    <w:tmpl w:val="EC2E59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21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hint="default"/>
      </w:rPr>
    </w:lvl>
  </w:abstractNum>
  <w:abstractNum w:abstractNumId="33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5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38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9"/>
  </w:num>
  <w:num w:numId="5">
    <w:abstractNumId w:val="18"/>
  </w:num>
  <w:num w:numId="6">
    <w:abstractNumId w:val="5"/>
  </w:num>
  <w:num w:numId="7">
    <w:abstractNumId w:val="37"/>
  </w:num>
  <w:num w:numId="8">
    <w:abstractNumId w:val="26"/>
  </w:num>
  <w:num w:numId="9">
    <w:abstractNumId w:val="36"/>
  </w:num>
  <w:num w:numId="10">
    <w:abstractNumId w:val="13"/>
  </w:num>
  <w:num w:numId="11">
    <w:abstractNumId w:val="25"/>
  </w:num>
  <w:num w:numId="12">
    <w:abstractNumId w:val="16"/>
  </w:num>
  <w:num w:numId="13">
    <w:abstractNumId w:val="20"/>
  </w:num>
  <w:num w:numId="14">
    <w:abstractNumId w:val="29"/>
  </w:num>
  <w:num w:numId="15">
    <w:abstractNumId w:val="15"/>
  </w:num>
  <w:num w:numId="16">
    <w:abstractNumId w:val="8"/>
  </w:num>
  <w:num w:numId="17">
    <w:abstractNumId w:val="1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34"/>
  </w:num>
  <w:num w:numId="24">
    <w:abstractNumId w:val="24"/>
  </w:num>
  <w:num w:numId="25">
    <w:abstractNumId w:val="38"/>
  </w:num>
  <w:num w:numId="26">
    <w:abstractNumId w:val="35"/>
  </w:num>
  <w:num w:numId="27">
    <w:abstractNumId w:val="7"/>
  </w:num>
  <w:num w:numId="28">
    <w:abstractNumId w:val="33"/>
  </w:num>
  <w:num w:numId="29">
    <w:abstractNumId w:val="19"/>
  </w:num>
  <w:num w:numId="30">
    <w:abstractNumId w:val="14"/>
  </w:num>
  <w:num w:numId="31">
    <w:abstractNumId w:val="30"/>
  </w:num>
  <w:num w:numId="3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1"/>
  </w:num>
  <w:num w:numId="35">
    <w:abstractNumId w:val="4"/>
  </w:num>
  <w:num w:numId="36">
    <w:abstractNumId w:val="32"/>
  </w:num>
  <w:num w:numId="37">
    <w:abstractNumId w:val="31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0"/>
  </w:num>
  <w:num w:numId="42">
    <w:abstractNumId w:val="2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C5"/>
    <w:rsid w:val="00003E8C"/>
    <w:rsid w:val="00004E6D"/>
    <w:rsid w:val="00006396"/>
    <w:rsid w:val="00006DDD"/>
    <w:rsid w:val="000075C4"/>
    <w:rsid w:val="000115B0"/>
    <w:rsid w:val="00013F73"/>
    <w:rsid w:val="000144D8"/>
    <w:rsid w:val="00016EA3"/>
    <w:rsid w:val="0002123D"/>
    <w:rsid w:val="00021F0C"/>
    <w:rsid w:val="000229E9"/>
    <w:rsid w:val="000242FC"/>
    <w:rsid w:val="00025789"/>
    <w:rsid w:val="000277BB"/>
    <w:rsid w:val="0003135A"/>
    <w:rsid w:val="00031CED"/>
    <w:rsid w:val="0003315F"/>
    <w:rsid w:val="000355DE"/>
    <w:rsid w:val="00042F5F"/>
    <w:rsid w:val="0004703E"/>
    <w:rsid w:val="00050FF9"/>
    <w:rsid w:val="00053251"/>
    <w:rsid w:val="00056CC4"/>
    <w:rsid w:val="00057587"/>
    <w:rsid w:val="00060DB3"/>
    <w:rsid w:val="00061925"/>
    <w:rsid w:val="00066CB4"/>
    <w:rsid w:val="00074F8C"/>
    <w:rsid w:val="00074F9E"/>
    <w:rsid w:val="00075787"/>
    <w:rsid w:val="00086464"/>
    <w:rsid w:val="00095EF7"/>
    <w:rsid w:val="00097B9E"/>
    <w:rsid w:val="000A07E0"/>
    <w:rsid w:val="000A0E03"/>
    <w:rsid w:val="000A16DF"/>
    <w:rsid w:val="000A560B"/>
    <w:rsid w:val="000B3E24"/>
    <w:rsid w:val="000B541B"/>
    <w:rsid w:val="000B5E16"/>
    <w:rsid w:val="000B714E"/>
    <w:rsid w:val="000B76CC"/>
    <w:rsid w:val="000C0666"/>
    <w:rsid w:val="000C5817"/>
    <w:rsid w:val="000C614B"/>
    <w:rsid w:val="000D4048"/>
    <w:rsid w:val="000E1D83"/>
    <w:rsid w:val="000E2A2C"/>
    <w:rsid w:val="000E525A"/>
    <w:rsid w:val="000E6211"/>
    <w:rsid w:val="000F0E0C"/>
    <w:rsid w:val="000F0F94"/>
    <w:rsid w:val="000F562F"/>
    <w:rsid w:val="000F5A4A"/>
    <w:rsid w:val="000F6AD3"/>
    <w:rsid w:val="00100E62"/>
    <w:rsid w:val="00101A13"/>
    <w:rsid w:val="00101BEE"/>
    <w:rsid w:val="00103C2A"/>
    <w:rsid w:val="00113FA3"/>
    <w:rsid w:val="001247A1"/>
    <w:rsid w:val="001250D2"/>
    <w:rsid w:val="00125D83"/>
    <w:rsid w:val="001267DA"/>
    <w:rsid w:val="00131618"/>
    <w:rsid w:val="00132C4E"/>
    <w:rsid w:val="0013314C"/>
    <w:rsid w:val="00136875"/>
    <w:rsid w:val="001372B4"/>
    <w:rsid w:val="00137E9F"/>
    <w:rsid w:val="001407FB"/>
    <w:rsid w:val="001410FB"/>
    <w:rsid w:val="00142273"/>
    <w:rsid w:val="00143406"/>
    <w:rsid w:val="00144458"/>
    <w:rsid w:val="00144BD2"/>
    <w:rsid w:val="00151782"/>
    <w:rsid w:val="0015191B"/>
    <w:rsid w:val="00152214"/>
    <w:rsid w:val="00152CDA"/>
    <w:rsid w:val="001579EF"/>
    <w:rsid w:val="00160541"/>
    <w:rsid w:val="00162253"/>
    <w:rsid w:val="0016309E"/>
    <w:rsid w:val="00166AE3"/>
    <w:rsid w:val="00170AC7"/>
    <w:rsid w:val="00171E91"/>
    <w:rsid w:val="00172730"/>
    <w:rsid w:val="0018058A"/>
    <w:rsid w:val="00184CC4"/>
    <w:rsid w:val="00195662"/>
    <w:rsid w:val="001A070E"/>
    <w:rsid w:val="001A13D5"/>
    <w:rsid w:val="001A2571"/>
    <w:rsid w:val="001A36BC"/>
    <w:rsid w:val="001A4009"/>
    <w:rsid w:val="001A4C53"/>
    <w:rsid w:val="001A4D0F"/>
    <w:rsid w:val="001A5142"/>
    <w:rsid w:val="001A51B0"/>
    <w:rsid w:val="001A7457"/>
    <w:rsid w:val="001B2B71"/>
    <w:rsid w:val="001B3189"/>
    <w:rsid w:val="001B5FA4"/>
    <w:rsid w:val="001C1166"/>
    <w:rsid w:val="001C371E"/>
    <w:rsid w:val="001C3ADE"/>
    <w:rsid w:val="001C50D7"/>
    <w:rsid w:val="001D1DD8"/>
    <w:rsid w:val="001D2AD0"/>
    <w:rsid w:val="001D5A51"/>
    <w:rsid w:val="001E134D"/>
    <w:rsid w:val="001E70F6"/>
    <w:rsid w:val="001F39EE"/>
    <w:rsid w:val="001F5377"/>
    <w:rsid w:val="001F77C1"/>
    <w:rsid w:val="00200B85"/>
    <w:rsid w:val="00204A59"/>
    <w:rsid w:val="00205C12"/>
    <w:rsid w:val="00205CCC"/>
    <w:rsid w:val="00206823"/>
    <w:rsid w:val="00212DCB"/>
    <w:rsid w:val="00216B78"/>
    <w:rsid w:val="0022010F"/>
    <w:rsid w:val="00220666"/>
    <w:rsid w:val="00220A33"/>
    <w:rsid w:val="002227F7"/>
    <w:rsid w:val="00230C8B"/>
    <w:rsid w:val="00231F35"/>
    <w:rsid w:val="002329FE"/>
    <w:rsid w:val="00235F30"/>
    <w:rsid w:val="00244136"/>
    <w:rsid w:val="00246614"/>
    <w:rsid w:val="00246D86"/>
    <w:rsid w:val="0025355E"/>
    <w:rsid w:val="0025712D"/>
    <w:rsid w:val="00261218"/>
    <w:rsid w:val="002638CB"/>
    <w:rsid w:val="0026430F"/>
    <w:rsid w:val="00265303"/>
    <w:rsid w:val="00265514"/>
    <w:rsid w:val="00266249"/>
    <w:rsid w:val="00267752"/>
    <w:rsid w:val="00274247"/>
    <w:rsid w:val="00282A5B"/>
    <w:rsid w:val="002915D6"/>
    <w:rsid w:val="00293DB0"/>
    <w:rsid w:val="00294375"/>
    <w:rsid w:val="00295BE2"/>
    <w:rsid w:val="00296F11"/>
    <w:rsid w:val="002B18C7"/>
    <w:rsid w:val="002B2C09"/>
    <w:rsid w:val="002B4579"/>
    <w:rsid w:val="002B5263"/>
    <w:rsid w:val="002B60FA"/>
    <w:rsid w:val="002C477C"/>
    <w:rsid w:val="002C4826"/>
    <w:rsid w:val="002D10B9"/>
    <w:rsid w:val="002D4E9B"/>
    <w:rsid w:val="002D5F1A"/>
    <w:rsid w:val="002E0692"/>
    <w:rsid w:val="002E0752"/>
    <w:rsid w:val="002E1805"/>
    <w:rsid w:val="002E5BDA"/>
    <w:rsid w:val="002F0BAE"/>
    <w:rsid w:val="002F1020"/>
    <w:rsid w:val="002F7614"/>
    <w:rsid w:val="002F798D"/>
    <w:rsid w:val="00300D79"/>
    <w:rsid w:val="00302BD6"/>
    <w:rsid w:val="00305363"/>
    <w:rsid w:val="00307345"/>
    <w:rsid w:val="0030765D"/>
    <w:rsid w:val="0030794F"/>
    <w:rsid w:val="00314EE1"/>
    <w:rsid w:val="00320171"/>
    <w:rsid w:val="0032068F"/>
    <w:rsid w:val="00325622"/>
    <w:rsid w:val="00326A5C"/>
    <w:rsid w:val="00333AC7"/>
    <w:rsid w:val="00333E6F"/>
    <w:rsid w:val="003362B0"/>
    <w:rsid w:val="0034087D"/>
    <w:rsid w:val="0034103B"/>
    <w:rsid w:val="0034356D"/>
    <w:rsid w:val="0034447D"/>
    <w:rsid w:val="003467CF"/>
    <w:rsid w:val="00346BE4"/>
    <w:rsid w:val="00346EF3"/>
    <w:rsid w:val="0035044A"/>
    <w:rsid w:val="00352599"/>
    <w:rsid w:val="00353603"/>
    <w:rsid w:val="003556F9"/>
    <w:rsid w:val="003573FB"/>
    <w:rsid w:val="003608D4"/>
    <w:rsid w:val="00364B8F"/>
    <w:rsid w:val="00373448"/>
    <w:rsid w:val="00373B14"/>
    <w:rsid w:val="003777CE"/>
    <w:rsid w:val="00377D01"/>
    <w:rsid w:val="00381726"/>
    <w:rsid w:val="0038429C"/>
    <w:rsid w:val="00384958"/>
    <w:rsid w:val="00386819"/>
    <w:rsid w:val="00390250"/>
    <w:rsid w:val="00390EB4"/>
    <w:rsid w:val="0039210B"/>
    <w:rsid w:val="003958CE"/>
    <w:rsid w:val="00395E08"/>
    <w:rsid w:val="003A35CF"/>
    <w:rsid w:val="003A3EB4"/>
    <w:rsid w:val="003A3FEA"/>
    <w:rsid w:val="003A4E22"/>
    <w:rsid w:val="003A62A9"/>
    <w:rsid w:val="003B0407"/>
    <w:rsid w:val="003B1BFF"/>
    <w:rsid w:val="003B3657"/>
    <w:rsid w:val="003B3913"/>
    <w:rsid w:val="003B57D5"/>
    <w:rsid w:val="003B7FE0"/>
    <w:rsid w:val="003C03AB"/>
    <w:rsid w:val="003C2168"/>
    <w:rsid w:val="003C52A4"/>
    <w:rsid w:val="003D08A2"/>
    <w:rsid w:val="003D588F"/>
    <w:rsid w:val="003D6D1C"/>
    <w:rsid w:val="003D72DD"/>
    <w:rsid w:val="003E4AC6"/>
    <w:rsid w:val="003E79F9"/>
    <w:rsid w:val="003F1E25"/>
    <w:rsid w:val="003F2384"/>
    <w:rsid w:val="003F2B17"/>
    <w:rsid w:val="003F4DA5"/>
    <w:rsid w:val="00400E15"/>
    <w:rsid w:val="004011E7"/>
    <w:rsid w:val="00403A2E"/>
    <w:rsid w:val="00413043"/>
    <w:rsid w:val="004169FE"/>
    <w:rsid w:val="00420BBB"/>
    <w:rsid w:val="004273A0"/>
    <w:rsid w:val="0043317A"/>
    <w:rsid w:val="004331E1"/>
    <w:rsid w:val="00433BA1"/>
    <w:rsid w:val="00437D7F"/>
    <w:rsid w:val="00442BF7"/>
    <w:rsid w:val="00447C71"/>
    <w:rsid w:val="00450771"/>
    <w:rsid w:val="00451BA9"/>
    <w:rsid w:val="004539E4"/>
    <w:rsid w:val="00454669"/>
    <w:rsid w:val="004574D0"/>
    <w:rsid w:val="0045782C"/>
    <w:rsid w:val="00457D1F"/>
    <w:rsid w:val="004765EF"/>
    <w:rsid w:val="0047687A"/>
    <w:rsid w:val="0048150A"/>
    <w:rsid w:val="00482502"/>
    <w:rsid w:val="00483F9F"/>
    <w:rsid w:val="0048749A"/>
    <w:rsid w:val="0049028A"/>
    <w:rsid w:val="004902BE"/>
    <w:rsid w:val="00491D4B"/>
    <w:rsid w:val="004927B2"/>
    <w:rsid w:val="00494339"/>
    <w:rsid w:val="00496125"/>
    <w:rsid w:val="0049619D"/>
    <w:rsid w:val="00496D6E"/>
    <w:rsid w:val="004A0970"/>
    <w:rsid w:val="004A10F3"/>
    <w:rsid w:val="004A3502"/>
    <w:rsid w:val="004A4BCA"/>
    <w:rsid w:val="004A63CC"/>
    <w:rsid w:val="004A6852"/>
    <w:rsid w:val="004B26BD"/>
    <w:rsid w:val="004B4D3D"/>
    <w:rsid w:val="004B53A2"/>
    <w:rsid w:val="004B57FE"/>
    <w:rsid w:val="004B664C"/>
    <w:rsid w:val="004B7590"/>
    <w:rsid w:val="004C0468"/>
    <w:rsid w:val="004C0AEE"/>
    <w:rsid w:val="004C28C8"/>
    <w:rsid w:val="004C4DFC"/>
    <w:rsid w:val="004C58F2"/>
    <w:rsid w:val="004C5F71"/>
    <w:rsid w:val="004C6F46"/>
    <w:rsid w:val="004C734D"/>
    <w:rsid w:val="004C7A6E"/>
    <w:rsid w:val="004D5222"/>
    <w:rsid w:val="004E0525"/>
    <w:rsid w:val="004E234B"/>
    <w:rsid w:val="004E2F85"/>
    <w:rsid w:val="004E4BD4"/>
    <w:rsid w:val="004F3353"/>
    <w:rsid w:val="004F45D2"/>
    <w:rsid w:val="004F50BB"/>
    <w:rsid w:val="004F588B"/>
    <w:rsid w:val="004F5B79"/>
    <w:rsid w:val="004F6D6D"/>
    <w:rsid w:val="0050049F"/>
    <w:rsid w:val="00501132"/>
    <w:rsid w:val="0050147D"/>
    <w:rsid w:val="005044D3"/>
    <w:rsid w:val="00504C9B"/>
    <w:rsid w:val="00506B7E"/>
    <w:rsid w:val="0051725F"/>
    <w:rsid w:val="00521E97"/>
    <w:rsid w:val="00522F25"/>
    <w:rsid w:val="00535512"/>
    <w:rsid w:val="005376FC"/>
    <w:rsid w:val="00540D14"/>
    <w:rsid w:val="00542475"/>
    <w:rsid w:val="0054408E"/>
    <w:rsid w:val="005460C7"/>
    <w:rsid w:val="00547D17"/>
    <w:rsid w:val="005555A5"/>
    <w:rsid w:val="0056091F"/>
    <w:rsid w:val="0056585A"/>
    <w:rsid w:val="00567D66"/>
    <w:rsid w:val="00575A33"/>
    <w:rsid w:val="005838F8"/>
    <w:rsid w:val="0058439E"/>
    <w:rsid w:val="00585427"/>
    <w:rsid w:val="00586AF6"/>
    <w:rsid w:val="00590990"/>
    <w:rsid w:val="005A12B1"/>
    <w:rsid w:val="005A145D"/>
    <w:rsid w:val="005A23AB"/>
    <w:rsid w:val="005A3678"/>
    <w:rsid w:val="005B1C8E"/>
    <w:rsid w:val="005B1D0C"/>
    <w:rsid w:val="005B3BEF"/>
    <w:rsid w:val="005B760F"/>
    <w:rsid w:val="005B7880"/>
    <w:rsid w:val="005C35B0"/>
    <w:rsid w:val="005D3733"/>
    <w:rsid w:val="005D41AE"/>
    <w:rsid w:val="005D6BD1"/>
    <w:rsid w:val="005D7473"/>
    <w:rsid w:val="005E0C9C"/>
    <w:rsid w:val="005E10D7"/>
    <w:rsid w:val="005E1342"/>
    <w:rsid w:val="005E20A5"/>
    <w:rsid w:val="005E373A"/>
    <w:rsid w:val="005E4874"/>
    <w:rsid w:val="005E673B"/>
    <w:rsid w:val="005F0AA9"/>
    <w:rsid w:val="00600C2A"/>
    <w:rsid w:val="006067C0"/>
    <w:rsid w:val="00606DD2"/>
    <w:rsid w:val="006079E5"/>
    <w:rsid w:val="006105A1"/>
    <w:rsid w:val="00611AB3"/>
    <w:rsid w:val="00615C3A"/>
    <w:rsid w:val="00615F27"/>
    <w:rsid w:val="00623D85"/>
    <w:rsid w:val="006248F5"/>
    <w:rsid w:val="006338B6"/>
    <w:rsid w:val="006346C7"/>
    <w:rsid w:val="0063767E"/>
    <w:rsid w:val="00640233"/>
    <w:rsid w:val="00641AC6"/>
    <w:rsid w:val="00642E67"/>
    <w:rsid w:val="00644B12"/>
    <w:rsid w:val="00644E91"/>
    <w:rsid w:val="00644F8F"/>
    <w:rsid w:val="00644F9D"/>
    <w:rsid w:val="006460D6"/>
    <w:rsid w:val="00650559"/>
    <w:rsid w:val="0065104F"/>
    <w:rsid w:val="00660591"/>
    <w:rsid w:val="006614BB"/>
    <w:rsid w:val="006639BD"/>
    <w:rsid w:val="00664050"/>
    <w:rsid w:val="006644C5"/>
    <w:rsid w:val="0066513F"/>
    <w:rsid w:val="00665915"/>
    <w:rsid w:val="006660F4"/>
    <w:rsid w:val="00666DE6"/>
    <w:rsid w:val="00666E55"/>
    <w:rsid w:val="006703A8"/>
    <w:rsid w:val="00671CBC"/>
    <w:rsid w:val="0068634C"/>
    <w:rsid w:val="006876F1"/>
    <w:rsid w:val="0069219B"/>
    <w:rsid w:val="00694B36"/>
    <w:rsid w:val="006955A0"/>
    <w:rsid w:val="006977E4"/>
    <w:rsid w:val="006A03D0"/>
    <w:rsid w:val="006A1918"/>
    <w:rsid w:val="006A27AB"/>
    <w:rsid w:val="006A4F61"/>
    <w:rsid w:val="006A6005"/>
    <w:rsid w:val="006B38B7"/>
    <w:rsid w:val="006B5ECD"/>
    <w:rsid w:val="006C2E81"/>
    <w:rsid w:val="006C3A24"/>
    <w:rsid w:val="006D1824"/>
    <w:rsid w:val="006E2711"/>
    <w:rsid w:val="006E3A36"/>
    <w:rsid w:val="006E4970"/>
    <w:rsid w:val="006E4C9F"/>
    <w:rsid w:val="006F5002"/>
    <w:rsid w:val="00704E38"/>
    <w:rsid w:val="00712A8E"/>
    <w:rsid w:val="00715AC9"/>
    <w:rsid w:val="007179A2"/>
    <w:rsid w:val="00720ACF"/>
    <w:rsid w:val="00723763"/>
    <w:rsid w:val="0072761B"/>
    <w:rsid w:val="00730416"/>
    <w:rsid w:val="0073219D"/>
    <w:rsid w:val="00742B76"/>
    <w:rsid w:val="00743483"/>
    <w:rsid w:val="00743D15"/>
    <w:rsid w:val="00751420"/>
    <w:rsid w:val="007527F1"/>
    <w:rsid w:val="007538D2"/>
    <w:rsid w:val="0075510C"/>
    <w:rsid w:val="00757C43"/>
    <w:rsid w:val="00760D97"/>
    <w:rsid w:val="00762D59"/>
    <w:rsid w:val="00763A0C"/>
    <w:rsid w:val="00766204"/>
    <w:rsid w:val="007665EE"/>
    <w:rsid w:val="0076752C"/>
    <w:rsid w:val="00770769"/>
    <w:rsid w:val="00772844"/>
    <w:rsid w:val="007757C0"/>
    <w:rsid w:val="00784424"/>
    <w:rsid w:val="00785121"/>
    <w:rsid w:val="007852B4"/>
    <w:rsid w:val="00790E6D"/>
    <w:rsid w:val="0079237E"/>
    <w:rsid w:val="007936B2"/>
    <w:rsid w:val="00793732"/>
    <w:rsid w:val="00795015"/>
    <w:rsid w:val="0079658C"/>
    <w:rsid w:val="007A0A52"/>
    <w:rsid w:val="007A1936"/>
    <w:rsid w:val="007A1962"/>
    <w:rsid w:val="007A3B38"/>
    <w:rsid w:val="007A5C8B"/>
    <w:rsid w:val="007B1B2C"/>
    <w:rsid w:val="007B2805"/>
    <w:rsid w:val="007B3BF1"/>
    <w:rsid w:val="007C02BC"/>
    <w:rsid w:val="007C20D2"/>
    <w:rsid w:val="007C2A41"/>
    <w:rsid w:val="007C3606"/>
    <w:rsid w:val="007C67F4"/>
    <w:rsid w:val="007D0615"/>
    <w:rsid w:val="007D2BE3"/>
    <w:rsid w:val="007D7308"/>
    <w:rsid w:val="007E189E"/>
    <w:rsid w:val="007E1FD4"/>
    <w:rsid w:val="007F4E40"/>
    <w:rsid w:val="007F4EBB"/>
    <w:rsid w:val="00801543"/>
    <w:rsid w:val="00810837"/>
    <w:rsid w:val="00811E97"/>
    <w:rsid w:val="008208CB"/>
    <w:rsid w:val="0082322D"/>
    <w:rsid w:val="008245C4"/>
    <w:rsid w:val="008327C7"/>
    <w:rsid w:val="00832BBB"/>
    <w:rsid w:val="008343C4"/>
    <w:rsid w:val="008539F1"/>
    <w:rsid w:val="00860FF9"/>
    <w:rsid w:val="0086184E"/>
    <w:rsid w:val="00870835"/>
    <w:rsid w:val="00871501"/>
    <w:rsid w:val="008818A6"/>
    <w:rsid w:val="008836AA"/>
    <w:rsid w:val="00885DF1"/>
    <w:rsid w:val="00885F2C"/>
    <w:rsid w:val="00886C1C"/>
    <w:rsid w:val="00887623"/>
    <w:rsid w:val="008914A6"/>
    <w:rsid w:val="008930D8"/>
    <w:rsid w:val="008A02C1"/>
    <w:rsid w:val="008A32B6"/>
    <w:rsid w:val="008B170E"/>
    <w:rsid w:val="008B2200"/>
    <w:rsid w:val="008B5D43"/>
    <w:rsid w:val="008B66C2"/>
    <w:rsid w:val="008B75AC"/>
    <w:rsid w:val="008C0819"/>
    <w:rsid w:val="008D170A"/>
    <w:rsid w:val="008D589B"/>
    <w:rsid w:val="008D6F5C"/>
    <w:rsid w:val="008E3D8C"/>
    <w:rsid w:val="008E7E05"/>
    <w:rsid w:val="008F0215"/>
    <w:rsid w:val="008F079E"/>
    <w:rsid w:val="008F6551"/>
    <w:rsid w:val="008F7B42"/>
    <w:rsid w:val="00900072"/>
    <w:rsid w:val="00903409"/>
    <w:rsid w:val="009042B2"/>
    <w:rsid w:val="00905544"/>
    <w:rsid w:val="00906E0B"/>
    <w:rsid w:val="009131CA"/>
    <w:rsid w:val="009158A4"/>
    <w:rsid w:val="00920FEA"/>
    <w:rsid w:val="00922017"/>
    <w:rsid w:val="00922B42"/>
    <w:rsid w:val="0092333E"/>
    <w:rsid w:val="00934148"/>
    <w:rsid w:val="00934AA0"/>
    <w:rsid w:val="00935360"/>
    <w:rsid w:val="00936E32"/>
    <w:rsid w:val="00937C86"/>
    <w:rsid w:val="00941EE0"/>
    <w:rsid w:val="00942421"/>
    <w:rsid w:val="0094495A"/>
    <w:rsid w:val="00945F41"/>
    <w:rsid w:val="00954397"/>
    <w:rsid w:val="0095458E"/>
    <w:rsid w:val="00954E68"/>
    <w:rsid w:val="009552A6"/>
    <w:rsid w:val="00956436"/>
    <w:rsid w:val="00960D6A"/>
    <w:rsid w:val="00961731"/>
    <w:rsid w:val="0096189B"/>
    <w:rsid w:val="00962F75"/>
    <w:rsid w:val="00963682"/>
    <w:rsid w:val="00965E3F"/>
    <w:rsid w:val="00966D1E"/>
    <w:rsid w:val="00967BAF"/>
    <w:rsid w:val="0097021A"/>
    <w:rsid w:val="009754B1"/>
    <w:rsid w:val="009812E7"/>
    <w:rsid w:val="00983861"/>
    <w:rsid w:val="0098642A"/>
    <w:rsid w:val="00987610"/>
    <w:rsid w:val="00990A6D"/>
    <w:rsid w:val="00990FFC"/>
    <w:rsid w:val="009925DC"/>
    <w:rsid w:val="0099286C"/>
    <w:rsid w:val="00993201"/>
    <w:rsid w:val="00993864"/>
    <w:rsid w:val="009940A4"/>
    <w:rsid w:val="00995A31"/>
    <w:rsid w:val="009A2633"/>
    <w:rsid w:val="009A3FBD"/>
    <w:rsid w:val="009A449C"/>
    <w:rsid w:val="009A592E"/>
    <w:rsid w:val="009A6AAF"/>
    <w:rsid w:val="009B17FE"/>
    <w:rsid w:val="009B25A8"/>
    <w:rsid w:val="009B2E20"/>
    <w:rsid w:val="009B369F"/>
    <w:rsid w:val="009B59FD"/>
    <w:rsid w:val="009B706F"/>
    <w:rsid w:val="009B7930"/>
    <w:rsid w:val="009C05D4"/>
    <w:rsid w:val="009C22DA"/>
    <w:rsid w:val="009C3F6C"/>
    <w:rsid w:val="009C4921"/>
    <w:rsid w:val="009C53F3"/>
    <w:rsid w:val="009C54C4"/>
    <w:rsid w:val="009C5914"/>
    <w:rsid w:val="009C62F7"/>
    <w:rsid w:val="009C72FC"/>
    <w:rsid w:val="009C7FF0"/>
    <w:rsid w:val="009D27D8"/>
    <w:rsid w:val="009D3273"/>
    <w:rsid w:val="009D6E95"/>
    <w:rsid w:val="009E1426"/>
    <w:rsid w:val="009E5779"/>
    <w:rsid w:val="009F093C"/>
    <w:rsid w:val="009F6652"/>
    <w:rsid w:val="009F7CD2"/>
    <w:rsid w:val="00A02CDF"/>
    <w:rsid w:val="00A12B93"/>
    <w:rsid w:val="00A13736"/>
    <w:rsid w:val="00A13F53"/>
    <w:rsid w:val="00A21447"/>
    <w:rsid w:val="00A21AEB"/>
    <w:rsid w:val="00A21D47"/>
    <w:rsid w:val="00A24430"/>
    <w:rsid w:val="00A275F8"/>
    <w:rsid w:val="00A30562"/>
    <w:rsid w:val="00A34536"/>
    <w:rsid w:val="00A35DB9"/>
    <w:rsid w:val="00A36F19"/>
    <w:rsid w:val="00A40C24"/>
    <w:rsid w:val="00A4188F"/>
    <w:rsid w:val="00A42A94"/>
    <w:rsid w:val="00A50EBA"/>
    <w:rsid w:val="00A520A0"/>
    <w:rsid w:val="00A57001"/>
    <w:rsid w:val="00A641C1"/>
    <w:rsid w:val="00A66E2E"/>
    <w:rsid w:val="00A67233"/>
    <w:rsid w:val="00A71F6D"/>
    <w:rsid w:val="00A73D75"/>
    <w:rsid w:val="00A759A6"/>
    <w:rsid w:val="00A77DC4"/>
    <w:rsid w:val="00A879CE"/>
    <w:rsid w:val="00A87EB2"/>
    <w:rsid w:val="00A908DA"/>
    <w:rsid w:val="00A940AB"/>
    <w:rsid w:val="00AA3094"/>
    <w:rsid w:val="00AA3410"/>
    <w:rsid w:val="00AB0D12"/>
    <w:rsid w:val="00AB4F66"/>
    <w:rsid w:val="00AD00BC"/>
    <w:rsid w:val="00AD1E96"/>
    <w:rsid w:val="00AD5063"/>
    <w:rsid w:val="00AD595D"/>
    <w:rsid w:val="00AD6B8D"/>
    <w:rsid w:val="00AE0551"/>
    <w:rsid w:val="00AE08CC"/>
    <w:rsid w:val="00AE66F1"/>
    <w:rsid w:val="00AE6E28"/>
    <w:rsid w:val="00AE7EE9"/>
    <w:rsid w:val="00AF08ED"/>
    <w:rsid w:val="00AF1FA5"/>
    <w:rsid w:val="00AF21B9"/>
    <w:rsid w:val="00AF4282"/>
    <w:rsid w:val="00AF4E0B"/>
    <w:rsid w:val="00AF677A"/>
    <w:rsid w:val="00AF7063"/>
    <w:rsid w:val="00B022D5"/>
    <w:rsid w:val="00B079C5"/>
    <w:rsid w:val="00B20B4D"/>
    <w:rsid w:val="00B240DD"/>
    <w:rsid w:val="00B24614"/>
    <w:rsid w:val="00B24E60"/>
    <w:rsid w:val="00B26038"/>
    <w:rsid w:val="00B32070"/>
    <w:rsid w:val="00B33510"/>
    <w:rsid w:val="00B3707C"/>
    <w:rsid w:val="00B3767C"/>
    <w:rsid w:val="00B433AD"/>
    <w:rsid w:val="00B4423A"/>
    <w:rsid w:val="00B4428E"/>
    <w:rsid w:val="00B45922"/>
    <w:rsid w:val="00B46DD2"/>
    <w:rsid w:val="00B51A17"/>
    <w:rsid w:val="00B55AAD"/>
    <w:rsid w:val="00B60DDB"/>
    <w:rsid w:val="00B6485D"/>
    <w:rsid w:val="00B64E3B"/>
    <w:rsid w:val="00B674B7"/>
    <w:rsid w:val="00B678F2"/>
    <w:rsid w:val="00B73D2F"/>
    <w:rsid w:val="00B77F8B"/>
    <w:rsid w:val="00B80A6F"/>
    <w:rsid w:val="00B80D42"/>
    <w:rsid w:val="00B8353F"/>
    <w:rsid w:val="00B836E9"/>
    <w:rsid w:val="00B841A6"/>
    <w:rsid w:val="00B84797"/>
    <w:rsid w:val="00B8616E"/>
    <w:rsid w:val="00B902C4"/>
    <w:rsid w:val="00B923C3"/>
    <w:rsid w:val="00B92BEB"/>
    <w:rsid w:val="00B9587F"/>
    <w:rsid w:val="00BA0597"/>
    <w:rsid w:val="00BA4E6E"/>
    <w:rsid w:val="00BA75B4"/>
    <w:rsid w:val="00BA7F3C"/>
    <w:rsid w:val="00BB1866"/>
    <w:rsid w:val="00BB6CE7"/>
    <w:rsid w:val="00BC103C"/>
    <w:rsid w:val="00BC36EB"/>
    <w:rsid w:val="00BC52A2"/>
    <w:rsid w:val="00BC5DFD"/>
    <w:rsid w:val="00BD1F49"/>
    <w:rsid w:val="00BD2F01"/>
    <w:rsid w:val="00BD4F17"/>
    <w:rsid w:val="00BE1CD0"/>
    <w:rsid w:val="00BE79B3"/>
    <w:rsid w:val="00BF0C70"/>
    <w:rsid w:val="00BF1650"/>
    <w:rsid w:val="00BF3A6C"/>
    <w:rsid w:val="00BF3AB4"/>
    <w:rsid w:val="00BF5981"/>
    <w:rsid w:val="00BF66E8"/>
    <w:rsid w:val="00BF6CBE"/>
    <w:rsid w:val="00C00EA5"/>
    <w:rsid w:val="00C00ECE"/>
    <w:rsid w:val="00C0130B"/>
    <w:rsid w:val="00C05B26"/>
    <w:rsid w:val="00C05F11"/>
    <w:rsid w:val="00C10874"/>
    <w:rsid w:val="00C20033"/>
    <w:rsid w:val="00C22D89"/>
    <w:rsid w:val="00C241FC"/>
    <w:rsid w:val="00C302AC"/>
    <w:rsid w:val="00C40FEB"/>
    <w:rsid w:val="00C44D2F"/>
    <w:rsid w:val="00C472FA"/>
    <w:rsid w:val="00C479BD"/>
    <w:rsid w:val="00C50A60"/>
    <w:rsid w:val="00C51C6E"/>
    <w:rsid w:val="00C526DB"/>
    <w:rsid w:val="00C546C7"/>
    <w:rsid w:val="00C54770"/>
    <w:rsid w:val="00C55D10"/>
    <w:rsid w:val="00C6265E"/>
    <w:rsid w:val="00C665D8"/>
    <w:rsid w:val="00C70CCE"/>
    <w:rsid w:val="00C73A3E"/>
    <w:rsid w:val="00C74BD7"/>
    <w:rsid w:val="00C8489C"/>
    <w:rsid w:val="00C84D1E"/>
    <w:rsid w:val="00C870A5"/>
    <w:rsid w:val="00C87CEA"/>
    <w:rsid w:val="00CA0695"/>
    <w:rsid w:val="00CA0A54"/>
    <w:rsid w:val="00CA1F13"/>
    <w:rsid w:val="00CA3E87"/>
    <w:rsid w:val="00CA462D"/>
    <w:rsid w:val="00CB1004"/>
    <w:rsid w:val="00CB3D36"/>
    <w:rsid w:val="00CB76C7"/>
    <w:rsid w:val="00CC0845"/>
    <w:rsid w:val="00CC18B3"/>
    <w:rsid w:val="00CC29CC"/>
    <w:rsid w:val="00CD5CAA"/>
    <w:rsid w:val="00CD792D"/>
    <w:rsid w:val="00CE061E"/>
    <w:rsid w:val="00CE639F"/>
    <w:rsid w:val="00CE65DD"/>
    <w:rsid w:val="00CF2E1A"/>
    <w:rsid w:val="00D01DCA"/>
    <w:rsid w:val="00D126F0"/>
    <w:rsid w:val="00D1469B"/>
    <w:rsid w:val="00D21143"/>
    <w:rsid w:val="00D232F7"/>
    <w:rsid w:val="00D23E5F"/>
    <w:rsid w:val="00D2409F"/>
    <w:rsid w:val="00D2589F"/>
    <w:rsid w:val="00D26BE3"/>
    <w:rsid w:val="00D275B8"/>
    <w:rsid w:val="00D27F13"/>
    <w:rsid w:val="00D36603"/>
    <w:rsid w:val="00D4313F"/>
    <w:rsid w:val="00D4409A"/>
    <w:rsid w:val="00D44E02"/>
    <w:rsid w:val="00D44E12"/>
    <w:rsid w:val="00D50681"/>
    <w:rsid w:val="00D527BF"/>
    <w:rsid w:val="00D55138"/>
    <w:rsid w:val="00D60A99"/>
    <w:rsid w:val="00D631EE"/>
    <w:rsid w:val="00D66E42"/>
    <w:rsid w:val="00D670C3"/>
    <w:rsid w:val="00D72E54"/>
    <w:rsid w:val="00D74A8E"/>
    <w:rsid w:val="00D74E98"/>
    <w:rsid w:val="00D75C88"/>
    <w:rsid w:val="00D75DC2"/>
    <w:rsid w:val="00D81345"/>
    <w:rsid w:val="00D84FC5"/>
    <w:rsid w:val="00D9489B"/>
    <w:rsid w:val="00DA750D"/>
    <w:rsid w:val="00DB1646"/>
    <w:rsid w:val="00DB3566"/>
    <w:rsid w:val="00DB505E"/>
    <w:rsid w:val="00DC0BEF"/>
    <w:rsid w:val="00DC22B8"/>
    <w:rsid w:val="00DC552A"/>
    <w:rsid w:val="00DD01A3"/>
    <w:rsid w:val="00DD43EE"/>
    <w:rsid w:val="00DD4617"/>
    <w:rsid w:val="00DD4DEA"/>
    <w:rsid w:val="00DD7689"/>
    <w:rsid w:val="00DE0FF9"/>
    <w:rsid w:val="00DE1803"/>
    <w:rsid w:val="00DE4286"/>
    <w:rsid w:val="00DF0032"/>
    <w:rsid w:val="00DF0521"/>
    <w:rsid w:val="00DF0EC9"/>
    <w:rsid w:val="00DF44C6"/>
    <w:rsid w:val="00DF5497"/>
    <w:rsid w:val="00DF6A0A"/>
    <w:rsid w:val="00E01146"/>
    <w:rsid w:val="00E023E1"/>
    <w:rsid w:val="00E02AE2"/>
    <w:rsid w:val="00E03C75"/>
    <w:rsid w:val="00E05DD2"/>
    <w:rsid w:val="00E077BC"/>
    <w:rsid w:val="00E07D87"/>
    <w:rsid w:val="00E12CB1"/>
    <w:rsid w:val="00E134BE"/>
    <w:rsid w:val="00E16B63"/>
    <w:rsid w:val="00E176FD"/>
    <w:rsid w:val="00E177DE"/>
    <w:rsid w:val="00E211D7"/>
    <w:rsid w:val="00E32513"/>
    <w:rsid w:val="00E470D7"/>
    <w:rsid w:val="00E47720"/>
    <w:rsid w:val="00E47B62"/>
    <w:rsid w:val="00E541F2"/>
    <w:rsid w:val="00E5433A"/>
    <w:rsid w:val="00E55013"/>
    <w:rsid w:val="00E61D8F"/>
    <w:rsid w:val="00E64E09"/>
    <w:rsid w:val="00E667A0"/>
    <w:rsid w:val="00E66DA5"/>
    <w:rsid w:val="00E6702A"/>
    <w:rsid w:val="00E67AAF"/>
    <w:rsid w:val="00E707C6"/>
    <w:rsid w:val="00E70A9A"/>
    <w:rsid w:val="00E727D3"/>
    <w:rsid w:val="00E760C5"/>
    <w:rsid w:val="00E831BA"/>
    <w:rsid w:val="00E8356C"/>
    <w:rsid w:val="00E83690"/>
    <w:rsid w:val="00E9414A"/>
    <w:rsid w:val="00E959FF"/>
    <w:rsid w:val="00E95DF1"/>
    <w:rsid w:val="00E96AE3"/>
    <w:rsid w:val="00E978CD"/>
    <w:rsid w:val="00EA037F"/>
    <w:rsid w:val="00EA2578"/>
    <w:rsid w:val="00EB35E5"/>
    <w:rsid w:val="00EB7F6A"/>
    <w:rsid w:val="00EC3CED"/>
    <w:rsid w:val="00ED0313"/>
    <w:rsid w:val="00ED09FE"/>
    <w:rsid w:val="00ED282F"/>
    <w:rsid w:val="00ED2AC2"/>
    <w:rsid w:val="00EE10B6"/>
    <w:rsid w:val="00EE20FA"/>
    <w:rsid w:val="00EE66F8"/>
    <w:rsid w:val="00EE6DB2"/>
    <w:rsid w:val="00EF2A40"/>
    <w:rsid w:val="00EF3FD8"/>
    <w:rsid w:val="00EF43FF"/>
    <w:rsid w:val="00EF4E54"/>
    <w:rsid w:val="00EF75BB"/>
    <w:rsid w:val="00F0301D"/>
    <w:rsid w:val="00F0766F"/>
    <w:rsid w:val="00F10FCC"/>
    <w:rsid w:val="00F122CF"/>
    <w:rsid w:val="00F13247"/>
    <w:rsid w:val="00F13600"/>
    <w:rsid w:val="00F13A93"/>
    <w:rsid w:val="00F14601"/>
    <w:rsid w:val="00F16DB1"/>
    <w:rsid w:val="00F17352"/>
    <w:rsid w:val="00F1765F"/>
    <w:rsid w:val="00F25E1C"/>
    <w:rsid w:val="00F30CC7"/>
    <w:rsid w:val="00F37EC7"/>
    <w:rsid w:val="00F42033"/>
    <w:rsid w:val="00F45050"/>
    <w:rsid w:val="00F454D5"/>
    <w:rsid w:val="00F46816"/>
    <w:rsid w:val="00F51108"/>
    <w:rsid w:val="00F5284E"/>
    <w:rsid w:val="00F531F4"/>
    <w:rsid w:val="00F54522"/>
    <w:rsid w:val="00F56ED5"/>
    <w:rsid w:val="00F5763C"/>
    <w:rsid w:val="00F60767"/>
    <w:rsid w:val="00F61083"/>
    <w:rsid w:val="00F623D9"/>
    <w:rsid w:val="00F62696"/>
    <w:rsid w:val="00F62971"/>
    <w:rsid w:val="00F63173"/>
    <w:rsid w:val="00F667C1"/>
    <w:rsid w:val="00F672CB"/>
    <w:rsid w:val="00F70788"/>
    <w:rsid w:val="00F713A9"/>
    <w:rsid w:val="00F7222A"/>
    <w:rsid w:val="00F74825"/>
    <w:rsid w:val="00F77DD0"/>
    <w:rsid w:val="00F81D13"/>
    <w:rsid w:val="00F81F78"/>
    <w:rsid w:val="00F8312E"/>
    <w:rsid w:val="00F859B1"/>
    <w:rsid w:val="00F915B7"/>
    <w:rsid w:val="00F9443C"/>
    <w:rsid w:val="00F96F64"/>
    <w:rsid w:val="00FA12E6"/>
    <w:rsid w:val="00FA24B9"/>
    <w:rsid w:val="00FA4136"/>
    <w:rsid w:val="00FA4344"/>
    <w:rsid w:val="00FA7831"/>
    <w:rsid w:val="00FB1685"/>
    <w:rsid w:val="00FB195A"/>
    <w:rsid w:val="00FB1DB9"/>
    <w:rsid w:val="00FB54DA"/>
    <w:rsid w:val="00FC0DD9"/>
    <w:rsid w:val="00FC187C"/>
    <w:rsid w:val="00FC520E"/>
    <w:rsid w:val="00FC5876"/>
    <w:rsid w:val="00FE286E"/>
    <w:rsid w:val="00FE3581"/>
    <w:rsid w:val="00FE5CE5"/>
    <w:rsid w:val="00FE75D2"/>
    <w:rsid w:val="00FF1AF2"/>
    <w:rsid w:val="00FF2586"/>
    <w:rsid w:val="00FF3922"/>
    <w:rsid w:val="00FF3B82"/>
    <w:rsid w:val="00FF5408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817B"/>
  <w15:docId w15:val="{EEEF1777-DC4A-4BAA-A7BC-78B2D240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customStyle="1" w:styleId="Standard">
    <w:name w:val="Standard"/>
    <w:rsid w:val="00BF598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Bodytext1">
    <w:name w:val="Body text1"/>
    <w:basedOn w:val="a"/>
    <w:rsid w:val="0066513F"/>
    <w:pPr>
      <w:widowControl w:val="0"/>
      <w:shd w:val="clear" w:color="auto" w:fill="FFFFFF"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15"/>
      <w:szCs w:val="15"/>
      <w:lang w:eastAsia="zh-CN" w:bidi="hi-IN"/>
    </w:rPr>
  </w:style>
  <w:style w:type="paragraph" w:customStyle="1" w:styleId="WW-1">
    <w:name w:val="WW-???????1"/>
    <w:rsid w:val="00694B36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table" w:customStyle="1" w:styleId="TableGrid">
    <w:name w:val="TableGrid"/>
    <w:rsid w:val="00694B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2txt">
    <w:name w:val="button2__txt"/>
    <w:basedOn w:val="a0"/>
    <w:rsid w:val="00B51A17"/>
  </w:style>
  <w:style w:type="character" w:styleId="afb">
    <w:name w:val="annotation reference"/>
    <w:basedOn w:val="a0"/>
    <w:uiPriority w:val="99"/>
    <w:semiHidden/>
    <w:unhideWhenUsed/>
    <w:rsid w:val="00F81F7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1F7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1F78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1F7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1F78"/>
    <w:rPr>
      <w:b/>
      <w:bCs/>
      <w:sz w:val="20"/>
      <w:szCs w:val="20"/>
    </w:rPr>
  </w:style>
  <w:style w:type="character" w:customStyle="1" w:styleId="WW8Num6z0">
    <w:name w:val="WW8Num6z0"/>
    <w:rsid w:val="009754B1"/>
    <w:rPr>
      <w:rFonts w:hint="default"/>
      <w:highlight w:val="yellow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F7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98D"/>
    <w:pPr>
      <w:widowControl w:val="0"/>
      <w:autoSpaceDE w:val="0"/>
      <w:autoSpaceDN w:val="0"/>
      <w:spacing w:before="131" w:after="0" w:line="240" w:lineRule="auto"/>
      <w:jc w:val="right"/>
    </w:pPr>
    <w:rPr>
      <w:rFonts w:ascii="Trebuchet MS" w:eastAsia="Trebuchet MS" w:hAnsi="Trebuchet MS" w:cs="Trebuchet MS"/>
    </w:rPr>
  </w:style>
  <w:style w:type="paragraph" w:styleId="aff0">
    <w:name w:val="No Spacing"/>
    <w:uiPriority w:val="1"/>
    <w:qFormat/>
    <w:rsid w:val="00205CCC"/>
    <w:pPr>
      <w:spacing w:after="0" w:line="240" w:lineRule="auto"/>
    </w:pPr>
  </w:style>
  <w:style w:type="table" w:styleId="aff1">
    <w:name w:val="Table Grid"/>
    <w:basedOn w:val="a1"/>
    <w:uiPriority w:val="39"/>
    <w:rsid w:val="004E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E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1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8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6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24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62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41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0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81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0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99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64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38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59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84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93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7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7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96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66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8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6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55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41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11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46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7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8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81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56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089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42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636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81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86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07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31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1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7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25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23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66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92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66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5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1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21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49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33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89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14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45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64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49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65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2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25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2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33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5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416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06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6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597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64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38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04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8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834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69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1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43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8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1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9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03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24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40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67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27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285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66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14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9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12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74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4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5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0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05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12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97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52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71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0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9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84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32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72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12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435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65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22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1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9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70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4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84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65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8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9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5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24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9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18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8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86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9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5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93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01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81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62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811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517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20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65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7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1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16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49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40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1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95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24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36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44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0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8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44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43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0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69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87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69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9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4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36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06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36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47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488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8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09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01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58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41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3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8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93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0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1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17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7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2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1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03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16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3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02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2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96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1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4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43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84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65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29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25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12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96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4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92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36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9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465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67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47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26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25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04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9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34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98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33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2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1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85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31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00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19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4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30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51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40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43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9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1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1FD919160A64B0773521CB939345C85ED013C10913D92C68B544F769FC52B0D6EA67A0F37EC44D606942B502CAT5l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361D97A776D81B36EEFEECB90AF0C96222C877D789D89827467EC7713F675CBDE6EB13E3314DB10FE103C6DT3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6C1FD919160A64B077342AC8939345C85ED013C10913CB2C30B945F477F550A580BB21TF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CEC3-80AB-4E42-B87B-2ABA084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Першина</dc:creator>
  <dc:description>DOC-MARKER-PNhtPNz2Bz5bJVeZBd3PWA</dc:description>
  <cp:lastModifiedBy>User1213</cp:lastModifiedBy>
  <cp:revision>7</cp:revision>
  <cp:lastPrinted>2025-02-03T10:21:00Z</cp:lastPrinted>
  <dcterms:created xsi:type="dcterms:W3CDTF">2026-04-30T08:41:00Z</dcterms:created>
  <dcterms:modified xsi:type="dcterms:W3CDTF">2026-05-19T05:13:00Z</dcterms:modified>
</cp:coreProperties>
</file>